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6109E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6109E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6109E0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6109E0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A703B5">
        <w:rPr>
          <w:rFonts w:eastAsia="Times New Roman"/>
          <w:sz w:val="28"/>
          <w:szCs w:val="28"/>
          <w:lang w:eastAsia="en-US"/>
        </w:rPr>
        <w:t>14.12.2021</w:t>
      </w:r>
      <w:r w:rsidR="006109E0">
        <w:rPr>
          <w:rFonts w:eastAsia="Times New Roman"/>
          <w:sz w:val="28"/>
          <w:szCs w:val="28"/>
          <w:lang w:eastAsia="en-US"/>
        </w:rPr>
        <w:t xml:space="preserve">    </w:t>
      </w:r>
      <w:r w:rsidR="00A703B5">
        <w:rPr>
          <w:rFonts w:eastAsia="Times New Roman"/>
          <w:sz w:val="28"/>
          <w:szCs w:val="28"/>
          <w:lang w:eastAsia="en-US"/>
        </w:rPr>
        <w:t xml:space="preserve">  </w:t>
      </w:r>
      <w:r w:rsidR="006109E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№ </w:t>
      </w:r>
      <w:r w:rsidR="00A703B5">
        <w:rPr>
          <w:rFonts w:eastAsia="Times New Roman"/>
          <w:sz w:val="28"/>
          <w:szCs w:val="28"/>
          <w:lang w:eastAsia="en-US"/>
        </w:rPr>
        <w:t>332</w:t>
      </w:r>
    </w:p>
    <w:p w:rsidR="00CD6322" w:rsidRPr="00CD6322" w:rsidRDefault="00CD6322" w:rsidP="006109E0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F269E6" w:rsidRPr="006109E0" w:rsidRDefault="00F269E6" w:rsidP="006109E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6109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6109E0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64485F" w:rsidRDefault="00011D72" w:rsidP="006109E0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:rsidR="00F269E6" w:rsidRDefault="0064485F" w:rsidP="006109E0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:rsidR="0064485F" w:rsidRDefault="0064485F" w:rsidP="00F269E6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повышение энергетической </w:t>
      </w:r>
    </w:p>
    <w:p w:rsidR="0064485F" w:rsidRDefault="0064485F" w:rsidP="006109E0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:rsidR="00011D72" w:rsidRPr="00C33F07" w:rsidRDefault="0064485F" w:rsidP="006109E0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F269E6" w:rsidRDefault="00F269E6" w:rsidP="006109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6109E0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610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6109E0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 w:rsidR="001071A7" w:rsidRPr="006574F1">
        <w:rPr>
          <w:sz w:val="28"/>
          <w:szCs w:val="28"/>
        </w:rPr>
        <w:t>Развитие и модернизация жилищно-коммунального комплекса</w:t>
      </w:r>
      <w:r w:rsidR="001071A7">
        <w:rPr>
          <w:sz w:val="28"/>
          <w:szCs w:val="28"/>
        </w:rPr>
        <w:t xml:space="preserve"> </w:t>
      </w:r>
      <w:r w:rsidR="00F269E6">
        <w:rPr>
          <w:sz w:val="28"/>
          <w:szCs w:val="28"/>
        </w:rPr>
        <w:br/>
      </w:r>
      <w:r w:rsidR="001071A7" w:rsidRPr="003F4D33">
        <w:rPr>
          <w:sz w:val="28"/>
          <w:szCs w:val="28"/>
        </w:rPr>
        <w:t>и повышение энергетической эффективности</w:t>
      </w:r>
      <w:r w:rsidR="001071A7">
        <w:rPr>
          <w:sz w:val="28"/>
          <w:szCs w:val="28"/>
        </w:rPr>
        <w:t xml:space="preserve"> в </w:t>
      </w:r>
      <w:r w:rsidR="001071A7" w:rsidRPr="006574F1">
        <w:rPr>
          <w:sz w:val="28"/>
          <w:szCs w:val="28"/>
        </w:rPr>
        <w:t>Ханты-Мансийско</w:t>
      </w:r>
      <w:r w:rsidR="001071A7">
        <w:rPr>
          <w:sz w:val="28"/>
          <w:szCs w:val="28"/>
        </w:rPr>
        <w:t>м</w:t>
      </w:r>
      <w:r w:rsidR="00984091">
        <w:rPr>
          <w:sz w:val="28"/>
          <w:szCs w:val="28"/>
        </w:rPr>
        <w:t xml:space="preserve"> </w:t>
      </w:r>
      <w:r w:rsidR="001071A7" w:rsidRPr="006574F1">
        <w:rPr>
          <w:sz w:val="28"/>
          <w:szCs w:val="28"/>
        </w:rPr>
        <w:t>район</w:t>
      </w:r>
      <w:r w:rsidR="001071A7">
        <w:rPr>
          <w:sz w:val="28"/>
          <w:szCs w:val="28"/>
        </w:rPr>
        <w:t>е на 2022</w:t>
      </w:r>
      <w:r w:rsidR="001071A7" w:rsidRPr="006574F1">
        <w:rPr>
          <w:sz w:val="28"/>
          <w:szCs w:val="28"/>
        </w:rPr>
        <w:t xml:space="preserve"> – 20</w:t>
      </w:r>
      <w:r w:rsidR="001071A7">
        <w:rPr>
          <w:sz w:val="28"/>
          <w:szCs w:val="28"/>
        </w:rPr>
        <w:t>24</w:t>
      </w:r>
      <w:r w:rsidR="001071A7" w:rsidRPr="006574F1">
        <w:rPr>
          <w:sz w:val="28"/>
          <w:szCs w:val="28"/>
        </w:rPr>
        <w:t xml:space="preserve"> годы</w:t>
      </w:r>
      <w:r w:rsidRPr="0093340E">
        <w:rPr>
          <w:sz w:val="28"/>
          <w:szCs w:val="28"/>
        </w:rPr>
        <w:t>» согласно приложению.</w:t>
      </w:r>
    </w:p>
    <w:p w:rsidR="00124A05" w:rsidRPr="0093340E" w:rsidRDefault="00124A05" w:rsidP="006109E0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6109E0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</w:t>
      </w:r>
      <w:r w:rsidR="00F269E6">
        <w:rPr>
          <w:sz w:val="28"/>
          <w:szCs w:val="28"/>
        </w:rPr>
        <w:br/>
      </w:r>
      <w:r w:rsidRPr="009A7B06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6109E0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6109E0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6109E0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6109E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6109E0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6109E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6109E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24A05" w:rsidRDefault="00A703B5" w:rsidP="00A703B5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A703B5">
        <w:rPr>
          <w:sz w:val="28"/>
          <w:szCs w:val="28"/>
        </w:rPr>
        <w:t>от 14.12.2021</w:t>
      </w:r>
      <w:bookmarkStart w:id="0" w:name="_GoBack"/>
      <w:bookmarkEnd w:id="0"/>
      <w:r w:rsidRPr="00A703B5">
        <w:rPr>
          <w:sz w:val="28"/>
          <w:szCs w:val="28"/>
        </w:rPr>
        <w:t xml:space="preserve"> № 332</w:t>
      </w:r>
    </w:p>
    <w:p w:rsidR="00A703B5" w:rsidRDefault="00A703B5" w:rsidP="006109E0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F269E6" w:rsidRDefault="00F269E6" w:rsidP="006109E0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6109E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6109E0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85"/>
        <w:gridCol w:w="510"/>
        <w:gridCol w:w="1985"/>
        <w:gridCol w:w="1852"/>
        <w:gridCol w:w="968"/>
        <w:gridCol w:w="778"/>
        <w:gridCol w:w="779"/>
        <w:gridCol w:w="779"/>
        <w:gridCol w:w="1616"/>
        <w:gridCol w:w="8"/>
        <w:gridCol w:w="1856"/>
        <w:gridCol w:w="11"/>
      </w:tblGrid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8215C8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«</w:t>
            </w:r>
            <w:r w:rsidR="006C15DF" w:rsidRPr="00C506F1">
              <w:rPr>
                <w:sz w:val="22"/>
                <w:szCs w:val="22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r w:rsidR="00F269E6">
              <w:rPr>
                <w:sz w:val="22"/>
                <w:szCs w:val="22"/>
              </w:rPr>
              <w:br/>
            </w:r>
            <w:r w:rsidR="006C15DF" w:rsidRPr="00C506F1">
              <w:rPr>
                <w:sz w:val="22"/>
                <w:szCs w:val="22"/>
              </w:rPr>
              <w:t>в Ханты-Мансийском районе на 2022 – 2024 годы</w:t>
            </w:r>
            <w:r w:rsidRPr="00C506F1">
              <w:rPr>
                <w:sz w:val="22"/>
                <w:szCs w:val="22"/>
              </w:rPr>
              <w:t>»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8215C8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2 – 2024 годы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C506F1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F39D6" w:rsidRPr="00C506F1">
              <w:rPr>
                <w:sz w:val="22"/>
                <w:szCs w:val="22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4" w:type="pct"/>
            <w:gridSpan w:val="11"/>
          </w:tcPr>
          <w:p w:rsidR="00124A05" w:rsidRPr="00C506F1" w:rsidRDefault="00F269E6" w:rsidP="00C506F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215C8" w:rsidRPr="00C506F1">
              <w:rPr>
                <w:sz w:val="22"/>
                <w:szCs w:val="22"/>
              </w:rPr>
              <w:t xml:space="preserve">епартамент </w:t>
            </w:r>
            <w:r w:rsidR="00D80058" w:rsidRPr="00C506F1">
              <w:rPr>
                <w:sz w:val="22"/>
                <w:szCs w:val="22"/>
              </w:rPr>
              <w:t>строительства, архитектуры и ЖКХ</w:t>
            </w:r>
            <w:r w:rsidR="008215C8" w:rsidRPr="00C506F1">
              <w:rPr>
                <w:sz w:val="22"/>
                <w:szCs w:val="22"/>
              </w:rPr>
              <w:t xml:space="preserve"> администрации Ханты-Мансийского района</w:t>
            </w:r>
            <w:r w:rsidR="00067719" w:rsidRPr="00C506F1">
              <w:rPr>
                <w:sz w:val="22"/>
                <w:szCs w:val="22"/>
              </w:rPr>
              <w:t xml:space="preserve"> (</w:t>
            </w:r>
            <w:r w:rsidR="004F2072" w:rsidRPr="00C506F1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="00067719" w:rsidRPr="00C506F1">
              <w:rPr>
                <w:sz w:val="22"/>
                <w:szCs w:val="22"/>
              </w:rPr>
              <w:t>)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34" w:type="pct"/>
            <w:gridSpan w:val="11"/>
          </w:tcPr>
          <w:p w:rsidR="00296C5A" w:rsidRPr="00C506F1" w:rsidRDefault="00A96F89" w:rsidP="00F269E6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06F1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06F1">
              <w:rPr>
                <w:rFonts w:eastAsia="Calibri"/>
                <w:sz w:val="22"/>
                <w:szCs w:val="22"/>
                <w:lang w:eastAsia="en-US"/>
              </w:rPr>
              <w:t>»)</w:t>
            </w:r>
            <w:r w:rsidR="00B44918" w:rsidRPr="00C506F1">
              <w:rPr>
                <w:rFonts w:eastAsia="Calibri"/>
                <w:sz w:val="22"/>
                <w:szCs w:val="22"/>
                <w:lang w:eastAsia="en-US"/>
              </w:rPr>
              <w:t>, д</w:t>
            </w:r>
            <w:r w:rsidR="00320E97" w:rsidRPr="00C506F1">
              <w:rPr>
                <w:rFonts w:eastAsia="Calibri"/>
                <w:sz w:val="22"/>
                <w:szCs w:val="22"/>
                <w:lang w:eastAsia="en-US"/>
              </w:rPr>
              <w:t xml:space="preserve">епартамент имущественных и земельных отношений </w:t>
            </w:r>
            <w:r w:rsidR="004926DA" w:rsidRPr="00C506F1">
              <w:rPr>
                <w:sz w:val="22"/>
                <w:szCs w:val="22"/>
              </w:rPr>
              <w:t>администрации Ханты-Мансийского района (далее</w:t>
            </w:r>
            <w:r w:rsidR="00F269E6">
              <w:rPr>
                <w:sz w:val="22"/>
                <w:szCs w:val="22"/>
              </w:rPr>
              <w:t xml:space="preserve"> –</w:t>
            </w:r>
            <w:r w:rsidR="004926DA" w:rsidRPr="00C506F1">
              <w:rPr>
                <w:sz w:val="22"/>
                <w:szCs w:val="22"/>
              </w:rPr>
              <w:t xml:space="preserve"> </w:t>
            </w:r>
            <w:proofErr w:type="spellStart"/>
            <w:r w:rsidR="00AF60AF" w:rsidRPr="00C506F1">
              <w:rPr>
                <w:sz w:val="22"/>
                <w:szCs w:val="22"/>
              </w:rPr>
              <w:t>ДИиЗО</w:t>
            </w:r>
            <w:proofErr w:type="spellEnd"/>
            <w:r w:rsidR="00583EC7" w:rsidRPr="00C506F1">
              <w:rPr>
                <w:sz w:val="22"/>
                <w:szCs w:val="22"/>
              </w:rPr>
              <w:t>), сельские поселения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934" w:type="pct"/>
            <w:gridSpan w:val="11"/>
          </w:tcPr>
          <w:p w:rsidR="00BB429A" w:rsidRPr="00C506F1" w:rsidRDefault="00434460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1. </w:t>
            </w:r>
            <w:r w:rsidR="003A43E4" w:rsidRPr="00C506F1">
              <w:rPr>
                <w:rFonts w:ascii="Times New Roman" w:hAnsi="Times New Roman"/>
                <w:bCs/>
              </w:rPr>
              <w:t>П</w:t>
            </w:r>
            <w:r w:rsidR="00BB429A" w:rsidRPr="00C506F1">
              <w:rPr>
                <w:rFonts w:ascii="Times New Roman" w:hAnsi="Times New Roman"/>
                <w:bCs/>
              </w:rPr>
              <w:t>овышение качества и надежности предоставления жилищно-коммунальных и бытовых услуг</w:t>
            </w:r>
            <w:r w:rsidR="003A43E4">
              <w:rPr>
                <w:rFonts w:ascii="Times New Roman" w:hAnsi="Times New Roman"/>
                <w:bCs/>
              </w:rPr>
              <w:t>.</w:t>
            </w:r>
          </w:p>
          <w:p w:rsidR="00BB429A" w:rsidRPr="00C506F1" w:rsidRDefault="005F7750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2. </w:t>
            </w:r>
            <w:r w:rsidR="003A43E4" w:rsidRPr="00C506F1">
              <w:rPr>
                <w:rFonts w:ascii="Times New Roman" w:hAnsi="Times New Roman"/>
                <w:bCs/>
              </w:rPr>
              <w:t>О</w:t>
            </w:r>
            <w:r w:rsidR="00BB429A" w:rsidRPr="00C506F1">
              <w:rPr>
                <w:rFonts w:ascii="Times New Roman" w:hAnsi="Times New Roman"/>
                <w:bCs/>
              </w:rPr>
              <w:t>беспечение потребителей надежным и качественным электроснабжением</w:t>
            </w:r>
            <w:r w:rsidR="003A43E4">
              <w:rPr>
                <w:rFonts w:ascii="Times New Roman" w:hAnsi="Times New Roman"/>
                <w:bCs/>
              </w:rPr>
              <w:t>.</w:t>
            </w:r>
          </w:p>
          <w:p w:rsidR="00124A05" w:rsidRPr="00C506F1" w:rsidRDefault="005F7750" w:rsidP="00C506F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06F1">
              <w:rPr>
                <w:rFonts w:ascii="Times New Roman" w:hAnsi="Times New Roman"/>
                <w:bCs/>
              </w:rPr>
              <w:t xml:space="preserve">3. </w:t>
            </w:r>
            <w:r w:rsidR="003A43E4" w:rsidRPr="00C506F1">
              <w:rPr>
                <w:rFonts w:ascii="Times New Roman" w:hAnsi="Times New Roman"/>
                <w:bCs/>
              </w:rPr>
              <w:t>П</w:t>
            </w:r>
            <w:r w:rsidR="00BB429A" w:rsidRPr="00C506F1">
              <w:rPr>
                <w:rFonts w:ascii="Times New Roman" w:hAnsi="Times New Roman"/>
                <w:bCs/>
              </w:rPr>
              <w:t>овышение эффективности использования т</w:t>
            </w:r>
            <w:r w:rsidR="00406AF3" w:rsidRPr="00C506F1">
              <w:rPr>
                <w:rFonts w:ascii="Times New Roman" w:hAnsi="Times New Roman"/>
                <w:bCs/>
              </w:rPr>
              <w:t>опливно-энергетических ресурсов</w:t>
            </w:r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34" w:type="pct"/>
            <w:gridSpan w:val="11"/>
          </w:tcPr>
          <w:p w:rsidR="00482E02" w:rsidRPr="00C506F1" w:rsidRDefault="00482E02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1. </w:t>
            </w:r>
            <w:r w:rsidR="003A43E4" w:rsidRPr="00C506F1">
              <w:rPr>
                <w:bCs/>
                <w:sz w:val="22"/>
                <w:szCs w:val="22"/>
              </w:rPr>
              <w:t>П</w:t>
            </w:r>
            <w:r w:rsidRPr="00C506F1">
              <w:rPr>
                <w:bCs/>
                <w:sz w:val="22"/>
                <w:szCs w:val="22"/>
              </w:rPr>
              <w:t>овышение эффективности, качества и надежности поставки коммунальных ресурсов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482E02" w:rsidRPr="00C506F1" w:rsidRDefault="00482E02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2. </w:t>
            </w:r>
            <w:r w:rsidR="003A43E4" w:rsidRPr="00C506F1">
              <w:rPr>
                <w:bCs/>
                <w:sz w:val="22"/>
                <w:szCs w:val="22"/>
              </w:rPr>
              <w:t>П</w:t>
            </w:r>
            <w:r w:rsidRPr="00C506F1">
              <w:rPr>
                <w:bCs/>
                <w:sz w:val="22"/>
                <w:szCs w:val="22"/>
              </w:rPr>
              <w:t>овышение эффективности и качества бытовых услуг населению Ханты-Мансийского района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482E02" w:rsidRPr="00C506F1" w:rsidRDefault="001E6BB9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3. </w:t>
            </w:r>
            <w:r w:rsidR="003A43E4" w:rsidRPr="00C506F1">
              <w:rPr>
                <w:bCs/>
                <w:sz w:val="22"/>
                <w:szCs w:val="22"/>
              </w:rPr>
              <w:t>О</w:t>
            </w:r>
            <w:r w:rsidR="00482E02" w:rsidRPr="00C506F1">
              <w:rPr>
                <w:bCs/>
                <w:sz w:val="22"/>
                <w:szCs w:val="22"/>
              </w:rPr>
              <w:t>казание поддержки организациям (предприятиям), оказывающим жилищно-коммунальные услуги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482E02" w:rsidRPr="00C506F1" w:rsidRDefault="00482E02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4. </w:t>
            </w:r>
            <w:r w:rsidR="003A43E4" w:rsidRPr="00C506F1">
              <w:rPr>
                <w:bCs/>
                <w:sz w:val="22"/>
                <w:szCs w:val="22"/>
              </w:rPr>
              <w:t>П</w:t>
            </w:r>
            <w:r w:rsidRPr="00C506F1">
              <w:rPr>
                <w:bCs/>
                <w:sz w:val="22"/>
                <w:szCs w:val="22"/>
              </w:rPr>
              <w:t>овышение энергетической эффективности при производстве и передаче энергетических ресурсов</w:t>
            </w:r>
            <w:r w:rsidR="003A43E4">
              <w:rPr>
                <w:bCs/>
                <w:sz w:val="22"/>
                <w:szCs w:val="22"/>
              </w:rPr>
              <w:t>.</w:t>
            </w:r>
          </w:p>
          <w:p w:rsidR="00124A05" w:rsidRPr="00F269E6" w:rsidRDefault="00482E02" w:rsidP="00F269E6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5. </w:t>
            </w:r>
            <w:r w:rsidR="003A43E4" w:rsidRPr="00C506F1">
              <w:rPr>
                <w:bCs/>
                <w:sz w:val="22"/>
                <w:szCs w:val="22"/>
              </w:rPr>
              <w:t>С</w:t>
            </w:r>
            <w:r w:rsidRPr="00C506F1">
              <w:rPr>
                <w:bCs/>
                <w:sz w:val="22"/>
                <w:szCs w:val="22"/>
              </w:rPr>
              <w:t>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C506F1">
              <w:rPr>
                <w:bCs/>
                <w:sz w:val="22"/>
                <w:szCs w:val="22"/>
              </w:rPr>
              <w:t xml:space="preserve">ективности и </w:t>
            </w:r>
            <w:proofErr w:type="spellStart"/>
            <w:r w:rsidR="00832F32" w:rsidRPr="00C506F1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24A05" w:rsidRPr="00C506F1" w:rsidTr="00F269E6">
        <w:trPr>
          <w:trHeight w:val="20"/>
        </w:trPr>
        <w:tc>
          <w:tcPr>
            <w:tcW w:w="1066" w:type="pct"/>
          </w:tcPr>
          <w:p w:rsidR="00124A05" w:rsidRPr="00C506F1" w:rsidRDefault="00124A05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3934" w:type="pct"/>
            <w:gridSpan w:val="11"/>
          </w:tcPr>
          <w:p w:rsidR="00094007" w:rsidRPr="00C506F1" w:rsidRDefault="00CD2CA9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</w:t>
            </w:r>
            <w:r w:rsidR="00094007" w:rsidRPr="00C506F1">
              <w:rPr>
                <w:bCs/>
                <w:sz w:val="22"/>
                <w:szCs w:val="22"/>
              </w:rPr>
              <w:t>одпрограмма 1 «Создание условий для обеспечения качественными коммунальными услугами»;</w:t>
            </w:r>
          </w:p>
          <w:p w:rsidR="00094007" w:rsidRPr="00C506F1" w:rsidRDefault="00071566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</w:t>
            </w:r>
            <w:r w:rsidR="00094007" w:rsidRPr="00C506F1">
              <w:rPr>
                <w:bCs/>
                <w:sz w:val="22"/>
                <w:szCs w:val="22"/>
              </w:rPr>
              <w:t>одпрограмма 2 «Создание условий в населенных пунктах района для оказания бытовых услуг»;</w:t>
            </w:r>
          </w:p>
          <w:p w:rsidR="00094007" w:rsidRPr="00C506F1" w:rsidRDefault="00094007" w:rsidP="00C506F1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:rsidR="00124A05" w:rsidRPr="00F269E6" w:rsidRDefault="00094007" w:rsidP="00F269E6">
            <w:pPr>
              <w:jc w:val="both"/>
              <w:rPr>
                <w:bCs/>
                <w:sz w:val="22"/>
                <w:szCs w:val="22"/>
              </w:rPr>
            </w:pPr>
            <w:r w:rsidRPr="00C506F1">
              <w:rPr>
                <w:bCs/>
                <w:sz w:val="22"/>
                <w:szCs w:val="22"/>
              </w:rPr>
              <w:t xml:space="preserve">подпрограмма 4 «Обеспечение равных прав потребителей на получение </w:t>
            </w:r>
            <w:proofErr w:type="gramStart"/>
            <w:r w:rsidRPr="00C506F1">
              <w:rPr>
                <w:bCs/>
                <w:sz w:val="22"/>
                <w:szCs w:val="22"/>
              </w:rPr>
              <w:t>энергетических ресурсов</w:t>
            </w:r>
            <w:proofErr w:type="gramEnd"/>
            <w:r w:rsidRPr="00C506F1">
              <w:rPr>
                <w:bCs/>
                <w:sz w:val="22"/>
                <w:szCs w:val="22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 w:rsidRPr="00C506F1">
              <w:rPr>
                <w:bCs/>
                <w:sz w:val="22"/>
                <w:szCs w:val="22"/>
              </w:rPr>
              <w:t>»</w:t>
            </w:r>
          </w:p>
        </w:tc>
      </w:tr>
      <w:tr w:rsidR="00E516A1" w:rsidRPr="00C506F1" w:rsidTr="00F269E6">
        <w:trPr>
          <w:trHeight w:val="20"/>
        </w:trPr>
        <w:tc>
          <w:tcPr>
            <w:tcW w:w="1066" w:type="pct"/>
            <w:vMerge w:val="restart"/>
          </w:tcPr>
          <w:p w:rsidR="00E516A1" w:rsidRPr="00C506F1" w:rsidRDefault="00E516A1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Целевые показатели</w:t>
            </w:r>
          </w:p>
          <w:p w:rsidR="00E516A1" w:rsidRPr="00C506F1" w:rsidRDefault="00E516A1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п/п</w:t>
            </w:r>
          </w:p>
        </w:tc>
        <w:tc>
          <w:tcPr>
            <w:tcW w:w="712" w:type="pct"/>
            <w:vMerge w:val="restart"/>
            <w:tcBorders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Наименование целевого показателя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 w:val="restart"/>
            <w:tcBorders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Документ – основание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6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E516A1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E516A1" w:rsidRPr="00C506F1" w:rsidRDefault="00E516A1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F269E6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16A1" w:rsidRPr="00C506F1">
              <w:rPr>
                <w:sz w:val="22"/>
                <w:szCs w:val="22"/>
              </w:rPr>
              <w:t>азовое значение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</w:t>
            </w:r>
            <w:r w:rsidR="00C0364F" w:rsidRPr="00C506F1">
              <w:rPr>
                <w:sz w:val="22"/>
                <w:szCs w:val="22"/>
              </w:rPr>
              <w:t>22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</w:t>
            </w:r>
            <w:r w:rsidR="00C0364F" w:rsidRPr="00C506F1">
              <w:rPr>
                <w:sz w:val="22"/>
                <w:szCs w:val="22"/>
              </w:rPr>
              <w:t>23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</w:t>
            </w:r>
            <w:r w:rsidR="00C0364F" w:rsidRPr="00C506F1">
              <w:rPr>
                <w:sz w:val="22"/>
                <w:szCs w:val="22"/>
              </w:rPr>
              <w:t>24</w:t>
            </w:r>
          </w:p>
          <w:p w:rsidR="00E516A1" w:rsidRPr="00C506F1" w:rsidRDefault="00E516A1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год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F2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6A1" w:rsidRPr="00C506F1" w:rsidRDefault="00E516A1" w:rsidP="00F269E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05714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C506F1">
              <w:rPr>
                <w:sz w:val="22"/>
                <w:szCs w:val="22"/>
              </w:rPr>
              <w:t xml:space="preserve">, </w:t>
            </w:r>
            <w:r w:rsidRPr="00C506F1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Указ Президента Российской Федерации </w:t>
            </w:r>
          </w:p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07.05.2018 </w:t>
            </w:r>
          </w:p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№ 204 </w:t>
            </w:r>
          </w:p>
          <w:p w:rsidR="00F269E6" w:rsidRDefault="00A05714" w:rsidP="00F269E6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«О национальных целях и стратегических задачах развития Российской Фе</w:t>
            </w:r>
            <w:r w:rsidR="00F269E6">
              <w:rPr>
                <w:sz w:val="22"/>
                <w:szCs w:val="22"/>
              </w:rPr>
              <w:t xml:space="preserve">дерации на период </w:t>
            </w:r>
          </w:p>
          <w:p w:rsidR="00A05714" w:rsidRPr="00C506F1" w:rsidRDefault="00F269E6" w:rsidP="00F26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24 года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9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A05714" w:rsidRPr="00C506F1" w:rsidRDefault="00A05714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</w:tcPr>
          <w:p w:rsidR="00C506F1" w:rsidRDefault="00F269E6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A7696" w:rsidRPr="00C506F1">
              <w:rPr>
                <w:sz w:val="22"/>
                <w:szCs w:val="22"/>
              </w:rPr>
              <w:t>татистическая форма № 22-ЖКХ (реформа)</w:t>
            </w:r>
            <w:r w:rsidR="000E5459" w:rsidRPr="00C506F1">
              <w:rPr>
                <w:sz w:val="22"/>
                <w:szCs w:val="22"/>
              </w:rPr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="006A7696" w:rsidRPr="00C506F1">
              <w:rPr>
                <w:sz w:val="22"/>
                <w:szCs w:val="22"/>
              </w:rPr>
              <w:t>, утвержденная</w:t>
            </w:r>
            <w:r w:rsidR="004A1302" w:rsidRPr="00C506F1">
              <w:rPr>
                <w:sz w:val="22"/>
                <w:szCs w:val="22"/>
              </w:rPr>
              <w:t xml:space="preserve"> приказом Федеральной службы государственной </w:t>
            </w:r>
            <w:r w:rsidR="004A1302" w:rsidRPr="00C506F1">
              <w:rPr>
                <w:sz w:val="22"/>
                <w:szCs w:val="22"/>
              </w:rPr>
              <w:lastRenderedPageBreak/>
              <w:t xml:space="preserve">статистики </w:t>
            </w:r>
            <w:r w:rsidR="004A1302" w:rsidRPr="00C506F1">
              <w:rPr>
                <w:sz w:val="22"/>
                <w:szCs w:val="22"/>
              </w:rPr>
              <w:br/>
              <w:t>от 10.07.</w:t>
            </w:r>
            <w:r w:rsidR="007A406B" w:rsidRPr="00C506F1">
              <w:rPr>
                <w:sz w:val="22"/>
                <w:szCs w:val="22"/>
              </w:rPr>
              <w:t xml:space="preserve">2015 </w:t>
            </w:r>
          </w:p>
          <w:p w:rsidR="00F269E6" w:rsidRDefault="007A406B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305, Статистическая форма</w:t>
            </w:r>
            <w:r w:rsidR="004A1302" w:rsidRPr="00C506F1">
              <w:rPr>
                <w:sz w:val="22"/>
                <w:szCs w:val="22"/>
              </w:rPr>
              <w:t xml:space="preserve"> </w:t>
            </w:r>
          </w:p>
          <w:p w:rsidR="00F269E6" w:rsidRDefault="00D60F89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1-Жилфонд</w:t>
            </w:r>
            <w:r w:rsidR="00C506F1">
              <w:rPr>
                <w:sz w:val="22"/>
                <w:szCs w:val="22"/>
              </w:rPr>
              <w:t xml:space="preserve"> </w:t>
            </w:r>
            <w:r w:rsidR="00B72341" w:rsidRPr="00C506F1">
              <w:rPr>
                <w:sz w:val="22"/>
                <w:szCs w:val="22"/>
              </w:rPr>
              <w:t xml:space="preserve">«Сведения </w:t>
            </w:r>
          </w:p>
          <w:p w:rsidR="004A1302" w:rsidRPr="00C506F1" w:rsidRDefault="00B72341" w:rsidP="00C506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о жилищном фонде»</w:t>
            </w:r>
            <w:r w:rsidR="003726AC" w:rsidRPr="00C506F1">
              <w:rPr>
                <w:sz w:val="22"/>
                <w:szCs w:val="22"/>
              </w:rPr>
              <w:t>,</w:t>
            </w:r>
            <w:r w:rsidR="00D60F89" w:rsidRPr="00C506F1">
              <w:rPr>
                <w:sz w:val="22"/>
                <w:szCs w:val="22"/>
              </w:rPr>
              <w:t xml:space="preserve"> утвержденная</w:t>
            </w:r>
            <w:r w:rsidR="004A1302" w:rsidRPr="00C506F1">
              <w:rPr>
                <w:sz w:val="22"/>
                <w:szCs w:val="22"/>
              </w:rPr>
              <w:t xml:space="preserve"> приказом Федеральной службы государственной статистики</w:t>
            </w:r>
          </w:p>
          <w:p w:rsidR="00F269E6" w:rsidRDefault="004A1302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18.07.2019 </w:t>
            </w:r>
          </w:p>
          <w:p w:rsidR="00A05714" w:rsidRPr="00C506F1" w:rsidRDefault="004A1302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№ 4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23,8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3,9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:rsidR="00A05714" w:rsidRPr="00C506F1" w:rsidRDefault="00A0571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B403F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8B403F" w:rsidRPr="00C506F1" w:rsidRDefault="008B403F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B403F" w:rsidRPr="00C506F1" w:rsidRDefault="008B403F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665" w:type="pct"/>
          </w:tcPr>
          <w:p w:rsidR="00F269E6" w:rsidRDefault="00F269E6" w:rsidP="00C5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74AA" w:rsidRPr="00C506F1">
              <w:rPr>
                <w:sz w:val="22"/>
                <w:szCs w:val="22"/>
              </w:rPr>
              <w:t xml:space="preserve">остановление администрации Ханты-Мансийского района </w:t>
            </w:r>
          </w:p>
          <w:p w:rsidR="000F74AA" w:rsidRPr="00C506F1" w:rsidRDefault="000F74AA" w:rsidP="00C506F1">
            <w:pP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</w:t>
            </w:r>
            <w:r w:rsidR="00F269E6">
              <w:rPr>
                <w:sz w:val="22"/>
                <w:szCs w:val="22"/>
              </w:rPr>
              <w:t>0</w:t>
            </w:r>
            <w:r w:rsidRPr="00C506F1">
              <w:rPr>
                <w:sz w:val="22"/>
                <w:szCs w:val="22"/>
              </w:rPr>
              <w:t>5</w:t>
            </w:r>
            <w:r w:rsidR="00F269E6">
              <w:rPr>
                <w:sz w:val="22"/>
                <w:szCs w:val="22"/>
              </w:rPr>
              <w:t>.11.</w:t>
            </w:r>
            <w:r w:rsidRPr="00C506F1">
              <w:rPr>
                <w:sz w:val="22"/>
                <w:szCs w:val="22"/>
              </w:rPr>
              <w:t xml:space="preserve">2014 </w:t>
            </w:r>
          </w:p>
          <w:p w:rsidR="00F269E6" w:rsidRDefault="000F74AA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№ 316 </w:t>
            </w:r>
          </w:p>
          <w:p w:rsidR="008B403F" w:rsidRPr="00C506F1" w:rsidRDefault="000F74AA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«Об утверждении Положения о резерве материально-технических ресурсов для устранения неисправностей и аварий на объектах жилищно-коммунального </w:t>
            </w:r>
            <w:r w:rsidRPr="00C506F1">
              <w:rPr>
                <w:sz w:val="22"/>
                <w:szCs w:val="22"/>
              </w:rPr>
              <w:lastRenderedPageBreak/>
              <w:t>хозяйства Ханты-Мансийского района»</w:t>
            </w:r>
          </w:p>
        </w:tc>
        <w:tc>
          <w:tcPr>
            <w:tcW w:w="332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85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498" w:type="pct"/>
          </w:tcPr>
          <w:p w:rsidR="008B403F" w:rsidRPr="00C506F1" w:rsidRDefault="008B403F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0</w:t>
            </w:r>
          </w:p>
        </w:tc>
        <w:tc>
          <w:tcPr>
            <w:tcW w:w="666" w:type="pct"/>
            <w:gridSpan w:val="2"/>
          </w:tcPr>
          <w:p w:rsidR="008B403F" w:rsidRPr="00C506F1" w:rsidRDefault="007032EA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B76D4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  <w:vMerge/>
          </w:tcPr>
          <w:p w:rsidR="008B76D4" w:rsidRPr="00C506F1" w:rsidRDefault="008B76D4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B76D4" w:rsidRPr="00C506F1" w:rsidRDefault="008B76D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4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B76D4" w:rsidRPr="00C506F1" w:rsidRDefault="008B76D4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Количество предоставленных банных услуг, помывки</w:t>
            </w:r>
          </w:p>
        </w:tc>
        <w:tc>
          <w:tcPr>
            <w:tcW w:w="665" w:type="pct"/>
          </w:tcPr>
          <w:p w:rsidR="00F269E6" w:rsidRDefault="00B43FAB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966CAF" w:rsidRPr="00C506F1">
              <w:rPr>
                <w:sz w:val="22"/>
                <w:szCs w:val="22"/>
              </w:rPr>
              <w:t>е</w:t>
            </w:r>
            <w:r w:rsidR="00C506F1">
              <w:rPr>
                <w:sz w:val="22"/>
                <w:szCs w:val="22"/>
              </w:rPr>
              <w:t xml:space="preserve">деральный закон </w:t>
            </w:r>
          </w:p>
          <w:p w:rsidR="00C506F1" w:rsidRDefault="00C506F1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6.10.2003 </w:t>
            </w:r>
          </w:p>
          <w:p w:rsidR="008B76D4" w:rsidRPr="00C506F1" w:rsidRDefault="00C506F1" w:rsidP="00C506F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966CAF" w:rsidRPr="00C506F1">
              <w:rPr>
                <w:sz w:val="22"/>
                <w:szCs w:val="22"/>
              </w:rPr>
              <w:t xml:space="preserve">131-ФЗ </w:t>
            </w:r>
            <w:r w:rsidR="00BB616A" w:rsidRPr="00C506F1">
              <w:rPr>
                <w:sz w:val="22"/>
                <w:szCs w:val="22"/>
              </w:rPr>
              <w:t>«</w:t>
            </w:r>
            <w:r w:rsidR="00966CAF" w:rsidRPr="00C506F1">
              <w:rPr>
                <w:sz w:val="22"/>
                <w:szCs w:val="22"/>
              </w:rPr>
              <w:t>Об общих принципах организации местного самоуп</w:t>
            </w:r>
            <w:r w:rsidR="00BB616A" w:rsidRPr="00C506F1">
              <w:rPr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332" w:type="pct"/>
          </w:tcPr>
          <w:p w:rsidR="008B76D4" w:rsidRPr="00C506F1" w:rsidRDefault="008B76D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285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285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285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498" w:type="pct"/>
          </w:tcPr>
          <w:p w:rsidR="008B76D4" w:rsidRPr="00C506F1" w:rsidRDefault="008B76D4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10 000</w:t>
            </w:r>
          </w:p>
        </w:tc>
        <w:tc>
          <w:tcPr>
            <w:tcW w:w="666" w:type="pct"/>
            <w:gridSpan w:val="2"/>
          </w:tcPr>
          <w:p w:rsidR="008B76D4" w:rsidRPr="00C506F1" w:rsidRDefault="008B76D4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D5180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</w:tcPr>
          <w:p w:rsidR="008D5180" w:rsidRPr="00C506F1" w:rsidRDefault="008D5180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5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D5180" w:rsidRPr="00C506F1" w:rsidRDefault="008D5180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665" w:type="pct"/>
          </w:tcPr>
          <w:p w:rsidR="00F269E6" w:rsidRDefault="00B43FAB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5180" w:rsidRPr="00C506F1">
              <w:rPr>
                <w:sz w:val="22"/>
                <w:szCs w:val="22"/>
              </w:rPr>
              <w:t xml:space="preserve">акон Ханты-Мансийского автономного округа </w:t>
            </w:r>
            <w:r w:rsidR="00F269E6">
              <w:rPr>
                <w:sz w:val="22"/>
                <w:szCs w:val="22"/>
              </w:rPr>
              <w:t>–</w:t>
            </w:r>
            <w:r w:rsidR="008D5180" w:rsidRPr="00C506F1">
              <w:rPr>
                <w:sz w:val="22"/>
                <w:szCs w:val="22"/>
              </w:rPr>
              <w:t xml:space="preserve"> Югры </w:t>
            </w:r>
          </w:p>
          <w:p w:rsidR="00F269E6" w:rsidRDefault="008D5180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от </w:t>
            </w:r>
            <w:r w:rsidR="00C506F1">
              <w:rPr>
                <w:sz w:val="22"/>
                <w:szCs w:val="22"/>
              </w:rPr>
              <w:t xml:space="preserve">06.07.2005 </w:t>
            </w:r>
          </w:p>
          <w:p w:rsidR="00F269E6" w:rsidRDefault="00C506F1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8D5180" w:rsidRPr="00C506F1">
              <w:rPr>
                <w:sz w:val="22"/>
                <w:szCs w:val="22"/>
              </w:rPr>
              <w:t xml:space="preserve"> 57-</w:t>
            </w:r>
            <w:proofErr w:type="spellStart"/>
            <w:r w:rsidR="008D5180" w:rsidRPr="00C506F1">
              <w:rPr>
                <w:sz w:val="22"/>
                <w:szCs w:val="22"/>
              </w:rPr>
              <w:t>оз</w:t>
            </w:r>
            <w:proofErr w:type="spellEnd"/>
            <w:r w:rsidR="008D5180" w:rsidRPr="00C506F1">
              <w:rPr>
                <w:sz w:val="22"/>
                <w:szCs w:val="22"/>
              </w:rPr>
              <w:t xml:space="preserve"> «О регулировании отдельных жилищных отношений </w:t>
            </w:r>
          </w:p>
          <w:p w:rsidR="008D5180" w:rsidRPr="00C506F1" w:rsidRDefault="008D5180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в Ханты-Мансийском автономном округе – Югре»</w:t>
            </w:r>
          </w:p>
        </w:tc>
        <w:tc>
          <w:tcPr>
            <w:tcW w:w="332" w:type="pct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285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285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285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498" w:type="pct"/>
          </w:tcPr>
          <w:p w:rsidR="008D5180" w:rsidRPr="00C506F1" w:rsidRDefault="008D5180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&lt;22</w:t>
            </w:r>
          </w:p>
        </w:tc>
        <w:tc>
          <w:tcPr>
            <w:tcW w:w="666" w:type="pct"/>
            <w:gridSpan w:val="2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8D5180" w:rsidRPr="00C506F1" w:rsidTr="00F269E6">
        <w:trPr>
          <w:gridAfter w:val="1"/>
          <w:wAfter w:w="15" w:type="pct"/>
          <w:trHeight w:val="20"/>
        </w:trPr>
        <w:tc>
          <w:tcPr>
            <w:tcW w:w="1066" w:type="pct"/>
          </w:tcPr>
          <w:p w:rsidR="008D5180" w:rsidRPr="00C506F1" w:rsidRDefault="008D5180" w:rsidP="00C506F1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8D5180" w:rsidRPr="00C506F1" w:rsidRDefault="007E7452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6</w:t>
            </w:r>
            <w:r w:rsidR="00C506F1">
              <w:rPr>
                <w:sz w:val="22"/>
                <w:szCs w:val="22"/>
              </w:rPr>
              <w:t>.</w:t>
            </w:r>
          </w:p>
        </w:tc>
        <w:tc>
          <w:tcPr>
            <w:tcW w:w="712" w:type="pct"/>
          </w:tcPr>
          <w:p w:rsidR="008D5180" w:rsidRPr="00C506F1" w:rsidRDefault="004E2ED6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 xml:space="preserve">Доля замены ветхих инженерных сетей теплоснабжения, водоснабжения, водоотведения от общей протяженности ветхих </w:t>
            </w:r>
            <w:r w:rsidRPr="00C506F1">
              <w:rPr>
                <w:sz w:val="22"/>
                <w:szCs w:val="22"/>
              </w:rPr>
              <w:lastRenderedPageBreak/>
              <w:t>инженерных сетей теплоснабжения, водоснабжения, водоотведения, %</w:t>
            </w:r>
          </w:p>
        </w:tc>
        <w:tc>
          <w:tcPr>
            <w:tcW w:w="665" w:type="pct"/>
          </w:tcPr>
          <w:p w:rsidR="00F269E6" w:rsidRDefault="00F269E6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п</w:t>
            </w:r>
            <w:r w:rsidR="00E948DC" w:rsidRPr="00C506F1">
              <w:rPr>
                <w:rFonts w:eastAsia="Courier New"/>
                <w:sz w:val="22"/>
                <w:szCs w:val="22"/>
              </w:rPr>
              <w:t>остановление Правительства</w:t>
            </w:r>
            <w:r w:rsidR="00C506F1">
              <w:rPr>
                <w:rFonts w:eastAsia="Courier New"/>
                <w:sz w:val="22"/>
                <w:szCs w:val="22"/>
              </w:rPr>
              <w:t xml:space="preserve"> </w:t>
            </w:r>
            <w:r w:rsidRPr="00F269E6">
              <w:rPr>
                <w:rFonts w:eastAsia="Courier New"/>
                <w:sz w:val="22"/>
                <w:szCs w:val="22"/>
              </w:rPr>
              <w:t xml:space="preserve">Ханты-Мансийского автономного округа – Югры </w:t>
            </w:r>
          </w:p>
          <w:p w:rsidR="00F269E6" w:rsidRDefault="00C506F1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 xml:space="preserve">от 31.10.2021 </w:t>
            </w:r>
          </w:p>
          <w:p w:rsidR="008D5180" w:rsidRPr="00C506F1" w:rsidRDefault="00C506F1" w:rsidP="00F269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№</w:t>
            </w:r>
            <w:r w:rsidR="00E948DC" w:rsidRPr="00C506F1">
              <w:rPr>
                <w:rFonts w:eastAsia="Courier New"/>
                <w:sz w:val="22"/>
                <w:szCs w:val="22"/>
              </w:rPr>
              <w:t xml:space="preserve"> 477-п </w:t>
            </w:r>
            <w:r w:rsidR="00F269E6">
              <w:rPr>
                <w:rFonts w:eastAsia="Courier New"/>
                <w:sz w:val="22"/>
                <w:szCs w:val="22"/>
              </w:rPr>
              <w:t>«</w:t>
            </w:r>
            <w:r>
              <w:rPr>
                <w:rFonts w:eastAsia="Courier New"/>
                <w:sz w:val="22"/>
                <w:szCs w:val="22"/>
              </w:rPr>
              <w:t xml:space="preserve">О </w:t>
            </w:r>
            <w:r w:rsidR="00E948DC" w:rsidRPr="00C506F1">
              <w:rPr>
                <w:rFonts w:eastAsia="Courier New"/>
                <w:sz w:val="22"/>
                <w:szCs w:val="22"/>
              </w:rPr>
              <w:t xml:space="preserve">государственной </w:t>
            </w:r>
            <w:r w:rsidR="00E948DC" w:rsidRPr="00C506F1">
              <w:rPr>
                <w:rFonts w:eastAsia="Courier New"/>
                <w:sz w:val="22"/>
                <w:szCs w:val="22"/>
              </w:rPr>
              <w:lastRenderedPageBreak/>
              <w:t xml:space="preserve">программе Ханты-Мансийского автономного округа </w:t>
            </w:r>
            <w:r>
              <w:rPr>
                <w:rFonts w:eastAsia="Courier New"/>
                <w:sz w:val="22"/>
                <w:szCs w:val="22"/>
              </w:rPr>
              <w:t>–</w:t>
            </w:r>
            <w:r w:rsidR="00E948DC" w:rsidRPr="00C506F1">
              <w:rPr>
                <w:rFonts w:eastAsia="Courier New"/>
                <w:sz w:val="22"/>
                <w:szCs w:val="22"/>
              </w:rPr>
              <w:t xml:space="preserve"> Югры </w:t>
            </w:r>
            <w:r w:rsidR="00F269E6">
              <w:rPr>
                <w:rFonts w:eastAsia="Courier New"/>
                <w:sz w:val="22"/>
                <w:szCs w:val="22"/>
              </w:rPr>
              <w:t>«</w:t>
            </w:r>
            <w:r w:rsidR="00E948DC" w:rsidRPr="00C506F1">
              <w:rPr>
                <w:rFonts w:eastAsia="Courier New"/>
                <w:sz w:val="22"/>
                <w:szCs w:val="22"/>
              </w:rPr>
              <w:t>Жилищно-коммунальный комплекс и городская среда</w:t>
            </w:r>
            <w:r w:rsidR="00F269E6">
              <w:rPr>
                <w:rFonts w:eastAsia="Courier New"/>
                <w:sz w:val="22"/>
                <w:szCs w:val="22"/>
              </w:rPr>
              <w:t>»</w:t>
            </w:r>
          </w:p>
        </w:tc>
        <w:tc>
          <w:tcPr>
            <w:tcW w:w="332" w:type="pct"/>
          </w:tcPr>
          <w:p w:rsidR="008D5180" w:rsidRPr="00C506F1" w:rsidRDefault="004E2ED6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>2,8</w:t>
            </w:r>
          </w:p>
        </w:tc>
        <w:tc>
          <w:tcPr>
            <w:tcW w:w="285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,2</w:t>
            </w:r>
          </w:p>
        </w:tc>
        <w:tc>
          <w:tcPr>
            <w:tcW w:w="285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,4</w:t>
            </w:r>
          </w:p>
        </w:tc>
        <w:tc>
          <w:tcPr>
            <w:tcW w:w="498" w:type="pct"/>
          </w:tcPr>
          <w:p w:rsidR="008D5180" w:rsidRPr="00C506F1" w:rsidRDefault="004E2ED6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3,4</w:t>
            </w:r>
          </w:p>
        </w:tc>
        <w:tc>
          <w:tcPr>
            <w:tcW w:w="666" w:type="pct"/>
            <w:gridSpan w:val="2"/>
          </w:tcPr>
          <w:p w:rsidR="008D5180" w:rsidRPr="00C506F1" w:rsidRDefault="008D5180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C506F1" w:rsidTr="00F269E6">
        <w:trPr>
          <w:trHeight w:val="20"/>
        </w:trPr>
        <w:tc>
          <w:tcPr>
            <w:tcW w:w="1066" w:type="pct"/>
            <w:vMerge w:val="restart"/>
          </w:tcPr>
          <w:p w:rsidR="00C25413" w:rsidRPr="00C506F1" w:rsidRDefault="00C25413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02" w:type="pct"/>
            <w:gridSpan w:val="2"/>
            <w:vMerge w:val="restart"/>
          </w:tcPr>
          <w:p w:rsidR="00C25413" w:rsidRPr="00C506F1" w:rsidRDefault="00C25413" w:rsidP="00C506F1">
            <w:pPr>
              <w:pStyle w:val="ConsPlusNormal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28" w:type="pct"/>
            <w:gridSpan w:val="9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C25413" w:rsidRPr="00C506F1" w:rsidRDefault="00F269E6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25413" w:rsidRPr="00C506F1">
              <w:rPr>
                <w:sz w:val="22"/>
                <w:szCs w:val="22"/>
              </w:rPr>
              <w:t>сего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2 год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3 год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C506F1">
              <w:rPr>
                <w:sz w:val="22"/>
                <w:szCs w:val="22"/>
              </w:rPr>
              <w:t>2024 год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 755 086,3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605 337,2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676 379,9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473 369,2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 015 440,6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25 229,5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36 846,3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53 364,8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бюджет района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739 645,7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280 107,7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39 533,6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20 004,4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635 272,9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246 721,2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05 126,6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83 425,1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25413" w:rsidP="00C506F1">
            <w:pPr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C506F1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C506F1">
              <w:rPr>
                <w:rFonts w:eastAsia="Times New Roman"/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104 372,8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3 386,5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4 407,0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36 579,3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506F1" w:rsidP="00F269E6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</w:t>
            </w:r>
            <w:r w:rsidR="00C25413" w:rsidRPr="00C506F1">
              <w:rPr>
                <w:rFonts w:eastAsia="Times New Roman"/>
                <w:sz w:val="22"/>
                <w:szCs w:val="22"/>
              </w:rPr>
              <w:t>правочно</w:t>
            </w:r>
            <w:proofErr w:type="spellEnd"/>
            <w:r w:rsidR="00C25413" w:rsidRPr="00C506F1">
              <w:rPr>
                <w:rFonts w:eastAsia="Times New Roman"/>
                <w:sz w:val="22"/>
                <w:szCs w:val="22"/>
              </w:rPr>
              <w:t xml:space="preserve">: средства предприятий </w:t>
            </w:r>
            <w:r w:rsidR="00F269E6">
              <w:rPr>
                <w:rFonts w:eastAsia="Times New Roman"/>
                <w:sz w:val="22"/>
                <w:szCs w:val="22"/>
              </w:rPr>
              <w:t>–</w:t>
            </w:r>
            <w:r w:rsidR="00C25413" w:rsidRPr="00C506F1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="00C25413" w:rsidRPr="00C506F1">
              <w:rPr>
                <w:rFonts w:eastAsia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C25413" w:rsidRPr="00C506F1" w:rsidTr="00F269E6">
        <w:trPr>
          <w:gridAfter w:val="1"/>
          <w:wAfter w:w="13" w:type="pct"/>
          <w:trHeight w:val="20"/>
        </w:trPr>
        <w:tc>
          <w:tcPr>
            <w:tcW w:w="1066" w:type="pct"/>
            <w:vMerge/>
          </w:tcPr>
          <w:p w:rsidR="00C25413" w:rsidRPr="00C506F1" w:rsidRDefault="00C25413" w:rsidP="00C506F1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gridSpan w:val="2"/>
          </w:tcPr>
          <w:p w:rsidR="00C25413" w:rsidRPr="00C506F1" w:rsidRDefault="00C506F1" w:rsidP="00C506F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с</w:t>
            </w:r>
            <w:r w:rsidR="00C25413" w:rsidRPr="00C506F1">
              <w:rPr>
                <w:rFonts w:eastAsia="Times New Roman"/>
                <w:sz w:val="22"/>
                <w:szCs w:val="22"/>
              </w:rPr>
              <w:t>правочно</w:t>
            </w:r>
            <w:proofErr w:type="spellEnd"/>
            <w:r w:rsidR="00C25413" w:rsidRPr="00C506F1">
              <w:rPr>
                <w:rFonts w:eastAsia="Times New Roman"/>
                <w:sz w:val="22"/>
                <w:szCs w:val="22"/>
              </w:rPr>
              <w:t>: бюджет сельских поселений</w:t>
            </w:r>
          </w:p>
        </w:tc>
        <w:tc>
          <w:tcPr>
            <w:tcW w:w="665" w:type="pct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02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786" w:type="pct"/>
            <w:gridSpan w:val="3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666" w:type="pct"/>
          </w:tcPr>
          <w:p w:rsidR="00C25413" w:rsidRPr="00C506F1" w:rsidRDefault="00C25413" w:rsidP="00C506F1">
            <w:pPr>
              <w:jc w:val="center"/>
              <w:rPr>
                <w:sz w:val="22"/>
                <w:szCs w:val="22"/>
              </w:rPr>
            </w:pPr>
            <w:r w:rsidRPr="00C506F1">
              <w:rPr>
                <w:rFonts w:eastAsia="Times New Roman"/>
                <w:sz w:val="22"/>
                <w:szCs w:val="22"/>
              </w:rPr>
              <w:t>0,0</w:t>
            </w:r>
          </w:p>
        </w:tc>
      </w:tr>
    </w:tbl>
    <w:p w:rsidR="00124A05" w:rsidRDefault="00124A05" w:rsidP="006109E0">
      <w:pPr>
        <w:tabs>
          <w:tab w:val="left" w:pos="3681"/>
        </w:tabs>
      </w:pPr>
      <w:r>
        <w:tab/>
      </w:r>
    </w:p>
    <w:p w:rsidR="005A27F7" w:rsidRDefault="005A27F7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F269E6" w:rsidRDefault="00F269E6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6109E0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116CF3" w:rsidRDefault="00116CF3" w:rsidP="006109E0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6109E0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6109E0">
      <w:pPr>
        <w:pStyle w:val="29"/>
        <w:shd w:val="clear" w:color="auto" w:fill="auto"/>
        <w:spacing w:before="0" w:after="0" w:line="240" w:lineRule="auto"/>
        <w:jc w:val="right"/>
      </w:pPr>
    </w:p>
    <w:tbl>
      <w:tblPr>
        <w:tblW w:w="145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860"/>
        <w:gridCol w:w="1480"/>
        <w:gridCol w:w="1320"/>
        <w:gridCol w:w="1320"/>
        <w:gridCol w:w="1320"/>
      </w:tblGrid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FE66AA" w:rsidRPr="00FE66AA" w:rsidTr="00F269E6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2</w:t>
            </w:r>
            <w:r w:rsidR="00C506F1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3</w:t>
            </w:r>
            <w:r w:rsidR="00C506F1">
              <w:rPr>
                <w:rFonts w:eastAsia="Times New Roman"/>
              </w:rPr>
              <w:t xml:space="preserve">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4</w:t>
            </w:r>
            <w:r w:rsidR="00C506F1">
              <w:rPr>
                <w:rFonts w:eastAsia="Times New Roman"/>
              </w:rPr>
              <w:t xml:space="preserve"> год</w:t>
            </w:r>
          </w:p>
        </w:tc>
      </w:tr>
      <w:tr w:rsidR="00FE66AA" w:rsidRPr="00FE66AA" w:rsidTr="00F269E6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3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</w:t>
            </w:r>
          </w:p>
        </w:tc>
        <w:tc>
          <w:tcPr>
            <w:tcW w:w="416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4</w:t>
            </w:r>
          </w:p>
        </w:tc>
      </w:tr>
      <w:tr w:rsidR="00FE66AA" w:rsidRPr="00FE66AA" w:rsidTr="00F269E6">
        <w:trPr>
          <w:trHeight w:val="20"/>
        </w:trPr>
        <w:tc>
          <w:tcPr>
            <w:tcW w:w="14511" w:type="dxa"/>
            <w:gridSpan w:val="8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687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 84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687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 84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F0CC3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водозаборного сооружения </w:t>
            </w:r>
            <w:r w:rsidR="00FF0CC3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t>со станцией очистки воды в с. Нялинское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водозаборного сооружения </w:t>
            </w:r>
            <w:r w:rsidR="00FF0CC3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Реконструкция водозаборного сооружения </w:t>
            </w:r>
            <w:r w:rsidR="00FF0CC3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t>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F0CC3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</w:t>
            </w:r>
            <w:r w:rsidR="00DD02A1">
              <w:rPr>
                <w:rFonts w:eastAsia="Times New Roman"/>
              </w:rPr>
              <w:t>женерных сетей (показатели 1,2,6</w:t>
            </w:r>
            <w:r w:rsidR="00303386">
              <w:rPr>
                <w:rFonts w:eastAsia="Times New Roman"/>
              </w:rPr>
              <w:t xml:space="preserve"> приложение 2</w:t>
            </w:r>
            <w:r w:rsidR="00095615">
              <w:rPr>
                <w:rFonts w:eastAsia="Times New Roman"/>
              </w:rPr>
              <w:t xml:space="preserve"> к программе показатели 1</w:t>
            </w:r>
            <w:r w:rsidR="00FF0CC3">
              <w:rPr>
                <w:rFonts w:eastAsia="Times New Roman"/>
              </w:rPr>
              <w:t xml:space="preserve"> – </w:t>
            </w:r>
            <w:r w:rsidR="00095615">
              <w:rPr>
                <w:rFonts w:eastAsia="Times New Roman"/>
              </w:rPr>
              <w:t>5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838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2 58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4 532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724,6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5 415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0 08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3 190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3 309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9 45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2 855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FF0CC3">
              <w:rPr>
                <w:rFonts w:eastAsia="Times New Roman"/>
              </w:rPr>
              <w:t xml:space="preserve"> газоснабжения, водоснабжения, </w:t>
            </w:r>
            <w:r w:rsidRPr="00FE66AA">
              <w:rPr>
                <w:rFonts w:eastAsia="Times New Roman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7 528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 12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724,6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9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 09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 09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сетей водоснабжения </w:t>
            </w:r>
          </w:p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. Нялинское (ул. Лесная, ул. Кедровая,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ер. Северный) (ПИР,</w:t>
            </w:r>
            <w:r w:rsidR="00FF0CC3">
              <w:rPr>
                <w:rFonts w:eastAsia="Times New Roman"/>
              </w:rPr>
              <w:t xml:space="preserve"> </w:t>
            </w:r>
            <w:r w:rsidRPr="00FE66AA">
              <w:rPr>
                <w:rFonts w:eastAsia="Times New Roman"/>
              </w:rPr>
              <w:t>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1.2.5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</w:t>
            </w:r>
            <w:proofErr w:type="spellStart"/>
            <w:r w:rsidRPr="00FE66AA">
              <w:rPr>
                <w:rFonts w:eastAsia="Times New Roman"/>
              </w:rPr>
              <w:t>внутрипоселкового</w:t>
            </w:r>
            <w:proofErr w:type="spellEnd"/>
            <w:r w:rsidRPr="00FE66AA">
              <w:rPr>
                <w:rFonts w:eastAsia="Times New Roman"/>
              </w:rPr>
              <w:t xml:space="preserve"> газопровода в с. Реполово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троительство сетей водоснабжения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провода в п. Бобровский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1.2.1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Водоочистные сооружения в здании школы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Аварийно-технический запас (показатель 3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Расходы на обеспечение исполнения муниципальных ф</w:t>
            </w:r>
            <w:r w:rsidR="00FD25D9">
              <w:rPr>
                <w:rFonts w:eastAsia="Times New Roman"/>
              </w:rPr>
              <w:t>ункций (показатель 1,2,3,4,5,6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47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47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0 78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0 783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F0CC3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FF0CC3">
              <w:rPr>
                <w:rFonts w:eastAsia="Times New Roman"/>
              </w:rPr>
              <w:t>«</w:t>
            </w:r>
            <w:r w:rsidRPr="00FE66AA">
              <w:rPr>
                <w:rFonts w:eastAsia="Times New Roman"/>
              </w:rPr>
              <w:t>Управление капитального строительства и ремонта</w:t>
            </w:r>
            <w:r w:rsidR="00FF0CC3">
              <w:rPr>
                <w:rFonts w:eastAsia="Times New Roman"/>
              </w:rPr>
              <w:t>»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 (МКУ «</w:t>
            </w:r>
            <w:proofErr w:type="spellStart"/>
            <w:r w:rsidRPr="00FE66AA">
              <w:rPr>
                <w:rFonts w:eastAsia="Times New Roman"/>
              </w:rPr>
              <w:t>УКСиР</w:t>
            </w:r>
            <w:proofErr w:type="spellEnd"/>
            <w:r w:rsidRPr="00FE66AA">
              <w:rPr>
                <w:rFonts w:eastAsia="Times New Roman"/>
              </w:rPr>
              <w:t>»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6 69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6 69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17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0 319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27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8 621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6 794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81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4 933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041,8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4 688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19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4 59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2 896,9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F269E6">
        <w:trPr>
          <w:trHeight w:val="20"/>
        </w:trPr>
        <w:tc>
          <w:tcPr>
            <w:tcW w:w="10551" w:type="dxa"/>
            <w:gridSpan w:val="5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качества бытового обслуживания (показатель 4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4511" w:type="dxa"/>
            <w:gridSpan w:val="8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уровня благосостояния населения (показатель 5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902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902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</w:t>
            </w:r>
            <w:r w:rsidRPr="00FE66AA">
              <w:rPr>
                <w:rFonts w:eastAsia="Times New Roman"/>
              </w:rPr>
              <w:lastRenderedPageBreak/>
              <w:t>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50 109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F269E6">
        <w:trPr>
          <w:trHeight w:val="20"/>
        </w:trPr>
        <w:tc>
          <w:tcPr>
            <w:tcW w:w="14511" w:type="dxa"/>
            <w:gridSpan w:val="8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Подпрограмма 4. Обеспечение равных прав потребителей на получение </w:t>
            </w:r>
            <w:proofErr w:type="gramStart"/>
            <w:r w:rsidRPr="00FE66AA">
              <w:rPr>
                <w:rFonts w:eastAsia="Times New Roman"/>
              </w:rPr>
              <w:t>энергетических ресурсов</w:t>
            </w:r>
            <w:proofErr w:type="gramEnd"/>
            <w:r w:rsidRPr="00FE66AA">
              <w:rPr>
                <w:rFonts w:eastAsia="Times New Roman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="004C1665">
              <w:rPr>
                <w:rFonts w:eastAsia="Times New Roman"/>
              </w:rPr>
              <w:t>Мансийского района (показатель 5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6 845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1 411,1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8 586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3 151,6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</w:t>
            </w:r>
            <w:r w:rsidRPr="00FE66AA">
              <w:rPr>
                <w:rFonts w:eastAsia="Times New Roman"/>
              </w:rPr>
              <w:lastRenderedPageBreak/>
              <w:t>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8 259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автономного </w:t>
            </w:r>
            <w:r w:rsidRPr="00FE66AA">
              <w:rPr>
                <w:rFonts w:eastAsia="Times New Roman"/>
              </w:rPr>
              <w:lastRenderedPageBreak/>
              <w:t>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803 508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8 259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F0CC3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</w:t>
            </w:r>
            <w:r w:rsidR="000357F1">
              <w:rPr>
                <w:rFonts w:eastAsia="Times New Roman"/>
              </w:rPr>
              <w:t>приложение 2</w:t>
            </w:r>
            <w:r w:rsidR="00B3376A" w:rsidRPr="00FE66AA">
              <w:rPr>
                <w:rFonts w:eastAsia="Times New Roman"/>
              </w:rPr>
              <w:t xml:space="preserve"> к программе </w:t>
            </w:r>
            <w:r w:rsidRPr="00FE66AA">
              <w:rPr>
                <w:rFonts w:eastAsia="Times New Roman"/>
              </w:rPr>
              <w:t xml:space="preserve">показатели </w:t>
            </w:r>
          </w:p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-6.2.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269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proofErr w:type="spellStart"/>
            <w:r w:rsidRPr="00FE66A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proofErr w:type="spellStart"/>
            <w:r w:rsidRPr="00FE66A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3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</w:t>
            </w:r>
            <w:r w:rsidRPr="00FE66AA">
              <w:rPr>
                <w:rFonts w:eastAsia="Times New Roman"/>
              </w:rPr>
              <w:lastRenderedPageBreak/>
              <w:t>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4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</w:t>
            </w:r>
            <w:r w:rsidRPr="00FE66AA">
              <w:rPr>
                <w:rFonts w:eastAsia="Times New Roman"/>
              </w:rPr>
              <w:lastRenderedPageBreak/>
              <w:t>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11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C673E6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noWrap/>
            <w:hideMark/>
          </w:tcPr>
          <w:p w:rsidR="00C673E6" w:rsidRPr="00FE66AA" w:rsidRDefault="00C673E6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noWrap/>
            <w:hideMark/>
          </w:tcPr>
          <w:p w:rsidR="00C673E6" w:rsidRPr="00FE66AA" w:rsidRDefault="00C673E6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C673E6" w:rsidRPr="00FE66AA" w:rsidRDefault="00C673E6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C673E6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C673E6" w:rsidRPr="00FE66AA" w:rsidRDefault="00C673E6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Pr="00065EE7" w:rsidRDefault="00C673E6" w:rsidP="00C506F1">
            <w:pPr>
              <w:jc w:val="center"/>
            </w:pPr>
            <w:r w:rsidRPr="00065EE7">
              <w:t>339 448,3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Pr="00065EE7" w:rsidRDefault="00C673E6" w:rsidP="00C506F1">
            <w:pPr>
              <w:jc w:val="center"/>
            </w:pPr>
            <w:r w:rsidRPr="00065EE7">
              <w:t>352 881,8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Default="00C673E6" w:rsidP="00C506F1">
            <w:pPr>
              <w:jc w:val="center"/>
            </w:pPr>
            <w:r w:rsidRPr="00065EE7">
              <w:t>366 845,5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1 411,1</w:t>
            </w:r>
          </w:p>
        </w:tc>
      </w:tr>
      <w:tr w:rsidR="00CC1C17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CC1C17" w:rsidRPr="00FE66AA" w:rsidRDefault="00FF0CC3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CC1C17" w:rsidRPr="00FE66AA" w:rsidRDefault="00CC1C17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CC1C17" w:rsidRPr="00B53440" w:rsidRDefault="00CC1C17" w:rsidP="00C506F1">
            <w:pPr>
              <w:jc w:val="center"/>
            </w:pPr>
            <w:r w:rsidRPr="00B53440"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CC1C17" w:rsidRPr="00B53440" w:rsidRDefault="00CC1C17" w:rsidP="00C506F1">
            <w:pPr>
              <w:jc w:val="center"/>
            </w:pPr>
            <w:r w:rsidRPr="00B53440"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CC1C17" w:rsidRDefault="00CC1C17" w:rsidP="00C506F1">
            <w:pPr>
              <w:jc w:val="center"/>
            </w:pPr>
            <w:r w:rsidRPr="00B53440"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</w:t>
            </w:r>
            <w:proofErr w:type="spellStart"/>
            <w:r w:rsidRPr="00FE66AA">
              <w:rPr>
                <w:rFonts w:eastAsia="Times New Roman"/>
              </w:rPr>
              <w:t>бюджетаа</w:t>
            </w:r>
            <w:proofErr w:type="spellEnd"/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bookmarkStart w:id="1" w:name="RANGE!A152:H157"/>
            <w:r w:rsidRPr="00FE66AA">
              <w:rPr>
                <w:rFonts w:eastAsia="Times New Roman"/>
              </w:rPr>
              <w:t>Всего по муниципальной программе</w:t>
            </w:r>
            <w:bookmarkEnd w:id="1"/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755 08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05 33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76 379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39 64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0 10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53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72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6 721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5 126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proofErr w:type="gramStart"/>
            <w:r w:rsidRPr="00FE66AA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755 08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05 337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76 379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39 645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0 107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533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72,9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6 721,2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5 126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F269E6">
        <w:trPr>
          <w:trHeight w:val="20"/>
        </w:trPr>
        <w:tc>
          <w:tcPr>
            <w:tcW w:w="1391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406 088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04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54 67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 w:rsidR="00FF0CC3"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</w:t>
            </w: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390 648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2 811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7 83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6 27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9 42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shd w:val="clear" w:color="auto" w:fill="auto"/>
            <w:noWrap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48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noWrap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276 398,7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4 811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11 448,4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0 139,2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FF0CC3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FE66AA">
              <w:rPr>
                <w:rFonts w:eastAsia="Times New Roman"/>
              </w:rPr>
              <w:t xml:space="preserve">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0 958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9 581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4 602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6 774,4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6 585,3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6 19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0 195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0 195,1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FE66AA">
              <w:rPr>
                <w:rFonts w:eastAsia="Times New Roman"/>
              </w:rPr>
              <w:t>софинансирование</w:t>
            </w:r>
            <w:proofErr w:type="spellEnd"/>
            <w:r w:rsidRPr="00FE66A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68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0 52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4 93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 230,0</w:t>
            </w:r>
          </w:p>
        </w:tc>
      </w:tr>
      <w:tr w:rsidR="00FE66AA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  <w:hideMark/>
          </w:tcPr>
          <w:p w:rsidR="00FE66AA" w:rsidRPr="00FE66AA" w:rsidRDefault="00FE66AA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FE66AA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687,6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0 526,1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4 931,5</w:t>
            </w:r>
          </w:p>
        </w:tc>
        <w:tc>
          <w:tcPr>
            <w:tcW w:w="1320" w:type="dxa"/>
            <w:shd w:val="clear" w:color="auto" w:fill="auto"/>
            <w:hideMark/>
          </w:tcPr>
          <w:p w:rsidR="00FE66AA" w:rsidRPr="00FE66AA" w:rsidRDefault="00FE66AA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 23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</w:tcPr>
          <w:p w:rsidR="00C752ED" w:rsidRPr="00FE66AA" w:rsidRDefault="00C752ED" w:rsidP="00F269E6">
            <w:pPr>
              <w:rPr>
                <w:rFonts w:eastAsia="Times New Roman"/>
              </w:rPr>
            </w:pPr>
            <w:r w:rsidRPr="00C752ED">
              <w:rPr>
                <w:rFonts w:eastAsia="Times New Roman"/>
              </w:rPr>
              <w:t>Соисполнитель 2 (</w:t>
            </w:r>
            <w:proofErr w:type="spellStart"/>
            <w:r w:rsidRPr="00C752ED">
              <w:rPr>
                <w:rFonts w:eastAsia="Times New Roman"/>
              </w:rPr>
              <w:t>ДИиЗО</w:t>
            </w:r>
            <w:proofErr w:type="spellEnd"/>
            <w:r w:rsidRPr="00C752ED">
              <w:rPr>
                <w:rFonts w:eastAsia="Times New Roman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</w:tcPr>
          <w:p w:rsidR="00C752ED" w:rsidRPr="00FE66AA" w:rsidRDefault="00C752ED" w:rsidP="00F269E6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 w:val="restart"/>
            <w:shd w:val="clear" w:color="auto" w:fill="auto"/>
          </w:tcPr>
          <w:p w:rsidR="00C752ED" w:rsidRPr="00FE66AA" w:rsidRDefault="00C752ED" w:rsidP="00F269E6">
            <w:pPr>
              <w:rPr>
                <w:rFonts w:eastAsia="Times New Roman"/>
              </w:rPr>
            </w:pPr>
            <w:r w:rsidRPr="00C752ED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F269E6">
        <w:trPr>
          <w:trHeight w:val="20"/>
        </w:trPr>
        <w:tc>
          <w:tcPr>
            <w:tcW w:w="7211" w:type="dxa"/>
            <w:gridSpan w:val="3"/>
            <w:vMerge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</w:tcPr>
          <w:p w:rsidR="00C752ED" w:rsidRPr="00FE66AA" w:rsidRDefault="00FF0CC3" w:rsidP="00C506F1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</w:tcPr>
          <w:p w:rsidR="00C752ED" w:rsidRPr="00FE66AA" w:rsidRDefault="00C752ED" w:rsidP="00C506F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</w:tcPr>
          <w:p w:rsidR="00C752ED" w:rsidRDefault="00C752ED" w:rsidP="00C506F1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</w:tbl>
    <w:p w:rsidR="00FF0CC3" w:rsidRDefault="00FF0CC3" w:rsidP="00C506F1">
      <w:pPr>
        <w:pStyle w:val="29"/>
        <w:shd w:val="clear" w:color="auto" w:fill="auto"/>
        <w:spacing w:before="0" w:after="0" w:line="240" w:lineRule="auto"/>
        <w:jc w:val="right"/>
      </w:pPr>
    </w:p>
    <w:p w:rsidR="00FF0CC3" w:rsidRDefault="00FF0CC3" w:rsidP="00C506F1">
      <w:pPr>
        <w:pStyle w:val="29"/>
        <w:shd w:val="clear" w:color="auto" w:fill="auto"/>
        <w:spacing w:before="0" w:after="0" w:line="240" w:lineRule="auto"/>
        <w:jc w:val="right"/>
      </w:pPr>
    </w:p>
    <w:p w:rsidR="00124A05" w:rsidRPr="00B52B17" w:rsidRDefault="00124A05" w:rsidP="00C506F1">
      <w:pPr>
        <w:pStyle w:val="29"/>
        <w:shd w:val="clear" w:color="auto" w:fill="auto"/>
        <w:spacing w:before="0" w:after="0" w:line="240" w:lineRule="auto"/>
        <w:jc w:val="right"/>
      </w:pPr>
      <w:r w:rsidRPr="00B52B17">
        <w:lastRenderedPageBreak/>
        <w:t>Приложение 2</w:t>
      </w:r>
    </w:p>
    <w:p w:rsidR="0047445B" w:rsidRDefault="0047445B" w:rsidP="006109E0">
      <w:pPr>
        <w:pStyle w:val="29"/>
        <w:shd w:val="clear" w:color="auto" w:fill="auto"/>
        <w:spacing w:before="0" w:after="0" w:line="240" w:lineRule="auto"/>
        <w:ind w:left="80"/>
        <w:jc w:val="center"/>
      </w:pP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C506F1" w:rsidRDefault="00C506F1" w:rsidP="006109E0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4686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ind w:left="440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506F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7653">
              <w:rPr>
                <w:sz w:val="20"/>
                <w:szCs w:val="20"/>
              </w:rPr>
              <w:t xml:space="preserve"> </w:t>
            </w:r>
            <w:r w:rsidR="00F247B4" w:rsidRPr="00E17653">
              <w:rPr>
                <w:bCs/>
                <w:sz w:val="20"/>
                <w:szCs w:val="20"/>
              </w:rPr>
              <w:t>П</w:t>
            </w:r>
            <w:r w:rsidR="00A6518D" w:rsidRPr="00E17653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DE7235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35" w:rsidRDefault="007060A0" w:rsidP="00C506F1">
            <w:pPr>
              <w:rPr>
                <w:bCs/>
              </w:rPr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П</w:t>
            </w:r>
            <w:r w:rsidR="000B193F" w:rsidRPr="00DE7235">
              <w:rPr>
                <w:bCs/>
              </w:rPr>
              <w:t>овышение эффективности, качества и надежности поставки коммунальных ресурсов</w:t>
            </w:r>
            <w:r w:rsidR="00B43FAB">
              <w:rPr>
                <w:bCs/>
              </w:rPr>
              <w:t>.</w:t>
            </w:r>
          </w:p>
          <w:p w:rsidR="000B193F" w:rsidRDefault="00DE7235" w:rsidP="00C506F1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DE7235">
              <w:rPr>
                <w:bCs/>
              </w:rPr>
              <w:t>2.</w:t>
            </w:r>
            <w:r w:rsidR="00DE6531">
              <w:rPr>
                <w:bCs/>
              </w:rPr>
              <w:t xml:space="preserve"> П</w:t>
            </w:r>
            <w:r w:rsidRPr="00DE7235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B43FAB">
              <w:rPr>
                <w:bCs/>
              </w:rPr>
              <w:t>.</w:t>
            </w:r>
          </w:p>
          <w:p w:rsidR="00304367" w:rsidRPr="00FF0CC3" w:rsidRDefault="00DE6531" w:rsidP="00FF0CC3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DE6531">
              <w:rPr>
                <w:bCs/>
              </w:rPr>
              <w:t>3.</w:t>
            </w:r>
            <w:r>
              <w:rPr>
                <w:bCs/>
              </w:rPr>
              <w:t xml:space="preserve"> О</w:t>
            </w:r>
            <w:r w:rsidRPr="00DE6531">
              <w:rPr>
                <w:bCs/>
              </w:rPr>
              <w:t>казание поддержки организациям (предприятиям), оказывающим жилищно-коммунальные услуги</w:t>
            </w:r>
          </w:p>
        </w:tc>
      </w:tr>
      <w:tr w:rsidR="00304367" w:rsidRPr="00B52B17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904583" w:rsidP="00C506F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506F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FF0CC3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48414D" w:rsidP="00C506F1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F666AA" w:rsidP="00FF0CC3">
            <w:pPr>
              <w:autoSpaceDE w:val="0"/>
              <w:autoSpaceDN w:val="0"/>
              <w:adjustRightInd w:val="0"/>
            </w:pPr>
            <w:r w:rsidRPr="00E17653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7653">
              <w:rPr>
                <w:lang w:eastAsia="en-US"/>
              </w:rPr>
              <w:t>нас</w:t>
            </w:r>
            <w:r w:rsidRPr="00E17653">
              <w:rPr>
                <w:lang w:eastAsia="en-US"/>
              </w:rPr>
              <w:t>еления Ханты-Мансийского района</w:t>
            </w:r>
            <w:r w:rsidR="00254152" w:rsidRPr="00E17653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C506F1"/>
        </w:tc>
      </w:tr>
      <w:tr w:rsidR="00A956B6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A956B6" w:rsidP="00C506F1">
            <w:pPr>
              <w:jc w:val="center"/>
            </w:pPr>
            <w:r w:rsidRPr="00E17653">
              <w:t>1.2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A956B6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B22534" w:rsidP="00C506F1">
            <w:pPr>
              <w:autoSpaceDE w:val="0"/>
              <w:autoSpaceDN w:val="0"/>
              <w:adjustRightInd w:val="0"/>
              <w:ind w:right="145"/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CC3" w:rsidRDefault="00FF0CC3" w:rsidP="00FF0CC3">
            <w:r>
              <w:t>п</w:t>
            </w:r>
            <w:r w:rsidR="00785F54" w:rsidRPr="00E27E9C">
              <w:t xml:space="preserve">остановление </w:t>
            </w:r>
            <w:r w:rsidR="00EA6FBC">
              <w:t>а</w:t>
            </w:r>
            <w:r w:rsidR="00785F54" w:rsidRPr="00E27E9C">
              <w:t>дминистрации Ханты-Мансийского района от 07.09</w:t>
            </w:r>
            <w:r w:rsidR="002851D6" w:rsidRPr="00E27E9C">
              <w:t xml:space="preserve">.2017 </w:t>
            </w:r>
            <w:r>
              <w:t>№</w:t>
            </w:r>
            <w:r w:rsidR="002851D6" w:rsidRPr="00E27E9C">
              <w:t xml:space="preserve"> 235 </w:t>
            </w:r>
          </w:p>
          <w:p w:rsidR="00A956B6" w:rsidRPr="00E27E9C" w:rsidRDefault="00785F54" w:rsidP="00FF0CC3">
            <w:r w:rsidRPr="00E27E9C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E17653" w:rsidP="00C506F1">
            <w:pPr>
              <w:jc w:val="center"/>
            </w:pPr>
            <w:r w:rsidRPr="00E17653">
              <w:t>1.3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392D4E" w:rsidP="00C506F1">
            <w:pPr>
              <w:rPr>
                <w:lang w:bidi="ru-RU"/>
              </w:rPr>
            </w:pPr>
            <w:r w:rsidRPr="00E17653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392D4E" w:rsidP="00FF0CC3">
            <w:pPr>
              <w:autoSpaceDE w:val="0"/>
              <w:autoSpaceDN w:val="0"/>
              <w:adjustRightInd w:val="0"/>
            </w:pPr>
            <w:r w:rsidRPr="00E17653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4E" w:rsidRPr="00E17653" w:rsidRDefault="00392D4E" w:rsidP="00C506F1"/>
        </w:tc>
      </w:tr>
      <w:tr w:rsidR="00E17653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>
            <w:pPr>
              <w:jc w:val="center"/>
            </w:pPr>
            <w:r w:rsidRPr="00E17653">
              <w:t>1.4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Расходы на обеспечение исполнения муниципальных </w:t>
            </w:r>
            <w:r w:rsidRPr="00E17653">
              <w:rPr>
                <w:rStyle w:val="211pt"/>
                <w:rFonts w:eastAsia="Calibri"/>
                <w:sz w:val="20"/>
                <w:szCs w:val="20"/>
              </w:rPr>
              <w:lastRenderedPageBreak/>
              <w:t>функций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>
            <w:pPr>
              <w:autoSpaceDE w:val="0"/>
              <w:autoSpaceDN w:val="0"/>
              <w:adjustRightInd w:val="0"/>
              <w:ind w:right="145"/>
            </w:pPr>
            <w:r w:rsidRPr="00E17653">
              <w:lastRenderedPageBreak/>
              <w:t xml:space="preserve">Функционирование </w:t>
            </w:r>
            <w:r w:rsidRPr="00E17653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7653">
              <w:rPr>
                <w:lang w:eastAsia="en-US"/>
              </w:rPr>
              <w:t>УКСиР</w:t>
            </w:r>
            <w:proofErr w:type="spellEnd"/>
            <w:r w:rsidRPr="00E17653">
              <w:rPr>
                <w:lang w:eastAsia="en-US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506F1"/>
        </w:tc>
      </w:tr>
      <w:tr w:rsidR="00E17653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B62195" w:rsidRDefault="00E17653" w:rsidP="00C506F1">
            <w:r w:rsidRPr="00B62195"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C506F1">
            <w:pPr>
              <w:jc w:val="center"/>
            </w:pPr>
            <w:r w:rsidRPr="00D73F4D">
              <w:t>2.1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D73F4D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105FB6" w:rsidP="00EA6FBC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на возмещение затрат муниципальному предприятию </w:t>
            </w:r>
            <w:r w:rsidR="00EA6FBC">
              <w:t>«</w:t>
            </w:r>
            <w:r w:rsidRPr="00D73F4D">
              <w:t>ЖЭК-3</w:t>
            </w:r>
            <w:r w:rsidR="00EA6FBC">
              <w:t>»</w:t>
            </w:r>
            <w:r w:rsidRPr="00D73F4D">
              <w:t>, предоставляющему услуги населению по тарифам, не обеспечивающим издержки бан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FBC" w:rsidRDefault="00EA6FBC" w:rsidP="00EA6FBC">
            <w:r>
              <w:t>п</w:t>
            </w:r>
            <w:r w:rsidR="003B54F6" w:rsidRPr="00D73F4D">
              <w:t xml:space="preserve">остановление </w:t>
            </w:r>
            <w:r>
              <w:t>а</w:t>
            </w:r>
            <w:r w:rsidR="003B54F6" w:rsidRPr="00D73F4D">
              <w:t>дминистрации Ханты-Мансийс</w:t>
            </w:r>
            <w:r w:rsidR="00DD1A2C">
              <w:t xml:space="preserve">кого района от 12.04.2021 </w:t>
            </w:r>
            <w:r>
              <w:t>№</w:t>
            </w:r>
            <w:r w:rsidR="00DD1A2C">
              <w:t xml:space="preserve"> 87 </w:t>
            </w:r>
          </w:p>
          <w:p w:rsidR="00E17653" w:rsidRPr="00D73F4D" w:rsidRDefault="00DD1A2C" w:rsidP="00EA6FBC">
            <w:r>
              <w:t>«</w:t>
            </w:r>
            <w:r w:rsidR="003B54F6"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>
              <w:t>услуг в Ханты-Мансийском районе»</w:t>
            </w:r>
          </w:p>
        </w:tc>
      </w:tr>
      <w:tr w:rsidR="00544F89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B50439" w:rsidP="00C506F1">
            <w:pPr>
              <w:rPr>
                <w:sz w:val="22"/>
                <w:szCs w:val="22"/>
              </w:rPr>
            </w:pPr>
            <w:r w:rsidRPr="00B50439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C506F1">
            <w:pPr>
              <w:jc w:val="center"/>
            </w:pPr>
            <w:r w:rsidRPr="00231B6D">
              <w:t>3.1</w:t>
            </w:r>
            <w:r w:rsidR="00FF0CC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31B6D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Default="00B50439" w:rsidP="00C506F1">
            <w:pPr>
              <w:autoSpaceDE w:val="0"/>
              <w:autoSpaceDN w:val="0"/>
              <w:adjustRightInd w:val="0"/>
              <w:ind w:right="145"/>
            </w:pPr>
            <w:r w:rsidRPr="00231B6D"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="00EA6FBC">
              <w:t>розничным ценам.</w:t>
            </w:r>
          </w:p>
          <w:p w:rsidR="00454235" w:rsidRDefault="00454235" w:rsidP="00C506F1">
            <w:pPr>
              <w:autoSpaceDE w:val="0"/>
              <w:autoSpaceDN w:val="0"/>
              <w:adjustRightInd w:val="0"/>
              <w:ind w:right="145"/>
            </w:pPr>
          </w:p>
          <w:p w:rsidR="00454235" w:rsidRPr="00231B6D" w:rsidRDefault="00C64B62" w:rsidP="00C506F1">
            <w:pPr>
              <w:autoSpaceDE w:val="0"/>
              <w:autoSpaceDN w:val="0"/>
              <w:adjustRightInd w:val="0"/>
              <w:ind w:right="145"/>
            </w:pPr>
            <w:r>
              <w:t>Предоставлении с</w:t>
            </w:r>
            <w:r w:rsidR="00454235" w:rsidRPr="00454235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:rsidR="00B50439" w:rsidRPr="00231B6D" w:rsidRDefault="00B50439" w:rsidP="00C506F1">
            <w:pPr>
              <w:autoSpaceDE w:val="0"/>
              <w:autoSpaceDN w:val="0"/>
              <w:adjustRightInd w:val="0"/>
              <w:ind w:right="145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Default="00EA6FBC" w:rsidP="00C506F1">
            <w:pPr>
              <w:rPr>
                <w:rFonts w:eastAsia="Courier New"/>
              </w:rPr>
            </w:pPr>
            <w:r>
              <w:t>п</w:t>
            </w:r>
            <w:r w:rsidR="00547472" w:rsidRPr="00547472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>
              <w:t>.</w:t>
            </w:r>
          </w:p>
          <w:p w:rsidR="00454235" w:rsidRDefault="00454235" w:rsidP="00C506F1">
            <w:pPr>
              <w:rPr>
                <w:rFonts w:eastAsia="Courier New"/>
              </w:rPr>
            </w:pPr>
          </w:p>
          <w:p w:rsidR="00EA6FBC" w:rsidRDefault="00454235" w:rsidP="00C506F1">
            <w:r w:rsidRPr="00D73F4D">
              <w:t>Постановление Администрации Ханты-Мансийс</w:t>
            </w:r>
            <w:r w:rsidR="00945A3F">
              <w:t xml:space="preserve">кого района от 12.04.2021 </w:t>
            </w:r>
            <w:r w:rsidR="00EA6FBC">
              <w:t>№</w:t>
            </w:r>
            <w:r w:rsidR="00945A3F">
              <w:t xml:space="preserve"> 87 </w:t>
            </w:r>
          </w:p>
          <w:p w:rsidR="00454235" w:rsidRPr="00FF0CC3" w:rsidRDefault="00945A3F" w:rsidP="00C506F1">
            <w:pPr>
              <w:rPr>
                <w:rFonts w:eastAsia="Courier New"/>
              </w:rPr>
            </w:pPr>
            <w:r>
              <w:t>«</w:t>
            </w:r>
            <w:r w:rsidR="00454235"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>
              <w:t>услуг в Ханты-Мансийском районе»</w:t>
            </w:r>
          </w:p>
        </w:tc>
      </w:tr>
      <w:tr w:rsidR="004B31FD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FD" w:rsidRDefault="00DD0458" w:rsidP="00C506F1">
            <w:pPr>
              <w:rPr>
                <w:bCs/>
              </w:rPr>
            </w:pPr>
            <w:r w:rsidRPr="00DD0458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EA6FBC">
              <w:rPr>
                <w:bCs/>
              </w:rPr>
              <w:t>.</w:t>
            </w:r>
          </w:p>
          <w:p w:rsidR="002604FA" w:rsidRPr="00FF0CC3" w:rsidRDefault="002604FA" w:rsidP="00C506F1">
            <w:pPr>
              <w:rPr>
                <w:bCs/>
              </w:rPr>
            </w:pPr>
            <w:r w:rsidRPr="002604FA">
              <w:rPr>
                <w:bCs/>
              </w:rPr>
              <w:t xml:space="preserve">Цель 3. Повышение эффективности использования </w:t>
            </w:r>
            <w:r w:rsidR="00FF0CC3">
              <w:rPr>
                <w:bCs/>
              </w:rPr>
              <w:t>топливно-энергетических ресурсов</w:t>
            </w:r>
          </w:p>
        </w:tc>
      </w:tr>
      <w:tr w:rsidR="00DD0458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F06D79" w:rsidP="00C506F1">
            <w:pPr>
              <w:rPr>
                <w:bCs/>
              </w:rPr>
            </w:pPr>
            <w:r>
              <w:rPr>
                <w:bCs/>
              </w:rPr>
              <w:t>Задача 3</w:t>
            </w:r>
            <w:r w:rsidR="00DD0458" w:rsidRPr="00DE6531">
              <w:rPr>
                <w:bCs/>
              </w:rPr>
              <w:t>.</w:t>
            </w:r>
            <w:r w:rsidR="00DD0458">
              <w:rPr>
                <w:bCs/>
              </w:rPr>
              <w:t xml:space="preserve"> О</w:t>
            </w:r>
            <w:r w:rsidR="00DD0458" w:rsidRPr="00DE6531">
              <w:rPr>
                <w:bCs/>
              </w:rPr>
              <w:t>казание поддержки организациям (предприятиям), оказывающим жилищно-коммунальные услуги</w:t>
            </w:r>
            <w:r w:rsidR="00EA6FBC">
              <w:rPr>
                <w:bCs/>
              </w:rPr>
              <w:t>.</w:t>
            </w:r>
          </w:p>
          <w:p w:rsidR="00E90AE5" w:rsidRPr="00E90AE5" w:rsidRDefault="00C83DBF" w:rsidP="00C506F1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E90AE5">
              <w:rPr>
                <w:bCs/>
              </w:rPr>
              <w:t xml:space="preserve">. </w:t>
            </w:r>
            <w:r w:rsidR="00E90AE5" w:rsidRPr="00E90AE5">
              <w:rPr>
                <w:bCs/>
              </w:rPr>
              <w:t>Повышение энергетической эффективности при производстве и передаче энергетических ресурсов</w:t>
            </w:r>
            <w:r w:rsidR="00EA6FBC">
              <w:rPr>
                <w:bCs/>
              </w:rPr>
              <w:t>.</w:t>
            </w:r>
          </w:p>
          <w:p w:rsidR="00DD0458" w:rsidRPr="00EA6FBC" w:rsidRDefault="0007633F" w:rsidP="00C506F1">
            <w:pPr>
              <w:rPr>
                <w:bCs/>
              </w:rPr>
            </w:pPr>
            <w:r>
              <w:rPr>
                <w:bCs/>
              </w:rPr>
              <w:t>Задача 5</w:t>
            </w:r>
            <w:r w:rsidR="00E90AE5" w:rsidRPr="00E90AE5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90AE5">
              <w:rPr>
                <w:bCs/>
              </w:rPr>
              <w:t>энергобезопасности</w:t>
            </w:r>
            <w:proofErr w:type="spellEnd"/>
          </w:p>
        </w:tc>
      </w:tr>
      <w:tr w:rsidR="00DD0458" w:rsidRPr="00194F2A" w:rsidTr="00FF0CC3">
        <w:trPr>
          <w:trHeight w:val="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AE2BE7" w:rsidP="00C506F1">
            <w:r w:rsidRPr="00B33BDD">
              <w:t xml:space="preserve">Подпрограмма 4. Обеспечение равных прав потребителей на получение </w:t>
            </w:r>
            <w:proofErr w:type="gramStart"/>
            <w:r w:rsidRPr="00B33BDD">
              <w:t>энергетических ресурсов</w:t>
            </w:r>
            <w:proofErr w:type="gramEnd"/>
            <w:r w:rsidRPr="00B33BDD"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C50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EA6FBC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486CE2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D9453D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EA6FBC" w:rsidP="00C506F1">
            <w:pPr>
              <w:autoSpaceDE w:val="0"/>
              <w:autoSpaceDN w:val="0"/>
              <w:adjustRightInd w:val="0"/>
              <w:ind w:right="145"/>
            </w:pPr>
            <w:r>
              <w:t>п</w:t>
            </w:r>
            <w:r w:rsidR="007A681A">
              <w:t>редоставление субсидии</w:t>
            </w:r>
            <w:r w:rsidR="00AE2FAC" w:rsidRPr="00AE2FAC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  <w:r w:rsidR="00AE2FAC">
              <w:t>;</w:t>
            </w:r>
          </w:p>
          <w:p w:rsidR="00AE2FAC" w:rsidRDefault="00AE2FAC" w:rsidP="00C506F1">
            <w:pPr>
              <w:autoSpaceDE w:val="0"/>
              <w:autoSpaceDN w:val="0"/>
              <w:adjustRightInd w:val="0"/>
              <w:ind w:right="145" w:firstLine="279"/>
            </w:pPr>
          </w:p>
          <w:p w:rsidR="00AE2FAC" w:rsidRPr="00EA6FBC" w:rsidRDefault="007A681A" w:rsidP="00EA6FBC">
            <w:pPr>
              <w:autoSpaceDE w:val="0"/>
              <w:autoSpaceDN w:val="0"/>
              <w:adjustRightInd w:val="0"/>
              <w:ind w:right="145"/>
            </w:pPr>
            <w:r>
              <w:t>Предоставление с</w:t>
            </w:r>
            <w:r w:rsidR="00AE2FAC" w:rsidRPr="00AE2FAC">
              <w:t xml:space="preserve">убсидии на возмещение </w:t>
            </w:r>
            <w:r w:rsidR="00AE2FAC" w:rsidRPr="00AE2FAC">
              <w:lastRenderedPageBreak/>
              <w:t>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AE2FAC">
              <w:rPr>
                <w:sz w:val="22"/>
                <w:szCs w:val="22"/>
              </w:rPr>
              <w:t xml:space="preserve"> </w:t>
            </w:r>
            <w:r w:rsidR="00AE2FAC" w:rsidRPr="00AE2FAC">
              <w:t>электроснаб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EA6FBC" w:rsidP="00C506F1">
            <w:pPr>
              <w:rPr>
                <w:rFonts w:eastAsia="Courier New"/>
              </w:rPr>
            </w:pPr>
            <w:r>
              <w:lastRenderedPageBreak/>
              <w:t>п</w:t>
            </w:r>
            <w:r w:rsidR="001E28BD" w:rsidRPr="001E28BD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>
              <w:rPr>
                <w:rFonts w:eastAsia="Courier New"/>
              </w:rPr>
              <w:t>.</w:t>
            </w:r>
          </w:p>
          <w:p w:rsidR="00AE2FAC" w:rsidRDefault="00AE2FAC" w:rsidP="00C506F1">
            <w:pPr>
              <w:rPr>
                <w:rFonts w:eastAsia="Courier New"/>
              </w:rPr>
            </w:pPr>
          </w:p>
          <w:p w:rsidR="00EA6FBC" w:rsidRDefault="00AE2FAC" w:rsidP="00C506F1">
            <w:r w:rsidRPr="00D73F4D">
              <w:lastRenderedPageBreak/>
              <w:t xml:space="preserve">Постановление </w:t>
            </w:r>
            <w:r w:rsidR="00EA6FBC">
              <w:t>а</w:t>
            </w:r>
            <w:r w:rsidRPr="00D73F4D">
              <w:t>дминистрации Ханты-Мансийс</w:t>
            </w:r>
            <w:r w:rsidR="00F3032C">
              <w:t xml:space="preserve">кого района от 12.04.2021 </w:t>
            </w:r>
            <w:r w:rsidR="00EA6FBC">
              <w:t>№</w:t>
            </w:r>
            <w:r w:rsidR="00F3032C">
              <w:t xml:space="preserve"> 87 </w:t>
            </w:r>
          </w:p>
          <w:p w:rsidR="00AE2FAC" w:rsidRDefault="00F3032C" w:rsidP="00C506F1">
            <w:pPr>
              <w:rPr>
                <w:rFonts w:eastAsia="Courier New"/>
              </w:rPr>
            </w:pPr>
            <w:r>
              <w:t>«</w:t>
            </w:r>
            <w:r w:rsidR="00AE2FAC"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>
              <w:t>услуг в Ханты-Мансийском районе»</w:t>
            </w:r>
          </w:p>
          <w:p w:rsidR="00AE2BE7" w:rsidRPr="00AE2FAC" w:rsidRDefault="00AE2BE7" w:rsidP="00C506F1"/>
        </w:tc>
      </w:tr>
      <w:tr w:rsidR="00D9453D" w:rsidRPr="00194F2A" w:rsidTr="00FF0CC3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C506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="00EA6FBC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486CE2" w:rsidP="00C506F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486CE2">
              <w:rPr>
                <w:rStyle w:val="211pt"/>
                <w:rFonts w:eastAsia="Calibri"/>
                <w:sz w:val="20"/>
                <w:szCs w:val="20"/>
              </w:rPr>
              <w:t xml:space="preserve">                              </w:t>
            </w:r>
            <w:proofErr w:type="gramStart"/>
            <w:r w:rsidRPr="00486CE2">
              <w:rPr>
                <w:rStyle w:val="211pt"/>
                <w:rFonts w:eastAsia="Calibri"/>
                <w:sz w:val="20"/>
                <w:szCs w:val="20"/>
              </w:rPr>
              <w:t xml:space="preserve">  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proofErr w:type="gramEnd"/>
            <w:r w:rsidRPr="00486CE2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EA6FBC" w:rsidP="00C506F1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537829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C506F1"/>
        </w:tc>
      </w:tr>
    </w:tbl>
    <w:p w:rsidR="00BD1F96" w:rsidRDefault="00BD1F96" w:rsidP="006109E0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6B1F2E">
      <w:pPr>
        <w:pStyle w:val="29"/>
        <w:shd w:val="clear" w:color="auto" w:fill="auto"/>
        <w:spacing w:before="0" w:after="0" w:line="240" w:lineRule="auto"/>
        <w:ind w:left="11907"/>
        <w:jc w:val="right"/>
      </w:pPr>
      <w:r>
        <w:t>Приложение 3</w:t>
      </w:r>
    </w:p>
    <w:p w:rsidR="00BD1F96" w:rsidRDefault="00BD1F96" w:rsidP="006109E0">
      <w:pPr>
        <w:pStyle w:val="29"/>
        <w:shd w:val="clear" w:color="auto" w:fill="auto"/>
        <w:spacing w:before="0" w:after="0" w:line="240" w:lineRule="auto"/>
        <w:ind w:left="11907"/>
      </w:pP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124A05" w:rsidRDefault="00124A05" w:rsidP="006109E0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5553" w:type="dxa"/>
        <w:tblLayout w:type="fixed"/>
        <w:tblCellMar>
          <w:left w:w="57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E274CD">
        <w:trPr>
          <w:gridAfter w:val="1"/>
          <w:wAfter w:w="1134" w:type="dxa"/>
          <w:trHeight w:val="2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6FBC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№</w:t>
            </w:r>
            <w:r w:rsidR="00BD1F96">
              <w:rPr>
                <w:rStyle w:val="211pt"/>
                <w:rFonts w:eastAsia="Calibri"/>
              </w:rPr>
              <w:t xml:space="preserve"> </w:t>
            </w:r>
          </w:p>
          <w:p w:rsidR="00124A05" w:rsidRDefault="00BD1F96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Базовый показатель</w:t>
            </w:r>
          </w:p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>Значение показателя</w:t>
            </w:r>
          </w:p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E274CD">
        <w:trPr>
          <w:gridAfter w:val="1"/>
          <w:wAfter w:w="1134" w:type="dxa"/>
          <w:trHeight w:val="2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jc w:val="center"/>
              <w:rPr>
                <w:sz w:val="10"/>
                <w:szCs w:val="10"/>
              </w:rPr>
            </w:pPr>
          </w:p>
        </w:tc>
      </w:tr>
      <w:tr w:rsidR="00124A05" w:rsidTr="00E274CD">
        <w:trPr>
          <w:gridAfter w:val="1"/>
          <w:wAfter w:w="1134" w:type="dxa"/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1F36C2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D1F9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t>1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r w:rsidRPr="00955C71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t xml:space="preserve">, </w:t>
            </w:r>
            <w:r w:rsidRPr="00955C71">
              <w:rPr>
                <w:lang w:eastAsia="en-US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0D42E3" w:rsidRPr="00A57EDE" w:rsidRDefault="000D42E3" w:rsidP="006109E0">
            <w:pPr>
              <w:pStyle w:val="ConsPlusNormal"/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t>2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r w:rsidRPr="00955C71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</w:t>
            </w:r>
            <w:r w:rsidRPr="00955C71">
              <w:rPr>
                <w:lang w:eastAsia="en-US"/>
              </w:rPr>
              <w:lastRenderedPageBreak/>
              <w:t>Мансийского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lastRenderedPageBreak/>
              <w:t>23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0D42E3" w:rsidRPr="00A57EDE" w:rsidRDefault="000D42E3" w:rsidP="006109E0">
            <w:pPr>
              <w:pStyle w:val="ConsPlusNormal"/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lastRenderedPageBreak/>
              <w:t>3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955C71" w:rsidRDefault="000D42E3" w:rsidP="006109E0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D42E3" w:rsidRPr="00A57EDE" w:rsidRDefault="000D42E3" w:rsidP="006109E0">
            <w:pPr>
              <w:pStyle w:val="ConsPlusNormal"/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BD1F96">
            <w:pPr>
              <w:pStyle w:val="ConsPlusNormal"/>
              <w:jc w:val="center"/>
            </w:pPr>
            <w:r>
              <w:t>4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2E3" w:rsidRPr="00537829" w:rsidRDefault="000D42E3" w:rsidP="006109E0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011868">
              <w:t>10 000</w:t>
            </w:r>
          </w:p>
        </w:tc>
        <w:tc>
          <w:tcPr>
            <w:tcW w:w="1134" w:type="dxa"/>
          </w:tcPr>
          <w:p w:rsidR="000D42E3" w:rsidRDefault="000D42E3" w:rsidP="006109E0">
            <w:pPr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BD1F96">
            <w:pPr>
              <w:pStyle w:val="ConsPlusNormal"/>
              <w:jc w:val="center"/>
            </w:pPr>
            <w:r>
              <w:t>5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CD6322" w:rsidRDefault="000D42E3" w:rsidP="006109E0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 w:rsidRPr="00BE0AD8">
              <w:t>&lt;22</w:t>
            </w:r>
          </w:p>
        </w:tc>
        <w:tc>
          <w:tcPr>
            <w:tcW w:w="1134" w:type="dxa"/>
          </w:tcPr>
          <w:p w:rsidR="000D42E3" w:rsidRDefault="000D42E3" w:rsidP="006109E0">
            <w:pPr>
              <w:jc w:val="center"/>
            </w:pPr>
          </w:p>
        </w:tc>
      </w:tr>
      <w:tr w:rsidR="000D42E3" w:rsidTr="00E274CD">
        <w:trPr>
          <w:trHeight w:val="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AA5689" w:rsidP="00BD1F96">
            <w:pPr>
              <w:pStyle w:val="ConsPlusNormal"/>
              <w:jc w:val="center"/>
            </w:pPr>
            <w:r>
              <w:t>6</w:t>
            </w:r>
            <w:r w:rsidR="00BD1F96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CD6322" w:rsidRDefault="000D42E3" w:rsidP="006109E0">
            <w:pPr>
              <w:pStyle w:val="ConsPlusNormal"/>
              <w:rPr>
                <w:sz w:val="22"/>
                <w:szCs w:val="22"/>
              </w:rPr>
            </w:pPr>
            <w:r w:rsidRPr="00E65271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6109E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,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6109E0">
            <w:pPr>
              <w:jc w:val="center"/>
            </w:pPr>
            <w:r>
              <w:t>3,4</w:t>
            </w:r>
          </w:p>
        </w:tc>
        <w:tc>
          <w:tcPr>
            <w:tcW w:w="1134" w:type="dxa"/>
          </w:tcPr>
          <w:p w:rsidR="000D42E3" w:rsidRDefault="000D42E3" w:rsidP="006109E0">
            <w:pPr>
              <w:jc w:val="center"/>
            </w:pPr>
          </w:p>
        </w:tc>
      </w:tr>
    </w:tbl>
    <w:p w:rsidR="004B2C70" w:rsidRDefault="004B2C70" w:rsidP="006109E0">
      <w:pPr>
        <w:pStyle w:val="29"/>
        <w:shd w:val="clear" w:color="auto" w:fill="auto"/>
        <w:spacing w:before="0" w:after="0" w:line="240" w:lineRule="auto"/>
        <w:jc w:val="right"/>
      </w:pPr>
    </w:p>
    <w:p w:rsidR="00E962D0" w:rsidRPr="008B64B4" w:rsidRDefault="00E962D0" w:rsidP="006109E0">
      <w:pPr>
        <w:pStyle w:val="29"/>
        <w:shd w:val="clear" w:color="auto" w:fill="auto"/>
        <w:spacing w:before="0" w:after="0" w:line="240" w:lineRule="auto"/>
        <w:jc w:val="right"/>
      </w:pPr>
      <w:r w:rsidRPr="008B64B4">
        <w:t>Приложение 4</w:t>
      </w:r>
    </w:p>
    <w:p w:rsidR="00E962D0" w:rsidRPr="008B64B4" w:rsidRDefault="00E962D0" w:rsidP="006109E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6109E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6109E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6109E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8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52"/>
        <w:gridCol w:w="807"/>
        <w:gridCol w:w="850"/>
        <w:gridCol w:w="894"/>
        <w:gridCol w:w="567"/>
        <w:gridCol w:w="949"/>
        <w:gridCol w:w="425"/>
        <w:gridCol w:w="851"/>
        <w:gridCol w:w="517"/>
        <w:gridCol w:w="900"/>
        <w:gridCol w:w="563"/>
        <w:gridCol w:w="9"/>
        <w:gridCol w:w="550"/>
        <w:gridCol w:w="9"/>
        <w:gridCol w:w="566"/>
        <w:gridCol w:w="850"/>
        <w:gridCol w:w="709"/>
        <w:gridCol w:w="9"/>
        <w:gridCol w:w="1038"/>
        <w:gridCol w:w="1321"/>
        <w:gridCol w:w="9"/>
      </w:tblGrid>
      <w:tr w:rsidR="005554DC" w:rsidRPr="00BD1F96" w:rsidTr="00E274CD">
        <w:trPr>
          <w:gridAfter w:val="1"/>
          <w:wAfter w:w="9" w:type="dxa"/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№  п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2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80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840" w:type="dxa"/>
            <w:gridSpan w:val="5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hideMark/>
          </w:tcPr>
          <w:p w:rsidR="00E274CD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нвестиции на 2024 год,</w:t>
            </w:r>
          </w:p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038" w:type="dxa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 w:themeColor="text1"/>
                <w:sz w:val="16"/>
                <w:szCs w:val="16"/>
              </w:rPr>
              <w:t>Механизм реализации</w:t>
            </w:r>
          </w:p>
        </w:tc>
        <w:tc>
          <w:tcPr>
            <w:tcW w:w="1321" w:type="dxa"/>
            <w:shd w:val="clear" w:color="auto" w:fill="auto"/>
            <w:hideMark/>
          </w:tcPr>
          <w:p w:rsidR="005554DC" w:rsidRPr="00BD1F96" w:rsidRDefault="005554DC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 w:themeColor="text1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554DC" w:rsidRPr="00BD1F96" w:rsidTr="00BD1F96">
        <w:trPr>
          <w:gridAfter w:val="1"/>
          <w:wAfter w:w="9" w:type="dxa"/>
          <w:trHeight w:val="300"/>
        </w:trPr>
        <w:tc>
          <w:tcPr>
            <w:tcW w:w="42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E274CD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се</w:t>
            </w:r>
          </w:p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38" w:type="dxa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BD1F96" w:rsidTr="00BD1F96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5554DC" w:rsidRPr="00BD1F96" w:rsidRDefault="005554DC" w:rsidP="00BD1F96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1047" w:type="dxa"/>
            <w:gridSpan w:val="2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 w:val="restart"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BD1F96" w:rsidTr="00BD1F96">
        <w:trPr>
          <w:trHeight w:val="1829"/>
        </w:trPr>
        <w:tc>
          <w:tcPr>
            <w:tcW w:w="42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vAlign w:val="center"/>
            <w:hideMark/>
          </w:tcPr>
          <w:p w:rsidR="005554DC" w:rsidRPr="00BD1F96" w:rsidRDefault="005554DC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7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  <w:hideMark/>
          </w:tcPr>
          <w:p w:rsidR="005554DC" w:rsidRPr="00BD1F96" w:rsidRDefault="005554DC" w:rsidP="006109E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bCs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не менее 1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не менее 1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3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3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46,3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не менее 1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52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не менее 1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131,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6 131,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84 382,2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1 095,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1 095,5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3 286,7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63 286,7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с. Нялинское (ул. Лесная,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ул. Кедровая, пер. Северный) (ПИР,</w:t>
            </w:r>
            <w:r w:rsidR="00E274C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,4 км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6 274,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6 274,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16 274,1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района: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. Селиярово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10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7 901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9 475,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19 475,3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8 425,7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58 425,7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8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внутрипоселкового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газопровода в с. Реполово (корректировка проектно-сметной документации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,63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Газификация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. Тюли (корректировка проектно-сметной документации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,2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00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6 530,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канализацион</w:t>
            </w:r>
            <w:proofErr w:type="spellEnd"/>
            <w:r w:rsidR="00E274CD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t>но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-очистных сооружений в п. Кедровый (ПИ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374,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274CD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КОС </w:t>
            </w:r>
          </w:p>
          <w:p w:rsidR="008E6A51" w:rsidRPr="00BD1F96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. Кирпичный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4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99 325,9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9 865,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19 865,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79 460,7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79 460,7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 w:type="page"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8E6A51" w:rsidRPr="00BD1F96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п. Бобровский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,2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942,1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92BC4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942,1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5 942,1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8E6A51" w:rsidRPr="00BD1F96" w:rsidRDefault="008E6A51" w:rsidP="00E274C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,2 км</w:t>
            </w:r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582,8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5 582,8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анализационно-очистных сооружений в с. Цингалы 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ПИ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60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740,0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8E6A51" w:rsidRPr="00BD1F96" w:rsidRDefault="00892BC4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4 74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4 740,0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  <w:tr w:rsidR="008E6A51" w:rsidRPr="00BD1F96" w:rsidTr="00E274CD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6</w:t>
            </w:r>
            <w:r w:rsidR="00BD1F96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74CD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Водоочистные сооружения в здании школы с группами для детей дошкольного возраста </w:t>
            </w:r>
          </w:p>
          <w:p w:rsidR="008E6A51" w:rsidRPr="00BD1F96" w:rsidRDefault="008E6A51" w:rsidP="006109E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д. Ярки (ПИР, СМР)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807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894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9" w:type="dxa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F96">
              <w:rPr>
                <w:rFonts w:eastAsia="Times New Roman"/>
                <w:sz w:val="16"/>
                <w:szCs w:val="16"/>
              </w:rPr>
              <w:t>256,9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7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8E6A51" w:rsidRPr="00BD1F96" w:rsidRDefault="002A5F09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6A51" w:rsidRPr="00BD1F96" w:rsidRDefault="008E6A51" w:rsidP="00E274CD">
            <w:pPr>
              <w:jc w:val="center"/>
              <w:rPr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7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330" w:type="dxa"/>
            <w:gridSpan w:val="2"/>
            <w:shd w:val="clear" w:color="auto" w:fill="auto"/>
            <w:hideMark/>
          </w:tcPr>
          <w:p w:rsidR="008E6A51" w:rsidRPr="00BD1F96" w:rsidRDefault="008E6A51" w:rsidP="00E274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BD1F96">
              <w:rPr>
                <w:rFonts w:eastAsia="Times New Roman"/>
                <w:color w:val="000000"/>
                <w:sz w:val="16"/>
                <w:szCs w:val="16"/>
              </w:rPr>
              <w:t>строительства,</w:t>
            </w:r>
            <w:r w:rsidRPr="00BD1F96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</w:t>
            </w:r>
            <w:proofErr w:type="gramEnd"/>
            <w:r w:rsidRPr="00BD1F96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УКС и Р»)</w:t>
            </w:r>
          </w:p>
        </w:tc>
      </w:tr>
    </w:tbl>
    <w:p w:rsidR="004B2C70" w:rsidRDefault="004B2C70" w:rsidP="006109E0">
      <w:pPr>
        <w:pStyle w:val="35"/>
        <w:shd w:val="clear" w:color="auto" w:fill="auto"/>
        <w:spacing w:line="240" w:lineRule="auto"/>
        <w:jc w:val="center"/>
      </w:pPr>
    </w:p>
    <w:p w:rsidR="00E962D0" w:rsidRPr="00CA7DED" w:rsidRDefault="00E962D0" w:rsidP="006109E0">
      <w:pPr>
        <w:pStyle w:val="35"/>
        <w:shd w:val="clear" w:color="auto" w:fill="auto"/>
        <w:spacing w:line="240" w:lineRule="auto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6109E0">
      <w:pPr>
        <w:pStyle w:val="35"/>
        <w:shd w:val="clear" w:color="auto" w:fill="auto"/>
        <w:spacing w:line="240" w:lineRule="auto"/>
        <w:jc w:val="center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BD1F96" w:rsidTr="00E274CD">
        <w:trPr>
          <w:trHeight w:val="253"/>
        </w:trPr>
        <w:tc>
          <w:tcPr>
            <w:tcW w:w="820" w:type="dxa"/>
            <w:vMerge w:val="restart"/>
            <w:shd w:val="clear" w:color="000000" w:fill="FFFFFF"/>
            <w:hideMark/>
          </w:tcPr>
          <w:p w:rsidR="00E274CD" w:rsidRDefault="00C30C8B" w:rsidP="00BD1F96">
            <w:pPr>
              <w:jc w:val="center"/>
              <w:rPr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 xml:space="preserve">№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10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Theme="minorHAnsi"/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color w:val="000000"/>
                <w:sz w:val="22"/>
                <w:szCs w:val="22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Theme="minorHAnsi"/>
                <w:color w:val="000000"/>
                <w:sz w:val="22"/>
                <w:szCs w:val="22"/>
              </w:rPr>
              <w:t>Механизм реализации (источник финансирования)</w:t>
            </w:r>
          </w:p>
        </w:tc>
      </w:tr>
      <w:tr w:rsidR="00C30C8B" w:rsidRPr="00BD1F96" w:rsidTr="00E274CD">
        <w:trPr>
          <w:trHeight w:val="253"/>
        </w:trPr>
        <w:tc>
          <w:tcPr>
            <w:tcW w:w="82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vMerge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Строительство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bCs/>
                <w:color w:val="000000"/>
                <w:sz w:val="22"/>
                <w:szCs w:val="22"/>
              </w:rPr>
              <w:t>в п. Бобровский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с. Нялинское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п. Кедровый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Реконструкция водозаборного сооружения со станцией очистки воды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с. Елизарово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E274CD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не менее </w:t>
            </w:r>
          </w:p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. Луговской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ы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сетей водоснабжения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. Нялинское (ул. Лесная, ул. Кедровая, пер. Северный) (ПИР,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,4 км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:rsidR="00C30C8B" w:rsidRPr="00BD1F96" w:rsidRDefault="00E274CD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. Селиярово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ы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внутрипоселкового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газопровода в с. Реполово (корректировка проектно-сметной документации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,63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,2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0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сетей водоснабжения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п. Кедровый 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5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2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Реконструкция КОС п. Кирпичный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4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E274C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</w:t>
            </w:r>
            <w:r w:rsidR="00E274CD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ы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3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провода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п. Бобровский 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,2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4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Строительство водопровода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в с. Елизарово 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4,2 км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  <w:tr w:rsidR="00C30C8B" w:rsidRPr="00BD1F96" w:rsidTr="00E274CD">
        <w:trPr>
          <w:trHeight w:val="20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16</w:t>
            </w:r>
            <w:r w:rsidR="00BD1F96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E274CD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Водоочистные сооружения в здании школы с группами для детей дошкольного возраста д. Ярки </w:t>
            </w:r>
          </w:p>
          <w:p w:rsidR="00C30C8B" w:rsidRPr="00BD1F96" w:rsidRDefault="00C30C8B" w:rsidP="00BD1F9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(ПИР, СМР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м3</w:t>
            </w:r>
            <w:proofErr w:type="spellEnd"/>
            <w:r w:rsidRPr="00BD1F96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D1F96">
              <w:rPr>
                <w:rFonts w:eastAsia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72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80" w:type="dxa"/>
            <w:shd w:val="clear" w:color="auto" w:fill="auto"/>
            <w:hideMark/>
          </w:tcPr>
          <w:p w:rsidR="00C30C8B" w:rsidRPr="00BD1F96" w:rsidRDefault="00C30C8B" w:rsidP="00BD1F9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D1F96">
              <w:rPr>
                <w:rFonts w:eastAsia="Times New Roman"/>
                <w:color w:val="000000"/>
                <w:sz w:val="22"/>
                <w:szCs w:val="22"/>
              </w:rPr>
              <w:t>прямые инвестиции</w:t>
            </w:r>
          </w:p>
        </w:tc>
      </w:tr>
    </w:tbl>
    <w:p w:rsidR="00723E8B" w:rsidRDefault="00723E8B" w:rsidP="006109E0">
      <w:pPr>
        <w:jc w:val="right"/>
        <w:rPr>
          <w:bCs/>
          <w:sz w:val="28"/>
          <w:szCs w:val="28"/>
        </w:rPr>
      </w:pPr>
    </w:p>
    <w:p w:rsidR="004D4A50" w:rsidRPr="00D61141" w:rsidRDefault="004D4A50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6B1F2E">
        <w:rPr>
          <w:rFonts w:ascii="Times New Roman" w:hAnsi="Times New Roman"/>
          <w:sz w:val="28"/>
          <w:szCs w:val="28"/>
        </w:rPr>
        <w:t xml:space="preserve"> 5</w:t>
      </w:r>
    </w:p>
    <w:p w:rsidR="004D4A50" w:rsidRDefault="004D4A50" w:rsidP="006B1F2E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</w:p>
    <w:p w:rsidR="00723E8B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723E8B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410ADD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 комплекс автономного округа в сферах теплоснабжения, водоснабжения и водоотведения в соответствии </w:t>
      </w:r>
    </w:p>
    <w:p w:rsidR="00410ADD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с приказом Департамента жилищно-коммунального комплекса и энергетики Ханты-Мансийского </w:t>
      </w:r>
    </w:p>
    <w:p w:rsidR="00410ADD" w:rsidRDefault="00723E8B" w:rsidP="006109E0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автономного округа – Югры </w:t>
      </w:r>
      <w:r w:rsidRPr="001A0BD0">
        <w:rPr>
          <w:bCs/>
          <w:sz w:val="28"/>
          <w:szCs w:val="28"/>
        </w:rPr>
        <w:t>от 25</w:t>
      </w:r>
      <w:r>
        <w:rPr>
          <w:bCs/>
          <w:sz w:val="28"/>
          <w:szCs w:val="28"/>
        </w:rPr>
        <w:t xml:space="preserve"> мая </w:t>
      </w:r>
      <w:r w:rsidRPr="001A0BD0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1A0BD0">
        <w:rPr>
          <w:bCs/>
          <w:sz w:val="28"/>
          <w:szCs w:val="28"/>
        </w:rPr>
        <w:t>№ 33-</w:t>
      </w:r>
      <w:proofErr w:type="spellStart"/>
      <w:r w:rsidRPr="001A0BD0">
        <w:rPr>
          <w:bCs/>
          <w:sz w:val="28"/>
          <w:szCs w:val="28"/>
        </w:rPr>
        <w:t>Пр</w:t>
      </w:r>
      <w:proofErr w:type="spellEnd"/>
      <w:r w:rsidRPr="001A0BD0">
        <w:rPr>
          <w:bCs/>
          <w:sz w:val="28"/>
          <w:szCs w:val="28"/>
        </w:rPr>
        <w:t xml:space="preserve">-98 </w:t>
      </w:r>
      <w:r>
        <w:rPr>
          <w:bCs/>
          <w:sz w:val="28"/>
          <w:szCs w:val="28"/>
        </w:rPr>
        <w:t>«</w:t>
      </w:r>
      <w:r w:rsidRPr="00D30997">
        <w:rPr>
          <w:bCs/>
          <w:sz w:val="28"/>
          <w:szCs w:val="28"/>
        </w:rPr>
        <w:t>Об утверждении графика разработки инвестиционных</w:t>
      </w:r>
      <w:r>
        <w:rPr>
          <w:bCs/>
          <w:sz w:val="28"/>
          <w:szCs w:val="28"/>
        </w:rPr>
        <w:t xml:space="preserve"> </w:t>
      </w:r>
      <w:r w:rsidRPr="00D30997">
        <w:rPr>
          <w:bCs/>
          <w:sz w:val="28"/>
          <w:szCs w:val="28"/>
        </w:rPr>
        <w:t>программ и перечня показателей эффективности мер по привлечению</w:t>
      </w:r>
      <w:r>
        <w:rPr>
          <w:bCs/>
          <w:sz w:val="28"/>
          <w:szCs w:val="28"/>
        </w:rPr>
        <w:t xml:space="preserve"> частных инвестиций </w:t>
      </w:r>
    </w:p>
    <w:p w:rsidR="00723E8B" w:rsidRDefault="00723E8B" w:rsidP="0061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жилищно-</w:t>
      </w:r>
      <w:r w:rsidRPr="00D30997">
        <w:rPr>
          <w:bCs/>
          <w:sz w:val="28"/>
          <w:szCs w:val="28"/>
        </w:rPr>
        <w:t>коммунальный комплекс</w:t>
      </w:r>
      <w:r>
        <w:rPr>
          <w:bCs/>
          <w:sz w:val="28"/>
          <w:szCs w:val="28"/>
        </w:rPr>
        <w:t xml:space="preserve">» </w:t>
      </w:r>
    </w:p>
    <w:p w:rsidR="00723E8B" w:rsidRDefault="00723E8B" w:rsidP="006109E0">
      <w:pPr>
        <w:rPr>
          <w:bCs/>
          <w:sz w:val="28"/>
          <w:szCs w:val="28"/>
        </w:rPr>
      </w:pPr>
    </w:p>
    <w:p w:rsidR="00723E8B" w:rsidRDefault="00723E8B" w:rsidP="006109E0">
      <w:pPr>
        <w:rPr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473"/>
        <w:gridCol w:w="1572"/>
        <w:gridCol w:w="1214"/>
        <w:gridCol w:w="1134"/>
        <w:gridCol w:w="1048"/>
        <w:gridCol w:w="10"/>
        <w:gridCol w:w="1351"/>
      </w:tblGrid>
      <w:tr w:rsidR="00C74E63" w:rsidRPr="005422E9" w:rsidTr="00C74E63">
        <w:trPr>
          <w:trHeight w:val="20"/>
        </w:trPr>
        <w:tc>
          <w:tcPr>
            <w:tcW w:w="677" w:type="dxa"/>
            <w:vMerge w:val="restart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№ пока-</w:t>
            </w:r>
            <w:proofErr w:type="spellStart"/>
            <w:r w:rsidRPr="005422E9">
              <w:t>зате</w:t>
            </w:r>
            <w:proofErr w:type="spellEnd"/>
            <w:r w:rsidRPr="005422E9">
              <w:t>-ля</w:t>
            </w:r>
          </w:p>
        </w:tc>
        <w:tc>
          <w:tcPr>
            <w:tcW w:w="5473" w:type="dxa"/>
            <w:vMerge w:val="restart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 xml:space="preserve">Базовый показатель </w:t>
            </w:r>
          </w:p>
          <w:p w:rsidR="00C74E63" w:rsidRPr="005422E9" w:rsidRDefault="00C74E63" w:rsidP="006109E0">
            <w:pPr>
              <w:jc w:val="center"/>
            </w:pPr>
            <w:r w:rsidRPr="005422E9">
              <w:t xml:space="preserve">на начало реализации </w:t>
            </w:r>
            <w:r>
              <w:t>муниципальной программы</w:t>
            </w: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4E63" w:rsidRPr="005422E9" w:rsidRDefault="00C74E63" w:rsidP="006109E0">
            <w:pPr>
              <w:jc w:val="center"/>
            </w:pPr>
            <w:r w:rsidRPr="005422E9">
              <w:t>Значения показателя по годам</w:t>
            </w:r>
          </w:p>
        </w:tc>
        <w:tc>
          <w:tcPr>
            <w:tcW w:w="1351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Целевое значение показателя на момент окончания действия Программы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vMerge/>
            <w:hideMark/>
          </w:tcPr>
          <w:p w:rsidR="00C74E63" w:rsidRPr="005422E9" w:rsidRDefault="00C74E63" w:rsidP="006109E0">
            <w:pPr>
              <w:jc w:val="center"/>
            </w:pPr>
          </w:p>
        </w:tc>
        <w:tc>
          <w:tcPr>
            <w:tcW w:w="5473" w:type="dxa"/>
            <w:vMerge/>
            <w:hideMark/>
          </w:tcPr>
          <w:p w:rsidR="00C74E63" w:rsidRPr="005422E9" w:rsidRDefault="00C74E63" w:rsidP="006109E0">
            <w:pPr>
              <w:jc w:val="center"/>
            </w:pPr>
          </w:p>
        </w:tc>
        <w:tc>
          <w:tcPr>
            <w:tcW w:w="1572" w:type="dxa"/>
            <w:vMerge/>
            <w:hideMark/>
          </w:tcPr>
          <w:p w:rsidR="00C74E63" w:rsidRPr="005422E9" w:rsidRDefault="00C74E63" w:rsidP="006109E0">
            <w:pPr>
              <w:jc w:val="center"/>
            </w:pPr>
          </w:p>
        </w:tc>
        <w:tc>
          <w:tcPr>
            <w:tcW w:w="121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202</w:t>
            </w:r>
            <w:r>
              <w:t>2</w:t>
            </w:r>
            <w:r w:rsidRPr="005422E9"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202</w:t>
            </w:r>
            <w:r>
              <w:t>3</w:t>
            </w:r>
            <w:r w:rsidRPr="005422E9">
              <w:t xml:space="preserve"> год</w:t>
            </w:r>
          </w:p>
        </w:tc>
        <w:tc>
          <w:tcPr>
            <w:tcW w:w="1048" w:type="dxa"/>
          </w:tcPr>
          <w:p w:rsidR="00C74E63" w:rsidRPr="005422E9" w:rsidRDefault="00C74E63" w:rsidP="00410ADD">
            <w:pPr>
              <w:jc w:val="center"/>
            </w:pPr>
            <w:r>
              <w:t>2024 год</w:t>
            </w:r>
          </w:p>
        </w:tc>
        <w:tc>
          <w:tcPr>
            <w:tcW w:w="1361" w:type="dxa"/>
            <w:gridSpan w:val="2"/>
            <w:hideMark/>
          </w:tcPr>
          <w:p w:rsidR="00C74E63" w:rsidRPr="005422E9" w:rsidRDefault="00C74E63" w:rsidP="006109E0">
            <w:pPr>
              <w:jc w:val="center"/>
            </w:pP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1</w:t>
            </w:r>
          </w:p>
        </w:tc>
        <w:tc>
          <w:tcPr>
            <w:tcW w:w="5473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3</w:t>
            </w:r>
          </w:p>
        </w:tc>
        <w:tc>
          <w:tcPr>
            <w:tcW w:w="121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 w:rsidRPr="005422E9">
              <w:t>8</w:t>
            </w:r>
          </w:p>
        </w:tc>
        <w:tc>
          <w:tcPr>
            <w:tcW w:w="1048" w:type="dxa"/>
          </w:tcPr>
          <w:p w:rsidR="00C74E63" w:rsidRPr="005422E9" w:rsidRDefault="00C74E63" w:rsidP="006109E0">
            <w:pPr>
              <w:jc w:val="center"/>
            </w:pPr>
            <w:r>
              <w:t>9</w:t>
            </w: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C74E63" w:rsidRPr="005422E9" w:rsidRDefault="00C74E63" w:rsidP="006109E0">
            <w:pPr>
              <w:jc w:val="center"/>
            </w:pPr>
            <w:r>
              <w:t>1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1.</w:t>
            </w:r>
          </w:p>
        </w:tc>
        <w:tc>
          <w:tcPr>
            <w:tcW w:w="5473" w:type="dxa"/>
            <w:shd w:val="clear" w:color="auto" w:fill="auto"/>
          </w:tcPr>
          <w:p w:rsidR="00C74E63" w:rsidRDefault="00C74E63" w:rsidP="006109E0">
            <w:r w:rsidRPr="00191FE5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C74E63" w:rsidRPr="00191FE5" w:rsidRDefault="00C74E63" w:rsidP="006109E0">
            <w:r w:rsidRPr="00191FE5"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2.</w:t>
            </w:r>
          </w:p>
        </w:tc>
        <w:tc>
          <w:tcPr>
            <w:tcW w:w="5473" w:type="dxa"/>
            <w:shd w:val="clear" w:color="auto" w:fill="auto"/>
          </w:tcPr>
          <w:p w:rsidR="00C74E63" w:rsidRDefault="00C74E63" w:rsidP="006109E0">
            <w:r w:rsidRPr="00191FE5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C74E63" w:rsidRPr="00191FE5" w:rsidRDefault="00C74E63" w:rsidP="006109E0">
            <w:r w:rsidRPr="00191FE5"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3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09E0">
            <w:r w:rsidRPr="00191FE5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4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09E0">
            <w:r w:rsidRPr="00191FE5">
              <w:t>Доля заемных средств в общем объеме капитальных вложений в системы тепло-, водоснабжения и водоотведения,</w:t>
            </w:r>
            <w:r>
              <w:t xml:space="preserve"> </w:t>
            </w:r>
            <w:r w:rsidRPr="00191FE5">
              <w:t>%</w:t>
            </w:r>
          </w:p>
        </w:tc>
        <w:tc>
          <w:tcPr>
            <w:tcW w:w="1572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000000" w:fill="FFFFFF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09E0">
            <w:pPr>
              <w:jc w:val="center"/>
            </w:pPr>
            <w:r w:rsidRPr="00191FE5">
              <w:t>5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09E0">
            <w:r w:rsidRPr="00191FE5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09E0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09E0">
            <w:pPr>
              <w:jc w:val="center"/>
            </w:pPr>
            <w:r w:rsidRPr="00191FE5">
              <w:t>0</w:t>
            </w:r>
          </w:p>
        </w:tc>
      </w:tr>
    </w:tbl>
    <w:p w:rsidR="0004162C" w:rsidRDefault="0004162C" w:rsidP="006109E0">
      <w:pPr>
        <w:pStyle w:val="29"/>
        <w:shd w:val="clear" w:color="auto" w:fill="auto"/>
        <w:spacing w:before="0" w:after="0" w:line="240" w:lineRule="auto"/>
        <w:rPr>
          <w:color w:val="FF0000"/>
        </w:rPr>
      </w:pPr>
    </w:p>
    <w:p w:rsidR="0004162C" w:rsidRPr="00F97111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Показатели в области энергосбережения и повышения </w:t>
      </w:r>
    </w:p>
    <w:p w:rsidR="0004162C" w:rsidRPr="00F97111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энергетической эффективности по отраслям экономики в соответствии с постановлением </w:t>
      </w:r>
    </w:p>
    <w:p w:rsidR="00410ADD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Правительства Российской Федерации от 11.02.2021 № 161 Об утверждении требований к региональным </w:t>
      </w:r>
    </w:p>
    <w:p w:rsidR="00410ADD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и муниципальным программам в области энергосбережения и повышения энергетической эффективности </w:t>
      </w:r>
    </w:p>
    <w:p w:rsidR="00410ADD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и о признании утратившими силу некоторых актов Правительства Российской Федерации </w:t>
      </w:r>
    </w:p>
    <w:p w:rsidR="0004162C" w:rsidRPr="00D6451E" w:rsidRDefault="0004162C" w:rsidP="006109E0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>и отдельных положений некоторых актов Правительства Российской Федерации»</w:t>
      </w: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785"/>
        <w:gridCol w:w="1809"/>
        <w:gridCol w:w="1309"/>
        <w:gridCol w:w="1351"/>
        <w:gridCol w:w="1418"/>
        <w:gridCol w:w="2050"/>
      </w:tblGrid>
      <w:tr w:rsidR="001234FB" w:rsidRPr="005422E9" w:rsidTr="007A74C2">
        <w:trPr>
          <w:trHeight w:val="20"/>
        </w:trPr>
        <w:tc>
          <w:tcPr>
            <w:tcW w:w="885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ока-</w:t>
            </w:r>
            <w:proofErr w:type="spellStart"/>
            <w:r>
              <w:t>зате</w:t>
            </w:r>
            <w:r w:rsidRPr="005422E9">
              <w:t>ля</w:t>
            </w:r>
            <w:proofErr w:type="spellEnd"/>
            <w:proofErr w:type="gramEnd"/>
          </w:p>
        </w:tc>
        <w:tc>
          <w:tcPr>
            <w:tcW w:w="4785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1809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 xml:space="preserve">Базовый показатель </w:t>
            </w:r>
          </w:p>
          <w:p w:rsidR="001234FB" w:rsidRPr="005422E9" w:rsidRDefault="001234FB" w:rsidP="006109E0">
            <w:pPr>
              <w:jc w:val="center"/>
            </w:pPr>
            <w:r w:rsidRPr="005422E9">
              <w:t xml:space="preserve">на начало реализации </w:t>
            </w:r>
            <w:r>
              <w:t>муниципальной программы</w:t>
            </w:r>
          </w:p>
        </w:tc>
        <w:tc>
          <w:tcPr>
            <w:tcW w:w="4078" w:type="dxa"/>
            <w:gridSpan w:val="3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Значения показателя по годам</w:t>
            </w:r>
          </w:p>
        </w:tc>
        <w:tc>
          <w:tcPr>
            <w:tcW w:w="2050" w:type="dxa"/>
            <w:vMerge w:val="restart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Целевое значение показателя на момент окончания действия Программы</w:t>
            </w:r>
          </w:p>
        </w:tc>
      </w:tr>
      <w:tr w:rsidR="001234FB" w:rsidRPr="005422E9" w:rsidTr="007A74C2">
        <w:trPr>
          <w:trHeight w:val="20"/>
        </w:trPr>
        <w:tc>
          <w:tcPr>
            <w:tcW w:w="885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  <w:tc>
          <w:tcPr>
            <w:tcW w:w="4785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  <w:tc>
          <w:tcPr>
            <w:tcW w:w="1809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  <w:tc>
          <w:tcPr>
            <w:tcW w:w="1309" w:type="dxa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202</w:t>
            </w:r>
            <w:r>
              <w:t>2</w:t>
            </w:r>
            <w:r w:rsidRPr="005422E9">
              <w:t xml:space="preserve"> год</w:t>
            </w:r>
          </w:p>
        </w:tc>
        <w:tc>
          <w:tcPr>
            <w:tcW w:w="1351" w:type="dxa"/>
            <w:shd w:val="clear" w:color="auto" w:fill="auto"/>
            <w:hideMark/>
          </w:tcPr>
          <w:p w:rsidR="001234FB" w:rsidRPr="005422E9" w:rsidRDefault="001234FB" w:rsidP="006109E0">
            <w:pPr>
              <w:jc w:val="center"/>
            </w:pPr>
            <w:r w:rsidRPr="005422E9">
              <w:t>202</w:t>
            </w:r>
            <w:r>
              <w:t>3</w:t>
            </w:r>
            <w:r w:rsidRPr="005422E9">
              <w:t xml:space="preserve"> год</w:t>
            </w:r>
          </w:p>
        </w:tc>
        <w:tc>
          <w:tcPr>
            <w:tcW w:w="1418" w:type="dxa"/>
          </w:tcPr>
          <w:p w:rsidR="001234FB" w:rsidRDefault="001234FB" w:rsidP="006109E0">
            <w:pPr>
              <w:jc w:val="center"/>
            </w:pPr>
            <w:r>
              <w:t>2024 год</w:t>
            </w:r>
          </w:p>
          <w:p w:rsidR="001234FB" w:rsidRPr="005422E9" w:rsidRDefault="001234FB" w:rsidP="006109E0">
            <w:pPr>
              <w:jc w:val="center"/>
            </w:pPr>
          </w:p>
        </w:tc>
        <w:tc>
          <w:tcPr>
            <w:tcW w:w="2050" w:type="dxa"/>
            <w:vMerge/>
            <w:hideMark/>
          </w:tcPr>
          <w:p w:rsidR="001234FB" w:rsidRPr="005422E9" w:rsidRDefault="001234FB" w:rsidP="006109E0">
            <w:pPr>
              <w:jc w:val="center"/>
            </w:pP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 w:rsidRPr="005422E9">
              <w:t>1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 w:rsidRPr="005422E9">
              <w:t>2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 w:rsidRPr="005422E9">
              <w:t>3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>
              <w:t>4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97111" w:rsidRPr="005422E9" w:rsidRDefault="00F97111" w:rsidP="006109E0">
            <w:pPr>
              <w:jc w:val="center"/>
            </w:pPr>
            <w:r>
              <w:t>6</w:t>
            </w:r>
          </w:p>
        </w:tc>
        <w:tc>
          <w:tcPr>
            <w:tcW w:w="2050" w:type="dxa"/>
            <w:shd w:val="clear" w:color="auto" w:fill="auto"/>
            <w:hideMark/>
          </w:tcPr>
          <w:p w:rsidR="00F97111" w:rsidRPr="005422E9" w:rsidRDefault="00F97111" w:rsidP="006109E0">
            <w:pPr>
              <w:jc w:val="center"/>
            </w:pPr>
            <w:r>
              <w:t>7</w:t>
            </w:r>
          </w:p>
        </w:tc>
      </w:tr>
      <w:tr w:rsidR="00410236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10236" w:rsidRPr="00877F26" w:rsidRDefault="00410236" w:rsidP="006109E0">
            <w:pPr>
              <w:jc w:val="center"/>
            </w:pPr>
            <w:r w:rsidRPr="00877F26">
              <w:t>1.1.</w:t>
            </w:r>
          </w:p>
        </w:tc>
        <w:tc>
          <w:tcPr>
            <w:tcW w:w="4785" w:type="dxa"/>
            <w:shd w:val="clear" w:color="auto" w:fill="auto"/>
          </w:tcPr>
          <w:p w:rsidR="00410236" w:rsidRPr="00877F26" w:rsidRDefault="00410236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09" w:type="dxa"/>
            <w:shd w:val="clear" w:color="auto" w:fill="auto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1309" w:type="dxa"/>
            <w:shd w:val="clear" w:color="auto" w:fill="auto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1351" w:type="dxa"/>
            <w:shd w:val="clear" w:color="auto" w:fill="auto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1418" w:type="dxa"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  <w:tc>
          <w:tcPr>
            <w:tcW w:w="2050" w:type="dxa"/>
            <w:shd w:val="clear" w:color="auto" w:fill="auto"/>
            <w:noWrap/>
          </w:tcPr>
          <w:p w:rsidR="00410236" w:rsidRPr="00877F26" w:rsidRDefault="00410236" w:rsidP="006109E0">
            <w:pPr>
              <w:jc w:val="center"/>
            </w:pPr>
            <w:r w:rsidRPr="00877F26">
              <w:t>99,5</w:t>
            </w:r>
          </w:p>
        </w:tc>
      </w:tr>
      <w:tr w:rsidR="00893574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893574" w:rsidRPr="00877F26" w:rsidRDefault="00893574" w:rsidP="006109E0">
            <w:pPr>
              <w:jc w:val="center"/>
            </w:pPr>
            <w:r w:rsidRPr="00877F26">
              <w:t>1.2.</w:t>
            </w:r>
          </w:p>
        </w:tc>
        <w:tc>
          <w:tcPr>
            <w:tcW w:w="4785" w:type="dxa"/>
            <w:shd w:val="clear" w:color="auto" w:fill="auto"/>
          </w:tcPr>
          <w:p w:rsidR="00893574" w:rsidRPr="00877F26" w:rsidRDefault="00893574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09" w:type="dxa"/>
            <w:shd w:val="clear" w:color="auto" w:fill="auto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1309" w:type="dxa"/>
            <w:shd w:val="clear" w:color="auto" w:fill="auto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1351" w:type="dxa"/>
            <w:shd w:val="clear" w:color="auto" w:fill="auto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1418" w:type="dxa"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  <w:tc>
          <w:tcPr>
            <w:tcW w:w="2050" w:type="dxa"/>
            <w:shd w:val="clear" w:color="auto" w:fill="auto"/>
            <w:noWrap/>
          </w:tcPr>
          <w:p w:rsidR="00893574" w:rsidRPr="00877F26" w:rsidRDefault="00893574" w:rsidP="006109E0">
            <w:pPr>
              <w:jc w:val="center"/>
            </w:pPr>
            <w:r w:rsidRPr="00877F26">
              <w:t>90,4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1.3</w:t>
            </w:r>
            <w:r w:rsidR="00410ADD">
              <w:t>.</w:t>
            </w:r>
          </w:p>
        </w:tc>
        <w:tc>
          <w:tcPr>
            <w:tcW w:w="4785" w:type="dxa"/>
            <w:shd w:val="clear" w:color="auto" w:fill="auto"/>
          </w:tcPr>
          <w:p w:rsidR="00F97111" w:rsidRPr="00877F26" w:rsidRDefault="00F97111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533243" w:rsidP="006109E0">
            <w:pPr>
              <w:jc w:val="center"/>
            </w:pPr>
            <w:r w:rsidRPr="00877F26">
              <w:t>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4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</w:tcPr>
          <w:p w:rsidR="00F97111" w:rsidRPr="00877F26" w:rsidRDefault="00F97111" w:rsidP="006109E0">
            <w:r w:rsidRPr="00877F2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5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EA7A73" w:rsidP="006109E0">
            <w:pPr>
              <w:jc w:val="center"/>
            </w:pPr>
            <w:r w:rsidRPr="00877F26">
              <w:t>45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45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6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</w:t>
            </w:r>
            <w:r w:rsidRPr="00877F26">
              <w:lastRenderedPageBreak/>
              <w:t>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lastRenderedPageBreak/>
              <w:t>81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09E0">
            <w:pPr>
              <w:jc w:val="center"/>
            </w:pPr>
            <w:r w:rsidRPr="00877F26">
              <w:t>81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lastRenderedPageBreak/>
              <w:t>1.</w:t>
            </w:r>
            <w:r w:rsidR="00410ADD">
              <w:t>7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9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10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410ADD">
            <w:pPr>
              <w:jc w:val="center"/>
            </w:pPr>
            <w:r w:rsidRPr="00877F26">
              <w:t>1.</w:t>
            </w:r>
            <w:r w:rsidR="00410ADD">
              <w:t>9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09E0">
            <w:r w:rsidRPr="00877F26">
              <w:t>Доля объема энергетических ресурсов, производимых</w:t>
            </w:r>
          </w:p>
          <w:p w:rsidR="00F97111" w:rsidRPr="00877F26" w:rsidRDefault="00F97111" w:rsidP="006109E0">
            <w:r w:rsidRPr="00877F26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  <w:r w:rsidRPr="00877F26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1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A3082D" w:rsidRPr="00877F26" w:rsidRDefault="00A3082D" w:rsidP="00410ADD">
            <w:r w:rsidRPr="00877F26">
              <w:t>на котором осуществляется муниципальным образованием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2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3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2.4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pPr>
              <w:autoSpaceDE w:val="0"/>
              <w:autoSpaceDN w:val="0"/>
              <w:adjustRightInd w:val="0"/>
            </w:pPr>
            <w:r w:rsidRPr="00877F26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lastRenderedPageBreak/>
              <w:t>2.5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410ADD">
            <w:r w:rsidRPr="00877F26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6109E0">
            <w:pPr>
              <w:jc w:val="center"/>
            </w:pPr>
            <w:r w:rsidRPr="00877F26">
              <w:t>0</w:t>
            </w:r>
          </w:p>
        </w:tc>
      </w:tr>
      <w:tr w:rsidR="005B5D40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5B5D40" w:rsidRPr="00877F26" w:rsidRDefault="005B5D40" w:rsidP="006109E0">
            <w:pPr>
              <w:jc w:val="center"/>
            </w:pPr>
            <w:r w:rsidRPr="00877F26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  <w:r w:rsidRPr="00877F26">
              <w:t>3.1.</w:t>
            </w:r>
          </w:p>
        </w:tc>
        <w:tc>
          <w:tcPr>
            <w:tcW w:w="4785" w:type="dxa"/>
            <w:shd w:val="clear" w:color="auto" w:fill="auto"/>
          </w:tcPr>
          <w:p w:rsidR="00A3082D" w:rsidRPr="00877F26" w:rsidRDefault="00A3082D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епловой энергии зданиями и помещениями учебно-воспитательного назначения (Гкал/</w:t>
            </w:r>
            <w:proofErr w:type="spellStart"/>
            <w:r w:rsidRPr="00877F26">
              <w:t>м</w:t>
            </w:r>
            <w:r w:rsidRPr="00877F26">
              <w:rPr>
                <w:vertAlign w:val="superscript"/>
              </w:rPr>
              <w:t>2</w:t>
            </w:r>
            <w:proofErr w:type="spellEnd"/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4</w:t>
            </w:r>
          </w:p>
        </w:tc>
        <w:tc>
          <w:tcPr>
            <w:tcW w:w="1309" w:type="dxa"/>
            <w:shd w:val="clear" w:color="auto" w:fill="auto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4</w:t>
            </w:r>
          </w:p>
        </w:tc>
        <w:tc>
          <w:tcPr>
            <w:tcW w:w="1351" w:type="dxa"/>
            <w:shd w:val="clear" w:color="auto" w:fill="auto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3</w:t>
            </w:r>
          </w:p>
        </w:tc>
        <w:tc>
          <w:tcPr>
            <w:tcW w:w="1418" w:type="dxa"/>
          </w:tcPr>
          <w:p w:rsidR="00E73C73" w:rsidRPr="00877F26" w:rsidRDefault="00E73C73" w:rsidP="006109E0">
            <w:pPr>
              <w:jc w:val="center"/>
            </w:pPr>
          </w:p>
          <w:p w:rsidR="00A3082D" w:rsidRPr="00877F26" w:rsidRDefault="00E73C73" w:rsidP="006109E0">
            <w:pPr>
              <w:jc w:val="center"/>
            </w:pPr>
            <w:r w:rsidRPr="00877F26">
              <w:t>0,3</w:t>
            </w:r>
          </w:p>
        </w:tc>
        <w:tc>
          <w:tcPr>
            <w:tcW w:w="2050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</w:p>
          <w:p w:rsidR="00E73C73" w:rsidRPr="00877F26" w:rsidRDefault="00E73C73" w:rsidP="006109E0">
            <w:pPr>
              <w:jc w:val="center"/>
            </w:pPr>
            <w:r w:rsidRPr="00877F26">
              <w:t>0,3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  <w:r w:rsidRPr="00877F26">
              <w:t>3.2.</w:t>
            </w:r>
          </w:p>
        </w:tc>
        <w:tc>
          <w:tcPr>
            <w:tcW w:w="4785" w:type="dxa"/>
            <w:shd w:val="clear" w:color="auto" w:fill="auto"/>
          </w:tcPr>
          <w:p w:rsidR="00A3082D" w:rsidRPr="00877F26" w:rsidRDefault="00A3082D" w:rsidP="00410ADD">
            <w:pPr>
              <w:autoSpaceDE w:val="0"/>
              <w:autoSpaceDN w:val="0"/>
              <w:adjustRightInd w:val="0"/>
            </w:pPr>
            <w:r w:rsidRPr="00877F26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877F26">
              <w:t>кВт·ч</w:t>
            </w:r>
            <w:proofErr w:type="spellEnd"/>
            <w:r w:rsidRPr="00877F26">
              <w:t>/</w:t>
            </w:r>
            <w:proofErr w:type="spellStart"/>
            <w:r w:rsidRPr="00877F26">
              <w:t>м</w:t>
            </w:r>
            <w:r w:rsidRPr="00877F26">
              <w:rPr>
                <w:vertAlign w:val="superscript"/>
              </w:rPr>
              <w:t>2</w:t>
            </w:r>
            <w:proofErr w:type="spellEnd"/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1309" w:type="dxa"/>
            <w:shd w:val="clear" w:color="auto" w:fill="auto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1351" w:type="dxa"/>
            <w:shd w:val="clear" w:color="auto" w:fill="auto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1418" w:type="dxa"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  <w:tc>
          <w:tcPr>
            <w:tcW w:w="2050" w:type="dxa"/>
            <w:shd w:val="clear" w:color="auto" w:fill="auto"/>
            <w:noWrap/>
          </w:tcPr>
          <w:p w:rsidR="00A3082D" w:rsidRPr="00877F26" w:rsidRDefault="00A3082D" w:rsidP="006109E0">
            <w:pPr>
              <w:jc w:val="center"/>
            </w:pPr>
          </w:p>
          <w:p w:rsidR="00842D38" w:rsidRPr="00877F26" w:rsidRDefault="00842D38" w:rsidP="006109E0">
            <w:pPr>
              <w:jc w:val="center"/>
            </w:pPr>
            <w:r w:rsidRPr="00877F26">
              <w:t>61,6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3.3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410ADD">
            <w:pPr>
              <w:autoSpaceDE w:val="0"/>
              <w:autoSpaceDN w:val="0"/>
              <w:adjustRightInd w:val="0"/>
            </w:pPr>
            <w:r w:rsidRPr="00877F26">
              <w:t>Удельный расход тепловой энергии зданиями и помещениями здравоохранения и социального обслуживания населения (Гкал/</w:t>
            </w:r>
            <w:proofErr w:type="spellStart"/>
            <w:r w:rsidRPr="00877F26">
              <w:t>м</w:t>
            </w:r>
            <w:r w:rsidRPr="00877F26">
              <w:rPr>
                <w:vertAlign w:val="superscript"/>
              </w:rPr>
              <w:t>2</w:t>
            </w:r>
            <w:proofErr w:type="spellEnd"/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3.4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410ADD">
            <w:pPr>
              <w:autoSpaceDE w:val="0"/>
              <w:autoSpaceDN w:val="0"/>
              <w:adjustRightInd w:val="0"/>
            </w:pPr>
            <w:r w:rsidRPr="00877F26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877F26">
              <w:t>кВт·ч</w:t>
            </w:r>
            <w:proofErr w:type="spellEnd"/>
            <w:r w:rsidRPr="00877F26">
              <w:t>/</w:t>
            </w:r>
            <w:proofErr w:type="spellStart"/>
            <w:r w:rsidRPr="00877F26">
              <w:t>м</w:t>
            </w:r>
            <w:r w:rsidRPr="00877F26">
              <w:rPr>
                <w:vertAlign w:val="superscript"/>
              </w:rPr>
              <w:t>2</w:t>
            </w:r>
            <w:proofErr w:type="spellEnd"/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3.5.</w:t>
            </w:r>
          </w:p>
        </w:tc>
        <w:tc>
          <w:tcPr>
            <w:tcW w:w="4785" w:type="dxa"/>
            <w:shd w:val="clear" w:color="auto" w:fill="auto"/>
          </w:tcPr>
          <w:p w:rsidR="00410ADD" w:rsidRDefault="00E238DD" w:rsidP="00410ADD">
            <w:pPr>
              <w:autoSpaceDE w:val="0"/>
              <w:autoSpaceDN w:val="0"/>
              <w:adjustRightInd w:val="0"/>
            </w:pPr>
            <w:r w:rsidRPr="00877F26">
              <w:t xml:space="preserve"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</w:t>
            </w:r>
          </w:p>
          <w:p w:rsidR="00E238DD" w:rsidRPr="00877F26" w:rsidRDefault="00E238DD" w:rsidP="00410ADD">
            <w:pPr>
              <w:autoSpaceDE w:val="0"/>
              <w:autoSpaceDN w:val="0"/>
              <w:adjustRightInd w:val="0"/>
            </w:pPr>
            <w:r w:rsidRPr="00877F26">
              <w:t xml:space="preserve">(т, </w:t>
            </w:r>
            <w:proofErr w:type="spellStart"/>
            <w:r w:rsidRPr="00877F26">
              <w:t>м</w:t>
            </w:r>
            <w:r w:rsidRPr="00877F26">
              <w:rPr>
                <w:vertAlign w:val="superscript"/>
              </w:rPr>
              <w:t>3</w:t>
            </w:r>
            <w:proofErr w:type="spellEnd"/>
            <w:r w:rsidRPr="00877F26">
              <w:t xml:space="preserve">, Гкал, </w:t>
            </w:r>
            <w:proofErr w:type="spellStart"/>
            <w:r w:rsidRPr="00877F26">
              <w:t>кВт·ч</w:t>
            </w:r>
            <w:proofErr w:type="spellEnd"/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6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877F26">
              <w:t>кВтч</w:t>
            </w:r>
            <w:proofErr w:type="spellEnd"/>
            <w:r w:rsidRPr="00877F26">
              <w:t>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6109E0">
            <w:pPr>
              <w:jc w:val="center"/>
            </w:pPr>
            <w:r w:rsidRPr="00877F26">
              <w:t>61,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1,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7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2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 xml:space="preserve">Удельный расход холодно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877F26">
              <w:t>м3</w:t>
            </w:r>
            <w:proofErr w:type="spellEnd"/>
            <w:r w:rsidRPr="00877F26">
              <w:t>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6109E0">
            <w:pPr>
              <w:jc w:val="center"/>
            </w:pPr>
            <w:r w:rsidRPr="00877F26">
              <w:t>6,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,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9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 xml:space="preserve">Удельный расход горячей воды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877F26">
              <w:t>м3</w:t>
            </w:r>
            <w:proofErr w:type="spellEnd"/>
            <w:r w:rsidRPr="00877F26">
              <w:t>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10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, </w:t>
            </w:r>
            <w:proofErr w:type="spellStart"/>
            <w:r w:rsidRPr="00877F26">
              <w:t>м3</w:t>
            </w:r>
            <w:proofErr w:type="spellEnd"/>
            <w:r w:rsidRPr="00877F26">
              <w:t>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,13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t>3.</w:t>
            </w:r>
            <w:r w:rsidR="00410ADD">
              <w:t>11</w:t>
            </w:r>
            <w:r w:rsidRPr="00877F26">
              <w:t>.</w:t>
            </w:r>
          </w:p>
        </w:tc>
        <w:tc>
          <w:tcPr>
            <w:tcW w:w="4785" w:type="dxa"/>
            <w:shd w:val="clear" w:color="000000" w:fill="FFFFFF"/>
            <w:hideMark/>
          </w:tcPr>
          <w:p w:rsidR="00E238DD" w:rsidRPr="00877F26" w:rsidRDefault="00E238DD" w:rsidP="00410ADD">
            <w:r w:rsidRPr="00877F26">
              <w:t xml:space="preserve">Отношение экономии энергетических ресурсов и </w:t>
            </w:r>
            <w:r w:rsidRPr="00877F26">
              <w:lastRenderedPageBreak/>
              <w:t xml:space="preserve">воды в стоимостном выражении, достижение которой планируется в результате реализации </w:t>
            </w:r>
            <w:proofErr w:type="spellStart"/>
            <w:r w:rsidRPr="00877F26">
              <w:t>энергосервисных</w:t>
            </w:r>
            <w:proofErr w:type="spellEnd"/>
            <w:r w:rsidRPr="00877F26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09" w:type="dxa"/>
            <w:shd w:val="clear" w:color="000000" w:fill="FFFFFF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lastRenderedPageBreak/>
              <w:t>0</w:t>
            </w:r>
          </w:p>
        </w:tc>
        <w:tc>
          <w:tcPr>
            <w:tcW w:w="1309" w:type="dxa"/>
            <w:shd w:val="clear" w:color="000000" w:fill="FFFFFF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000000" w:fill="FFFFFF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000000" w:fill="FFFFFF"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000000" w:fill="FFFFFF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410ADD">
            <w:pPr>
              <w:jc w:val="center"/>
            </w:pPr>
            <w:r w:rsidRPr="00877F26">
              <w:lastRenderedPageBreak/>
              <w:t>3.</w:t>
            </w:r>
            <w:r w:rsidR="00410ADD">
              <w:t>12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410ADD">
            <w:r w:rsidRPr="00877F26">
              <w:t xml:space="preserve">Количество </w:t>
            </w:r>
            <w:proofErr w:type="spellStart"/>
            <w:r w:rsidRPr="00877F26">
              <w:t>энергосервисных</w:t>
            </w:r>
            <w:proofErr w:type="spellEnd"/>
            <w:r w:rsidRPr="00877F26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  <w:tc>
          <w:tcPr>
            <w:tcW w:w="1418" w:type="dxa"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6109E0">
            <w:pPr>
              <w:jc w:val="center"/>
            </w:pPr>
            <w:r w:rsidRPr="00877F26">
              <w:t>6</w:t>
            </w:r>
          </w:p>
        </w:tc>
      </w:tr>
      <w:tr w:rsidR="00604B20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604B20" w:rsidRPr="00877F26" w:rsidRDefault="00604B20" w:rsidP="006109E0">
            <w:pPr>
              <w:jc w:val="center"/>
            </w:pPr>
            <w:r w:rsidRPr="00877F26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.1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410ADD">
            <w:pPr>
              <w:autoSpaceDE w:val="0"/>
              <w:autoSpaceDN w:val="0"/>
              <w:adjustRightInd w:val="0"/>
              <w:jc w:val="both"/>
            </w:pPr>
            <w:r w:rsidRPr="00877F26">
              <w:t xml:space="preserve">Доля многоквартирных домов, имеющих класс энергетической эффективности </w:t>
            </w:r>
            <w:r w:rsidR="00410ADD">
              <w:t>«</w:t>
            </w:r>
            <w:r w:rsidRPr="00877F26">
              <w:t>B</w:t>
            </w:r>
            <w:r w:rsidR="00410ADD">
              <w:t>»</w:t>
            </w:r>
            <w:r w:rsidRPr="00877F26">
              <w:t xml:space="preserve"> и выше, %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0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4.2.</w:t>
            </w:r>
          </w:p>
        </w:tc>
        <w:tc>
          <w:tcPr>
            <w:tcW w:w="4785" w:type="dxa"/>
            <w:shd w:val="clear" w:color="auto" w:fill="auto"/>
          </w:tcPr>
          <w:p w:rsidR="006E36CA" w:rsidRPr="00877F26" w:rsidRDefault="006E36CA" w:rsidP="006109E0">
            <w:r w:rsidRPr="00877F26">
              <w:t>Удельный расход тепловой энергии в многоквартирных домах (в расчете на 1 кв. метр общей площади), Гкал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4,68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4.3.</w:t>
            </w:r>
          </w:p>
        </w:tc>
        <w:tc>
          <w:tcPr>
            <w:tcW w:w="4785" w:type="dxa"/>
            <w:shd w:val="clear" w:color="auto" w:fill="auto"/>
          </w:tcPr>
          <w:p w:rsidR="006E36CA" w:rsidRPr="00877F26" w:rsidRDefault="006E36CA" w:rsidP="006109E0">
            <w:r w:rsidRPr="00877F26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877F26">
              <w:t>кВтч</w:t>
            </w:r>
            <w:proofErr w:type="spellEnd"/>
            <w:r w:rsidRPr="00877F26">
              <w:t>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6E36CA" w:rsidRPr="00877F26" w:rsidRDefault="00C303D6" w:rsidP="006109E0">
            <w:pPr>
              <w:jc w:val="center"/>
            </w:pPr>
            <w:r w:rsidRPr="00877F26">
              <w:t>58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109E0">
            <w:pPr>
              <w:jc w:val="center"/>
            </w:pPr>
            <w:r w:rsidRPr="00877F26">
              <w:t>58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.4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109E0">
            <w:r w:rsidRPr="00877F26">
              <w:t xml:space="preserve">Удельный расход холодной воды в многоквартирных домах (в расчете на 1 жителя), </w:t>
            </w:r>
            <w:proofErr w:type="spellStart"/>
            <w:r w:rsidRPr="00877F26">
              <w:t>м3</w:t>
            </w:r>
            <w:proofErr w:type="spellEnd"/>
            <w:r w:rsidRPr="00877F26">
              <w:t>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EA7A73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84,96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.5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109E0">
            <w:r w:rsidRPr="00877F26">
              <w:t xml:space="preserve">Удельный расход горячей воды в многоквартирных домах (в расчете на 1 жителя), </w:t>
            </w:r>
            <w:proofErr w:type="spellStart"/>
            <w:r w:rsidRPr="00877F26">
              <w:t>м3</w:t>
            </w:r>
            <w:proofErr w:type="spellEnd"/>
            <w:r w:rsidRPr="00877F26">
              <w:t>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EA7A73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40,92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410ADD">
            <w:pPr>
              <w:jc w:val="center"/>
            </w:pPr>
            <w:r w:rsidRPr="00877F26">
              <w:t>4.</w:t>
            </w:r>
            <w:r w:rsidR="00410ADD">
              <w:t>6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109E0">
            <w:r w:rsidRPr="00877F26">
              <w:t xml:space="preserve">Удельный расход природного газа в многоквартирных домах с иными системами теплоснабжения (в расчете на 1 жителя), </w:t>
            </w:r>
            <w:proofErr w:type="spellStart"/>
            <w:r w:rsidRPr="00877F26">
              <w:t>м3</w:t>
            </w:r>
            <w:proofErr w:type="spellEnd"/>
            <w:r w:rsidRPr="00877F26">
              <w:t>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34,6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410ADD">
            <w:pPr>
              <w:jc w:val="center"/>
            </w:pPr>
            <w:r w:rsidRPr="00877F26">
              <w:t>4.</w:t>
            </w:r>
            <w:r w:rsidR="00410ADD">
              <w:t>7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410ADD" w:rsidRDefault="006E36CA" w:rsidP="006109E0">
            <w:r w:rsidRPr="00877F26">
              <w:t xml:space="preserve">Удельный расход природного газа в многоквартирных домах с индивидуальными системами газового отопления (в расчете </w:t>
            </w:r>
          </w:p>
          <w:p w:rsidR="006E36CA" w:rsidRPr="00877F26" w:rsidRDefault="006E36CA" w:rsidP="006109E0">
            <w:r w:rsidRPr="00877F26">
              <w:t xml:space="preserve">на 1 кв. метр общей площади), </w:t>
            </w:r>
            <w:proofErr w:type="spellStart"/>
            <w:r w:rsidRPr="00877F26">
              <w:t>м3</w:t>
            </w:r>
            <w:proofErr w:type="spellEnd"/>
            <w:r w:rsidRPr="00877F26">
              <w:t>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10,1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410ADD">
            <w:pPr>
              <w:jc w:val="center"/>
            </w:pPr>
            <w:r w:rsidRPr="00877F26">
              <w:t>4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410ADD">
            <w:r w:rsidRPr="00877F26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877F26">
              <w:t>т.у.т</w:t>
            </w:r>
            <w:proofErr w:type="spellEnd"/>
            <w:r w:rsidRPr="00877F26">
              <w:t>.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1418" w:type="dxa"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109E0">
            <w:pPr>
              <w:jc w:val="center"/>
            </w:pPr>
            <w:r w:rsidRPr="00877F26">
              <w:t>0,0173</w:t>
            </w:r>
          </w:p>
        </w:tc>
      </w:tr>
      <w:tr w:rsidR="00740008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740008" w:rsidRPr="00877F26" w:rsidRDefault="00740008" w:rsidP="006109E0">
            <w:pPr>
              <w:jc w:val="center"/>
            </w:pPr>
            <w:r w:rsidRPr="00877F26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4F02BC" w:rsidRPr="00877F26" w:rsidRDefault="004F02BC" w:rsidP="006109E0">
            <w:pPr>
              <w:jc w:val="center"/>
            </w:pPr>
            <w:r w:rsidRPr="00877F26">
              <w:t>5.1.</w:t>
            </w:r>
          </w:p>
        </w:tc>
        <w:tc>
          <w:tcPr>
            <w:tcW w:w="4785" w:type="dxa"/>
            <w:shd w:val="clear" w:color="auto" w:fill="auto"/>
            <w:hideMark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877F26">
              <w:t>ут</w:t>
            </w:r>
            <w:proofErr w:type="spellEnd"/>
            <w:r w:rsidRPr="00877F26">
              <w:t>/ед. продукции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lastRenderedPageBreak/>
              <w:t>5.2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877F26">
              <w:t>ут</w:t>
            </w:r>
            <w:proofErr w:type="spellEnd"/>
            <w:r w:rsidRPr="00877F26">
              <w:t>/</w:t>
            </w:r>
            <w:proofErr w:type="spellStart"/>
            <w:r w:rsidRPr="00877F26">
              <w:t>кВт·ч</w:t>
            </w:r>
            <w:proofErr w:type="spellEnd"/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3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877F26">
              <w:t>ут</w:t>
            </w:r>
            <w:proofErr w:type="spellEnd"/>
            <w:r w:rsidRPr="00877F26">
              <w:t>/Гкал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4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877F26">
              <w:t>ут</w:t>
            </w:r>
            <w:proofErr w:type="spellEnd"/>
            <w:r w:rsidRPr="00877F26">
              <w:t>/Гкал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5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pPr>
              <w:autoSpaceDE w:val="0"/>
              <w:autoSpaceDN w:val="0"/>
              <w:adjustRightInd w:val="0"/>
            </w:pPr>
            <w:r w:rsidRPr="00877F26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6109E0">
            <w:pPr>
              <w:jc w:val="center"/>
            </w:pPr>
            <w:r w:rsidRPr="00877F26">
              <w:t>5.6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10ADD">
            <w:r w:rsidRPr="00877F26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2C1E18" w:rsidP="006109E0">
            <w:pPr>
              <w:jc w:val="center"/>
            </w:pPr>
            <w:r w:rsidRPr="00877F26">
              <w:t>19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19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6109E0">
            <w:pPr>
              <w:jc w:val="center"/>
            </w:pPr>
            <w:r w:rsidRPr="00877F26">
              <w:t>18</w:t>
            </w:r>
          </w:p>
        </w:tc>
        <w:tc>
          <w:tcPr>
            <w:tcW w:w="1418" w:type="dxa"/>
          </w:tcPr>
          <w:p w:rsidR="004F02BC" w:rsidRPr="00877F26" w:rsidRDefault="004F02BC" w:rsidP="006109E0">
            <w:pPr>
              <w:jc w:val="center"/>
            </w:pPr>
            <w:r w:rsidRPr="00877F26">
              <w:t>17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2C1E18" w:rsidP="006109E0">
            <w:pPr>
              <w:jc w:val="center"/>
            </w:pPr>
            <w:r w:rsidRPr="00877F26">
              <w:t>17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t>5.7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410ADD">
            <w:pPr>
              <w:autoSpaceDE w:val="0"/>
              <w:autoSpaceDN w:val="0"/>
              <w:adjustRightInd w:val="0"/>
            </w:pPr>
            <w:r w:rsidRPr="00877F26">
              <w:t xml:space="preserve">Доля </w:t>
            </w:r>
            <w:proofErr w:type="spellStart"/>
            <w:r w:rsidRPr="00877F26">
              <w:t>энергоэффективных</w:t>
            </w:r>
            <w:proofErr w:type="spellEnd"/>
            <w:r w:rsidRPr="00877F26">
              <w:t xml:space="preserve"> источников света в системах уличного освещения, %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8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Удельный расход топлива на выработку тепловой энергии на котельных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</w:p>
        </w:tc>
        <w:tc>
          <w:tcPr>
            <w:tcW w:w="2050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8</w:t>
            </w:r>
            <w:r w:rsidRPr="00877F26">
              <w:t>.1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 xml:space="preserve">На природном газе, </w:t>
            </w:r>
            <w:proofErr w:type="spellStart"/>
            <w:r w:rsidRPr="00877F26">
              <w:t>тыс.м3</w:t>
            </w:r>
            <w:proofErr w:type="spellEnd"/>
            <w:r w:rsidRPr="00877F26">
              <w:t>/ тыс. 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5648AB" w:rsidP="006109E0">
            <w:pPr>
              <w:jc w:val="center"/>
            </w:pPr>
            <w:r w:rsidRPr="00877F26">
              <w:t>0,197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196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195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0,194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19</w:t>
            </w:r>
            <w:r w:rsidR="005648AB" w:rsidRPr="00877F26">
              <w:t>4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8</w:t>
            </w:r>
            <w:r w:rsidRPr="00877F26">
              <w:t>.2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 xml:space="preserve">На твердом топливе, </w:t>
            </w:r>
            <w:proofErr w:type="spellStart"/>
            <w:r w:rsidRPr="00877F26">
              <w:t>тыс.т</w:t>
            </w:r>
            <w:proofErr w:type="spellEnd"/>
            <w:r w:rsidRPr="00877F26">
              <w:t xml:space="preserve">/ </w:t>
            </w:r>
            <w:proofErr w:type="spellStart"/>
            <w:r w:rsidRPr="00877F26">
              <w:t>тыс.Гкал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5648AB" w:rsidP="006109E0">
            <w:pPr>
              <w:jc w:val="center"/>
            </w:pPr>
            <w:r w:rsidRPr="00877F26">
              <w:t>0,266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265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264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0,263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,26</w:t>
            </w:r>
            <w:r w:rsidR="005648AB" w:rsidRPr="00877F26">
              <w:t>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9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877F26">
              <w:t>кВтч</w:t>
            </w:r>
            <w:proofErr w:type="spellEnd"/>
            <w:r w:rsidRPr="00877F26">
              <w:t>/тыс. 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28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  <w:tc>
          <w:tcPr>
            <w:tcW w:w="1418" w:type="dxa"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28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0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>Доля потерь воды при ее передаче в общем объеме переданной воды, %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6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5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4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3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C303D6" w:rsidP="006109E0">
            <w:pPr>
              <w:jc w:val="center"/>
            </w:pPr>
            <w:r w:rsidRPr="00877F26">
              <w:t>19,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1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pPr>
              <w:autoSpaceDE w:val="0"/>
              <w:autoSpaceDN w:val="0"/>
              <w:adjustRightInd w:val="0"/>
            </w:pPr>
            <w:r w:rsidRPr="00877F26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877F26">
              <w:t>кВтч</w:t>
            </w:r>
            <w:proofErr w:type="spellEnd"/>
            <w:r w:rsidRPr="00877F26">
              <w:t>/</w:t>
            </w:r>
            <w:proofErr w:type="spellStart"/>
            <w:r w:rsidRPr="00877F26">
              <w:t>м3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92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2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pPr>
              <w:autoSpaceDE w:val="0"/>
              <w:autoSpaceDN w:val="0"/>
              <w:adjustRightInd w:val="0"/>
            </w:pPr>
            <w:r w:rsidRPr="00877F26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877F26">
              <w:t>кВтч</w:t>
            </w:r>
            <w:proofErr w:type="spellEnd"/>
            <w:r w:rsidRPr="00877F26">
              <w:t>/</w:t>
            </w:r>
            <w:proofErr w:type="spellStart"/>
            <w:r w:rsidRPr="00877F26">
              <w:t>м3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1,8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410ADD">
            <w:pPr>
              <w:jc w:val="center"/>
            </w:pPr>
            <w:r w:rsidRPr="00877F26">
              <w:t>5.</w:t>
            </w:r>
            <w:r w:rsidR="00410ADD">
              <w:t>13</w:t>
            </w:r>
            <w:r w:rsidRPr="00877F26">
              <w:t>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410ADD">
            <w:r w:rsidRPr="00877F26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877F26">
              <w:t>кВтч</w:t>
            </w:r>
            <w:proofErr w:type="spellEnd"/>
            <w:r w:rsidRPr="00877F26">
              <w:t>/</w:t>
            </w:r>
            <w:proofErr w:type="spellStart"/>
            <w:r w:rsidRPr="00877F26">
              <w:t>м2</w:t>
            </w:r>
            <w:proofErr w:type="spellEnd"/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7A74C2" w:rsidRPr="00877F26" w:rsidRDefault="007A74C2" w:rsidP="006109E0">
            <w:pPr>
              <w:autoSpaceDE w:val="0"/>
              <w:autoSpaceDN w:val="0"/>
              <w:adjustRightInd w:val="0"/>
              <w:jc w:val="center"/>
            </w:pPr>
            <w:r w:rsidRPr="00877F26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lastRenderedPageBreak/>
              <w:t>6.1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6109E0">
            <w:pPr>
              <w:jc w:val="center"/>
            </w:pPr>
            <w:r w:rsidRPr="00877F26">
              <w:t>6.2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6109E0">
            <w:pPr>
              <w:autoSpaceDE w:val="0"/>
              <w:autoSpaceDN w:val="0"/>
              <w:adjustRightInd w:val="0"/>
              <w:jc w:val="both"/>
            </w:pPr>
            <w:r w:rsidRPr="00877F26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</w:tcPr>
          <w:p w:rsidR="007A74C2" w:rsidRPr="00877F26" w:rsidRDefault="007A74C2" w:rsidP="006109E0">
            <w:pPr>
              <w:jc w:val="center"/>
            </w:pPr>
            <w:r w:rsidRPr="00877F26">
              <w:t>0</w:t>
            </w:r>
          </w:p>
        </w:tc>
      </w:tr>
    </w:tbl>
    <w:p w:rsidR="006B1F2E" w:rsidRDefault="006B1F2E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Pr="00D61141" w:rsidRDefault="004B2C70" w:rsidP="006109E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B1F2E">
        <w:rPr>
          <w:rFonts w:ascii="Times New Roman" w:hAnsi="Times New Roman"/>
          <w:sz w:val="28"/>
          <w:szCs w:val="28"/>
        </w:rPr>
        <w:t>6</w:t>
      </w:r>
    </w:p>
    <w:p w:rsidR="0004162C" w:rsidRPr="005422E9" w:rsidRDefault="0004162C" w:rsidP="006109E0">
      <w:pPr>
        <w:contextualSpacing/>
        <w:jc w:val="right"/>
        <w:rPr>
          <w:sz w:val="28"/>
          <w:szCs w:val="28"/>
        </w:rPr>
      </w:pPr>
    </w:p>
    <w:p w:rsidR="0004162C" w:rsidRDefault="0004162C" w:rsidP="006109E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04162C" w:rsidRDefault="0004162C" w:rsidP="006109E0">
      <w:pPr>
        <w:rPr>
          <w:bCs/>
          <w:sz w:val="28"/>
          <w:szCs w:val="28"/>
        </w:rPr>
      </w:pPr>
    </w:p>
    <w:tbl>
      <w:tblPr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985"/>
        <w:gridCol w:w="2351"/>
        <w:gridCol w:w="1641"/>
        <w:gridCol w:w="1421"/>
        <w:gridCol w:w="992"/>
        <w:gridCol w:w="993"/>
        <w:gridCol w:w="963"/>
      </w:tblGrid>
      <w:tr w:rsidR="00B25018" w:rsidRPr="00E07FCC" w:rsidTr="00B2501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4369" w:type="dxa"/>
            <w:gridSpan w:val="4"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нансовые затраты на реализацию               </w:t>
            </w:r>
            <w:proofErr w:type="gramStart"/>
            <w:r>
              <w:rPr>
                <w:color w:val="000000"/>
              </w:rPr>
              <w:t xml:space="preserve">   (</w:t>
            </w:r>
            <w:proofErr w:type="gramEnd"/>
            <w:r>
              <w:rPr>
                <w:color w:val="000000"/>
              </w:rPr>
              <w:t>тыс. рублей)</w:t>
            </w:r>
          </w:p>
        </w:tc>
      </w:tr>
      <w:tr w:rsidR="00B25018" w:rsidRPr="00E07FCC" w:rsidTr="00B2501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B25018" w:rsidRDefault="00B25018" w:rsidP="006109E0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25018" w:rsidRPr="00E07FCC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93" w:type="dxa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 w:rsidRPr="007F6EF4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F6EF4">
              <w:rPr>
                <w:color w:val="000000"/>
              </w:rPr>
              <w:t xml:space="preserve"> год</w:t>
            </w:r>
          </w:p>
        </w:tc>
        <w:tc>
          <w:tcPr>
            <w:tcW w:w="963" w:type="dxa"/>
          </w:tcPr>
          <w:p w:rsidR="00B25018" w:rsidRDefault="00B25018" w:rsidP="006109E0">
            <w:pPr>
              <w:jc w:val="center"/>
              <w:rPr>
                <w:color w:val="000000"/>
              </w:rPr>
            </w:pPr>
            <w:r w:rsidRPr="007F6EF4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7F6EF4">
              <w:rPr>
                <w:color w:val="000000"/>
              </w:rPr>
              <w:t xml:space="preserve"> год</w:t>
            </w:r>
          </w:p>
        </w:tc>
      </w:tr>
      <w:tr w:rsidR="00824648" w:rsidRPr="00AF42C9" w:rsidTr="006163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AF42C9" w:rsidRDefault="00824648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24648" w:rsidRPr="00F94082" w:rsidRDefault="00252681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:rsidR="00824648" w:rsidRDefault="00824648" w:rsidP="006109E0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  <w:tc>
          <w:tcPr>
            <w:tcW w:w="993" w:type="dxa"/>
            <w:shd w:val="clear" w:color="auto" w:fill="auto"/>
          </w:tcPr>
          <w:p w:rsidR="00824648" w:rsidRDefault="00824648" w:rsidP="006109E0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  <w:tc>
          <w:tcPr>
            <w:tcW w:w="963" w:type="dxa"/>
            <w:shd w:val="clear" w:color="auto" w:fill="auto"/>
          </w:tcPr>
          <w:p w:rsidR="00824648" w:rsidRDefault="00824648" w:rsidP="006109E0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</w:tr>
      <w:tr w:rsidR="00824648" w:rsidRPr="00AF42C9" w:rsidTr="008246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AF42C9" w:rsidRDefault="00824648" w:rsidP="006109E0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24648" w:rsidRPr="00F94082" w:rsidRDefault="00252681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48" w:rsidRPr="00F94082" w:rsidRDefault="00824648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648" w:rsidRDefault="00824648" w:rsidP="006109E0">
            <w:pPr>
              <w:jc w:val="center"/>
            </w:pPr>
            <w:r w:rsidRPr="00C53BA8">
              <w:rPr>
                <w:color w:val="000000"/>
              </w:rPr>
              <w:t>6 88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24648" w:rsidRDefault="00824648" w:rsidP="006109E0">
            <w:pPr>
              <w:jc w:val="center"/>
            </w:pPr>
            <w:r w:rsidRPr="00C53BA8">
              <w:rPr>
                <w:color w:val="000000"/>
              </w:rPr>
              <w:t>6 886,0</w:t>
            </w:r>
          </w:p>
        </w:tc>
      </w:tr>
      <w:tr w:rsidR="00D44F0D" w:rsidRPr="00AF42C9" w:rsidTr="005704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4F0D" w:rsidRPr="00F94082" w:rsidRDefault="00D44F0D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>
              <w:rPr>
                <w:color w:val="000000"/>
              </w:rPr>
              <w:t>5 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</w:tr>
      <w:tr w:rsidR="00D44F0D" w:rsidRPr="00AF42C9" w:rsidTr="00D44F0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AF42C9" w:rsidRDefault="00D44F0D" w:rsidP="006109E0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4F0D" w:rsidRPr="00F94082" w:rsidRDefault="00D44F0D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>
              <w:rPr>
                <w:color w:val="000000"/>
              </w:rPr>
              <w:t>5 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44F0D" w:rsidRDefault="00D44F0D" w:rsidP="006109E0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</w:tr>
      <w:tr w:rsidR="004C45CA" w:rsidRPr="00AF42C9" w:rsidTr="006163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ADD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 xml:space="preserve">Дошкольные учреждения </w:t>
            </w:r>
          </w:p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Ханты-Мансийского район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3</w:t>
            </w:r>
          </w:p>
        </w:tc>
        <w:tc>
          <w:tcPr>
            <w:tcW w:w="993" w:type="dxa"/>
            <w:shd w:val="clear" w:color="auto" w:fill="auto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  <w:tc>
          <w:tcPr>
            <w:tcW w:w="963" w:type="dxa"/>
            <w:shd w:val="clear" w:color="auto" w:fill="auto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</w:tr>
      <w:tr w:rsidR="004C45CA" w:rsidRPr="00AF42C9" w:rsidTr="000A209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AF42C9" w:rsidRDefault="004C45CA" w:rsidP="006109E0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6109E0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F94082" w:rsidRDefault="004C45CA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C45CA" w:rsidRDefault="004C45CA" w:rsidP="006109E0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</w:tr>
      <w:tr w:rsidR="004545B7" w:rsidRPr="00E07FCC" w:rsidTr="00B2501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545B7" w:rsidRPr="00E07FCC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proofErr w:type="spellStart"/>
            <w:r w:rsidRPr="00E07FCC">
              <w:rPr>
                <w:color w:val="000000"/>
              </w:rPr>
              <w:t>Энергосервисные</w:t>
            </w:r>
            <w:proofErr w:type="spellEnd"/>
            <w:r w:rsidRPr="00E07FCC">
              <w:rPr>
                <w:color w:val="000000"/>
              </w:rPr>
              <w:t xml:space="preserve"> контракты 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545B7" w:rsidRPr="00F94082" w:rsidRDefault="00587295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</w:tr>
      <w:tr w:rsidR="004545B7" w:rsidRPr="00E07FCC" w:rsidTr="00B2501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4545B7" w:rsidRPr="00E07FCC" w:rsidRDefault="004545B7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545B7" w:rsidRPr="00F94082" w:rsidRDefault="00587295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545B7" w:rsidRPr="00F94082" w:rsidRDefault="004545B7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</w:tr>
      <w:tr w:rsidR="00395162" w:rsidRPr="004333F6" w:rsidTr="00B25018">
        <w:trPr>
          <w:trHeight w:val="20"/>
        </w:trPr>
        <w:tc>
          <w:tcPr>
            <w:tcW w:w="7961" w:type="dxa"/>
            <w:gridSpan w:val="3"/>
            <w:vMerge w:val="restart"/>
          </w:tcPr>
          <w:p w:rsidR="00395162" w:rsidRPr="00E07FCC" w:rsidRDefault="00395162" w:rsidP="00410ADD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10ADD">
              <w:rPr>
                <w:color w:val="000000"/>
              </w:rPr>
              <w:t>сего</w:t>
            </w:r>
            <w:r>
              <w:rPr>
                <w:color w:val="000000"/>
              </w:rPr>
              <w:t xml:space="preserve">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:rsidR="00395162" w:rsidRPr="00E07FCC" w:rsidRDefault="00395162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395162" w:rsidRPr="00E07FCC" w:rsidRDefault="00DB636C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E07FCC" w:rsidRDefault="00395162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99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4E36D7">
              <w:rPr>
                <w:color w:val="000000"/>
              </w:rPr>
              <w:t>8 504,9</w:t>
            </w:r>
          </w:p>
        </w:tc>
        <w:tc>
          <w:tcPr>
            <w:tcW w:w="96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4E36D7">
              <w:rPr>
                <w:color w:val="000000"/>
              </w:rPr>
              <w:t>8 504,9</w:t>
            </w:r>
          </w:p>
        </w:tc>
      </w:tr>
      <w:tr w:rsidR="00395162" w:rsidRPr="004333F6" w:rsidTr="00B25018">
        <w:trPr>
          <w:trHeight w:val="20"/>
        </w:trPr>
        <w:tc>
          <w:tcPr>
            <w:tcW w:w="7961" w:type="dxa"/>
            <w:gridSpan w:val="3"/>
            <w:vMerge/>
            <w:vAlign w:val="center"/>
          </w:tcPr>
          <w:p w:rsidR="00395162" w:rsidRPr="00E07FCC" w:rsidRDefault="00395162" w:rsidP="006109E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:rsidR="00395162" w:rsidRPr="00E07FCC" w:rsidRDefault="00395162" w:rsidP="006109E0">
            <w:pPr>
              <w:rPr>
                <w:color w:val="000000"/>
              </w:rPr>
            </w:pPr>
            <w:r w:rsidRPr="00E07FCC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</w:tcPr>
          <w:p w:rsidR="00395162" w:rsidRPr="00E07FCC" w:rsidRDefault="00DB636C" w:rsidP="006109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  <w:tc>
          <w:tcPr>
            <w:tcW w:w="99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  <w:tc>
          <w:tcPr>
            <w:tcW w:w="963" w:type="dxa"/>
            <w:shd w:val="clear" w:color="auto" w:fill="auto"/>
          </w:tcPr>
          <w:p w:rsidR="00395162" w:rsidRDefault="00395162" w:rsidP="006109E0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</w:tr>
    </w:tbl>
    <w:p w:rsidR="0004162C" w:rsidRDefault="0004162C" w:rsidP="006109E0">
      <w:pPr>
        <w:ind w:firstLine="709"/>
        <w:jc w:val="both"/>
        <w:rPr>
          <w:sz w:val="28"/>
          <w:szCs w:val="28"/>
        </w:rPr>
      </w:pPr>
      <w:r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112113">
        <w:rPr>
          <w:bCs/>
        </w:rPr>
        <w:t>.</w:t>
      </w:r>
      <w:r w:rsidRPr="00112113">
        <w:rPr>
          <w:bCs/>
          <w:sz w:val="28"/>
        </w:rPr>
        <w:t>».</w:t>
      </w:r>
    </w:p>
    <w:p w:rsidR="0004162C" w:rsidRDefault="0004162C" w:rsidP="006109E0">
      <w:pPr>
        <w:pStyle w:val="29"/>
        <w:shd w:val="clear" w:color="auto" w:fill="auto"/>
        <w:spacing w:before="0" w:after="0" w:line="240" w:lineRule="auto"/>
        <w:rPr>
          <w:color w:val="FF0000"/>
        </w:rPr>
      </w:pPr>
    </w:p>
    <w:sectPr w:rsidR="0004162C" w:rsidSect="006109E0">
      <w:type w:val="continuous"/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F1" w:rsidRDefault="00C506F1" w:rsidP="007C7827">
      <w:r>
        <w:separator/>
      </w:r>
    </w:p>
  </w:endnote>
  <w:endnote w:type="continuationSeparator" w:id="0">
    <w:p w:rsidR="00C506F1" w:rsidRDefault="00C506F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F1" w:rsidRDefault="00C506F1" w:rsidP="007C7827">
      <w:r>
        <w:separator/>
      </w:r>
    </w:p>
  </w:footnote>
  <w:footnote w:type="continuationSeparator" w:id="0">
    <w:p w:rsidR="00C506F1" w:rsidRDefault="00C506F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F1" w:rsidRPr="0045468D" w:rsidRDefault="00C506F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703B5">
      <w:rPr>
        <w:noProof/>
        <w:sz w:val="26"/>
        <w:szCs w:val="26"/>
      </w:rPr>
      <w:t>3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389683"/>
      <w:docPartObj>
        <w:docPartGallery w:val="Page Numbers (Top of Page)"/>
        <w:docPartUnique/>
      </w:docPartObj>
    </w:sdtPr>
    <w:sdtEndPr/>
    <w:sdtContent>
      <w:p w:rsidR="003A43E4" w:rsidRDefault="003A4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3B5">
          <w:rPr>
            <w:noProof/>
          </w:rPr>
          <w:t>2</w:t>
        </w:r>
        <w:r>
          <w:fldChar w:fldCharType="end"/>
        </w:r>
      </w:p>
    </w:sdtContent>
  </w:sdt>
  <w:p w:rsidR="003A43E4" w:rsidRDefault="003A4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69BB"/>
    <w:multiLevelType w:val="hybridMultilevel"/>
    <w:tmpl w:val="E498502A"/>
    <w:numStyleLink w:val="4"/>
  </w:abstractNum>
  <w:abstractNum w:abstractNumId="11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8207E"/>
    <w:multiLevelType w:val="hybridMultilevel"/>
    <w:tmpl w:val="085E6910"/>
    <w:numStyleLink w:val="2"/>
  </w:abstractNum>
  <w:abstractNum w:abstractNumId="1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8345B2"/>
    <w:multiLevelType w:val="hybridMultilevel"/>
    <w:tmpl w:val="A9080E54"/>
    <w:numStyleLink w:val="1"/>
  </w:abstractNum>
  <w:abstractNum w:abstractNumId="21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73D8B90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F2388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2A4FF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B7CC19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5AFBA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EE884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5C5A3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98341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605DA8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DB4EC69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DB4EC69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F2161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824BF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34AB0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D4A21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00B98A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E08B1A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B22DC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7633F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DB4EC69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F2161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824BF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34AB0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D4A21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00B98A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E08B1A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B22DC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7633F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DB4EC69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F2161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824BF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934AB0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D4A21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00B98A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E08B1A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FB22DC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7633F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33F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24E8"/>
    <w:rsid w:val="000B591E"/>
    <w:rsid w:val="000B64F7"/>
    <w:rsid w:val="000B750A"/>
    <w:rsid w:val="000C06BA"/>
    <w:rsid w:val="000C102B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FB"/>
    <w:rsid w:val="000E0B6F"/>
    <w:rsid w:val="000E3A96"/>
    <w:rsid w:val="000E476F"/>
    <w:rsid w:val="000E5459"/>
    <w:rsid w:val="000F0BE5"/>
    <w:rsid w:val="000F15E8"/>
    <w:rsid w:val="000F37B6"/>
    <w:rsid w:val="000F4BC0"/>
    <w:rsid w:val="000F6621"/>
    <w:rsid w:val="000F720D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2113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3306"/>
    <w:rsid w:val="001636BB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794D"/>
    <w:rsid w:val="0022029C"/>
    <w:rsid w:val="002216E7"/>
    <w:rsid w:val="00222557"/>
    <w:rsid w:val="0022306F"/>
    <w:rsid w:val="0022745E"/>
    <w:rsid w:val="00227DE8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D82"/>
    <w:rsid w:val="00263898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F09"/>
    <w:rsid w:val="002A6033"/>
    <w:rsid w:val="002A60DC"/>
    <w:rsid w:val="002A6599"/>
    <w:rsid w:val="002A6E25"/>
    <w:rsid w:val="002A6FB3"/>
    <w:rsid w:val="002B0310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78F"/>
    <w:rsid w:val="002E6BC3"/>
    <w:rsid w:val="002E6E0A"/>
    <w:rsid w:val="002F0C30"/>
    <w:rsid w:val="002F127D"/>
    <w:rsid w:val="002F148C"/>
    <w:rsid w:val="002F26ED"/>
    <w:rsid w:val="002F37F5"/>
    <w:rsid w:val="002F42B6"/>
    <w:rsid w:val="002F43F1"/>
    <w:rsid w:val="002F6969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66"/>
    <w:rsid w:val="003418CF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693"/>
    <w:rsid w:val="00384811"/>
    <w:rsid w:val="00385753"/>
    <w:rsid w:val="00392D4E"/>
    <w:rsid w:val="00395162"/>
    <w:rsid w:val="003952F3"/>
    <w:rsid w:val="00395D72"/>
    <w:rsid w:val="0039629D"/>
    <w:rsid w:val="003A1ACB"/>
    <w:rsid w:val="003A3440"/>
    <w:rsid w:val="003A36F0"/>
    <w:rsid w:val="003A43E4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54F6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1E1D"/>
    <w:rsid w:val="00402488"/>
    <w:rsid w:val="004025B1"/>
    <w:rsid w:val="00402DDA"/>
    <w:rsid w:val="00403A1F"/>
    <w:rsid w:val="00404D3E"/>
    <w:rsid w:val="00405918"/>
    <w:rsid w:val="00406AF3"/>
    <w:rsid w:val="00410236"/>
    <w:rsid w:val="00410ADD"/>
    <w:rsid w:val="00411CBB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C09"/>
    <w:rsid w:val="00461419"/>
    <w:rsid w:val="004616EE"/>
    <w:rsid w:val="0046264F"/>
    <w:rsid w:val="004635AD"/>
    <w:rsid w:val="00464028"/>
    <w:rsid w:val="004646D4"/>
    <w:rsid w:val="004650CC"/>
    <w:rsid w:val="004677AA"/>
    <w:rsid w:val="00467E94"/>
    <w:rsid w:val="00471B6D"/>
    <w:rsid w:val="00472CBB"/>
    <w:rsid w:val="0047445B"/>
    <w:rsid w:val="00474463"/>
    <w:rsid w:val="00474FFB"/>
    <w:rsid w:val="00481CD8"/>
    <w:rsid w:val="00481FBD"/>
    <w:rsid w:val="00482183"/>
    <w:rsid w:val="00482E02"/>
    <w:rsid w:val="00483ED5"/>
    <w:rsid w:val="0048414D"/>
    <w:rsid w:val="00486CE2"/>
    <w:rsid w:val="00487A90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A06D8"/>
    <w:rsid w:val="004A1302"/>
    <w:rsid w:val="004A2DDE"/>
    <w:rsid w:val="004A3083"/>
    <w:rsid w:val="004A3C30"/>
    <w:rsid w:val="004A40E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1665"/>
    <w:rsid w:val="004C2A32"/>
    <w:rsid w:val="004C36D6"/>
    <w:rsid w:val="004C3C06"/>
    <w:rsid w:val="004C45CA"/>
    <w:rsid w:val="004C4627"/>
    <w:rsid w:val="004C7689"/>
    <w:rsid w:val="004D0FDC"/>
    <w:rsid w:val="004D14EF"/>
    <w:rsid w:val="004D2794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018"/>
    <w:rsid w:val="0050112F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96A"/>
    <w:rsid w:val="00557CD7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1C1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3EC7"/>
    <w:rsid w:val="005858E5"/>
    <w:rsid w:val="00586176"/>
    <w:rsid w:val="00587150"/>
    <w:rsid w:val="00587295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2E67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663E"/>
    <w:rsid w:val="005E7287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76C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09E0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50AA5"/>
    <w:rsid w:val="00650B4B"/>
    <w:rsid w:val="00651096"/>
    <w:rsid w:val="00651643"/>
    <w:rsid w:val="00653324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2BD5"/>
    <w:rsid w:val="006A3254"/>
    <w:rsid w:val="006A3488"/>
    <w:rsid w:val="006A52F4"/>
    <w:rsid w:val="006A7696"/>
    <w:rsid w:val="006B1A54"/>
    <w:rsid w:val="006B1F2E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3839"/>
    <w:rsid w:val="006F40E6"/>
    <w:rsid w:val="006F4B32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12524"/>
    <w:rsid w:val="00712CFA"/>
    <w:rsid w:val="007170B8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3E8"/>
    <w:rsid w:val="00733604"/>
    <w:rsid w:val="007339D8"/>
    <w:rsid w:val="007342D7"/>
    <w:rsid w:val="00735924"/>
    <w:rsid w:val="00737240"/>
    <w:rsid w:val="00740008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11BE"/>
    <w:rsid w:val="007B231A"/>
    <w:rsid w:val="007B366D"/>
    <w:rsid w:val="007B3A10"/>
    <w:rsid w:val="007B52E7"/>
    <w:rsid w:val="007B6408"/>
    <w:rsid w:val="007C0884"/>
    <w:rsid w:val="007C1A87"/>
    <w:rsid w:val="007C3AA2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0EFB"/>
    <w:rsid w:val="0081283A"/>
    <w:rsid w:val="00812BE8"/>
    <w:rsid w:val="0081427A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2BC4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A613E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A51"/>
    <w:rsid w:val="008E6F89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3F"/>
    <w:rsid w:val="009460AD"/>
    <w:rsid w:val="009479D7"/>
    <w:rsid w:val="00954AC8"/>
    <w:rsid w:val="00955653"/>
    <w:rsid w:val="00956659"/>
    <w:rsid w:val="00957E52"/>
    <w:rsid w:val="00960760"/>
    <w:rsid w:val="00960777"/>
    <w:rsid w:val="00961213"/>
    <w:rsid w:val="0096252E"/>
    <w:rsid w:val="00962E0D"/>
    <w:rsid w:val="0096384D"/>
    <w:rsid w:val="0096491A"/>
    <w:rsid w:val="0096565F"/>
    <w:rsid w:val="00966CA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01F0"/>
    <w:rsid w:val="00991CDA"/>
    <w:rsid w:val="009945F7"/>
    <w:rsid w:val="00994BEE"/>
    <w:rsid w:val="009955FC"/>
    <w:rsid w:val="0099595F"/>
    <w:rsid w:val="009A0727"/>
    <w:rsid w:val="009A1584"/>
    <w:rsid w:val="009A2B8A"/>
    <w:rsid w:val="009A40B9"/>
    <w:rsid w:val="009A44A8"/>
    <w:rsid w:val="009A46BC"/>
    <w:rsid w:val="009A4B70"/>
    <w:rsid w:val="009A5139"/>
    <w:rsid w:val="009A5B6A"/>
    <w:rsid w:val="009A77AD"/>
    <w:rsid w:val="009B0105"/>
    <w:rsid w:val="009B28F3"/>
    <w:rsid w:val="009B3A02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1D04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13E5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A00735"/>
    <w:rsid w:val="00A01A8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51E3"/>
    <w:rsid w:val="00A352D3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3B5"/>
    <w:rsid w:val="00A70836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60AF"/>
    <w:rsid w:val="00AF7B91"/>
    <w:rsid w:val="00B009B4"/>
    <w:rsid w:val="00B01C9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76A"/>
    <w:rsid w:val="00B33BDD"/>
    <w:rsid w:val="00B36527"/>
    <w:rsid w:val="00B37EB0"/>
    <w:rsid w:val="00B4083E"/>
    <w:rsid w:val="00B43D09"/>
    <w:rsid w:val="00B43FAB"/>
    <w:rsid w:val="00B44816"/>
    <w:rsid w:val="00B44918"/>
    <w:rsid w:val="00B44F55"/>
    <w:rsid w:val="00B46EA5"/>
    <w:rsid w:val="00B47C1D"/>
    <w:rsid w:val="00B50439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71389"/>
    <w:rsid w:val="00B71AF8"/>
    <w:rsid w:val="00B71DC8"/>
    <w:rsid w:val="00B7234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1782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16A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F96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43F0"/>
    <w:rsid w:val="00C04B06"/>
    <w:rsid w:val="00C060F0"/>
    <w:rsid w:val="00C068D8"/>
    <w:rsid w:val="00C106D9"/>
    <w:rsid w:val="00C10898"/>
    <w:rsid w:val="00C132D2"/>
    <w:rsid w:val="00C14DD8"/>
    <w:rsid w:val="00C16DCA"/>
    <w:rsid w:val="00C16ECA"/>
    <w:rsid w:val="00C2046B"/>
    <w:rsid w:val="00C219C5"/>
    <w:rsid w:val="00C2276D"/>
    <w:rsid w:val="00C22F47"/>
    <w:rsid w:val="00C238AE"/>
    <w:rsid w:val="00C25413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63F6"/>
    <w:rsid w:val="00C46DD0"/>
    <w:rsid w:val="00C47D92"/>
    <w:rsid w:val="00C506F1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4157"/>
    <w:rsid w:val="00C74893"/>
    <w:rsid w:val="00C74E63"/>
    <w:rsid w:val="00C752ED"/>
    <w:rsid w:val="00C75FBF"/>
    <w:rsid w:val="00C82CB7"/>
    <w:rsid w:val="00C83781"/>
    <w:rsid w:val="00C83DBF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7D5"/>
    <w:rsid w:val="00CA7FBF"/>
    <w:rsid w:val="00CB0F93"/>
    <w:rsid w:val="00CB18E7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51C8"/>
    <w:rsid w:val="00CD58AB"/>
    <w:rsid w:val="00CD6322"/>
    <w:rsid w:val="00CD66FA"/>
    <w:rsid w:val="00CE216B"/>
    <w:rsid w:val="00CE43A1"/>
    <w:rsid w:val="00CE4420"/>
    <w:rsid w:val="00CE6327"/>
    <w:rsid w:val="00CF00F8"/>
    <w:rsid w:val="00CF0132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07807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AC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0F89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411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5E03"/>
    <w:rsid w:val="00DD6A75"/>
    <w:rsid w:val="00DD6F63"/>
    <w:rsid w:val="00DE0599"/>
    <w:rsid w:val="00DE1210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65A0"/>
    <w:rsid w:val="00E274CD"/>
    <w:rsid w:val="00E27E9C"/>
    <w:rsid w:val="00E31620"/>
    <w:rsid w:val="00E32021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0EE"/>
    <w:rsid w:val="00E54CDB"/>
    <w:rsid w:val="00E55738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62D0"/>
    <w:rsid w:val="00E97180"/>
    <w:rsid w:val="00E97C7A"/>
    <w:rsid w:val="00EA0693"/>
    <w:rsid w:val="00EA2B12"/>
    <w:rsid w:val="00EA3533"/>
    <w:rsid w:val="00EA4693"/>
    <w:rsid w:val="00EA5D41"/>
    <w:rsid w:val="00EA6A28"/>
    <w:rsid w:val="00EA6FBC"/>
    <w:rsid w:val="00EA7802"/>
    <w:rsid w:val="00EA7927"/>
    <w:rsid w:val="00EA7A73"/>
    <w:rsid w:val="00EB298A"/>
    <w:rsid w:val="00EB3A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014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528D"/>
    <w:rsid w:val="00F05CFF"/>
    <w:rsid w:val="00F064B5"/>
    <w:rsid w:val="00F06D79"/>
    <w:rsid w:val="00F129AD"/>
    <w:rsid w:val="00F1322A"/>
    <w:rsid w:val="00F154A4"/>
    <w:rsid w:val="00F1652B"/>
    <w:rsid w:val="00F20616"/>
    <w:rsid w:val="00F22873"/>
    <w:rsid w:val="00F247B4"/>
    <w:rsid w:val="00F25EBD"/>
    <w:rsid w:val="00F26803"/>
    <w:rsid w:val="00F269E6"/>
    <w:rsid w:val="00F3032C"/>
    <w:rsid w:val="00F30613"/>
    <w:rsid w:val="00F30648"/>
    <w:rsid w:val="00F31CCD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666AA"/>
    <w:rsid w:val="00F700EB"/>
    <w:rsid w:val="00F703E3"/>
    <w:rsid w:val="00F7270E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6782"/>
    <w:rsid w:val="00FE017E"/>
    <w:rsid w:val="00FE1E2B"/>
    <w:rsid w:val="00FE28DC"/>
    <w:rsid w:val="00FE4775"/>
    <w:rsid w:val="00FE49A4"/>
    <w:rsid w:val="00FE4C4B"/>
    <w:rsid w:val="00FE564B"/>
    <w:rsid w:val="00FE66AA"/>
    <w:rsid w:val="00FE6E88"/>
    <w:rsid w:val="00FE7899"/>
    <w:rsid w:val="00FE7BAA"/>
    <w:rsid w:val="00FF0CC3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3291-A353-4F1A-B59B-7DD2BAA4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2</Pages>
  <Words>8171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313</cp:revision>
  <cp:lastPrinted>2021-12-09T10:32:00Z</cp:lastPrinted>
  <dcterms:created xsi:type="dcterms:W3CDTF">2021-10-18T05:42:00Z</dcterms:created>
  <dcterms:modified xsi:type="dcterms:W3CDTF">2021-12-14T04:48:00Z</dcterms:modified>
</cp:coreProperties>
</file>